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41419B" w14:textId="77777777" w:rsidR="008E6845" w:rsidRDefault="008E6845" w:rsidP="008E6845">
      <w:pPr>
        <w:contextualSpacing/>
        <w:rPr>
          <w:rFonts w:cs="Times New Roman"/>
          <w:szCs w:val="28"/>
        </w:rPr>
      </w:pPr>
    </w:p>
    <w:p w14:paraId="6F7EDE54" w14:textId="77777777" w:rsidR="008E6845" w:rsidRDefault="008E6845" w:rsidP="008E6845">
      <w:pPr>
        <w:contextualSpacing/>
        <w:rPr>
          <w:rFonts w:cs="Times New Roman"/>
          <w:szCs w:val="28"/>
        </w:rPr>
      </w:pPr>
    </w:p>
    <w:p w14:paraId="7124227E" w14:textId="77777777" w:rsidR="008E6845" w:rsidRDefault="008E6845" w:rsidP="008E6845">
      <w:pPr>
        <w:contextualSpacing/>
        <w:rPr>
          <w:rFonts w:cs="Times New Roman"/>
          <w:szCs w:val="28"/>
        </w:rPr>
      </w:pPr>
    </w:p>
    <w:p w14:paraId="124C1DDC" w14:textId="77777777" w:rsidR="008E6845" w:rsidRDefault="008E6845" w:rsidP="008E6845">
      <w:pPr>
        <w:contextualSpacing/>
        <w:rPr>
          <w:rFonts w:cs="Times New Roman"/>
          <w:szCs w:val="28"/>
        </w:rPr>
      </w:pPr>
    </w:p>
    <w:p w14:paraId="0D222B8F" w14:textId="77777777" w:rsidR="008E6845" w:rsidRDefault="008E6845" w:rsidP="008E6845">
      <w:pPr>
        <w:contextualSpacing/>
        <w:rPr>
          <w:rFonts w:cs="Times New Roman"/>
          <w:szCs w:val="28"/>
        </w:rPr>
      </w:pPr>
    </w:p>
    <w:p w14:paraId="72EDCDFC" w14:textId="77777777" w:rsidR="008E6845" w:rsidRDefault="008E6845" w:rsidP="008E6845">
      <w:pPr>
        <w:contextualSpacing/>
        <w:rPr>
          <w:rFonts w:cs="Times New Roman"/>
          <w:szCs w:val="28"/>
        </w:rPr>
      </w:pPr>
    </w:p>
    <w:p w14:paraId="28042FDD" w14:textId="77777777" w:rsidR="008E6845" w:rsidRDefault="008E6845" w:rsidP="008E6845">
      <w:pPr>
        <w:contextualSpacing/>
        <w:rPr>
          <w:rFonts w:cs="Times New Roman"/>
          <w:szCs w:val="28"/>
        </w:rPr>
      </w:pPr>
    </w:p>
    <w:p w14:paraId="43ACF9BE" w14:textId="77777777" w:rsidR="008E6845" w:rsidRDefault="008E6845" w:rsidP="008E6845">
      <w:pPr>
        <w:contextualSpacing/>
        <w:rPr>
          <w:rFonts w:cs="Times New Roman"/>
          <w:szCs w:val="28"/>
        </w:rPr>
      </w:pPr>
    </w:p>
    <w:p w14:paraId="5DF5BA4D" w14:textId="77777777" w:rsidR="008E6845" w:rsidRDefault="008E6845" w:rsidP="008E6845">
      <w:pPr>
        <w:contextualSpacing/>
        <w:rPr>
          <w:rFonts w:cs="Times New Roman"/>
          <w:szCs w:val="28"/>
        </w:rPr>
      </w:pPr>
    </w:p>
    <w:p w14:paraId="36F8F25E" w14:textId="77777777" w:rsidR="008E6845" w:rsidRDefault="008E6845" w:rsidP="008E6845">
      <w:pPr>
        <w:contextualSpacing/>
        <w:rPr>
          <w:rFonts w:cs="Times New Roman"/>
          <w:szCs w:val="28"/>
        </w:rPr>
      </w:pPr>
    </w:p>
    <w:p w14:paraId="0776C430" w14:textId="77777777" w:rsidR="008E6845" w:rsidRDefault="008E6845" w:rsidP="008E6845">
      <w:pPr>
        <w:contextualSpacing/>
        <w:rPr>
          <w:rFonts w:cs="Times New Roman"/>
          <w:szCs w:val="28"/>
        </w:rPr>
      </w:pPr>
    </w:p>
    <w:p w14:paraId="72511637" w14:textId="77777777" w:rsidR="008E6845" w:rsidRDefault="008E6845" w:rsidP="008E6845">
      <w:pPr>
        <w:contextualSpacing/>
        <w:rPr>
          <w:rFonts w:cs="Times New Roman"/>
          <w:szCs w:val="28"/>
        </w:rPr>
      </w:pPr>
    </w:p>
    <w:p w14:paraId="2BCE1F56" w14:textId="77777777" w:rsidR="008E6845" w:rsidRDefault="008E6845" w:rsidP="008E6845">
      <w:pPr>
        <w:contextualSpacing/>
        <w:rPr>
          <w:rFonts w:cs="Times New Roman"/>
          <w:szCs w:val="28"/>
        </w:rPr>
      </w:pPr>
    </w:p>
    <w:p w14:paraId="1D94FA8A" w14:textId="77777777" w:rsidR="008E6845" w:rsidRDefault="008E6845" w:rsidP="008E6845">
      <w:pPr>
        <w:contextualSpacing/>
        <w:rPr>
          <w:rFonts w:cs="Times New Roman"/>
          <w:szCs w:val="28"/>
        </w:rPr>
      </w:pPr>
    </w:p>
    <w:p w14:paraId="775C40DE" w14:textId="77777777" w:rsidR="008E6845" w:rsidRDefault="008E6845" w:rsidP="008E6845">
      <w:pPr>
        <w:contextualSpacing/>
        <w:rPr>
          <w:rFonts w:cs="Times New Roman"/>
          <w:szCs w:val="28"/>
        </w:rPr>
      </w:pPr>
    </w:p>
    <w:p w14:paraId="29318274" w14:textId="77777777" w:rsidR="008E6845" w:rsidRDefault="008E6845" w:rsidP="008E6845">
      <w:pPr>
        <w:contextualSpacing/>
        <w:rPr>
          <w:rFonts w:asciiTheme="minorHAnsi" w:hAnsiTheme="minorHAnsi"/>
        </w:rPr>
      </w:pPr>
      <w:r>
        <w:rPr>
          <w:rFonts w:cs="Times New Roman"/>
          <w:b/>
          <w:szCs w:val="28"/>
        </w:rPr>
        <w:t>Об утверждении федерального стандарта</w:t>
      </w:r>
    </w:p>
    <w:p w14:paraId="6B667514" w14:textId="0BF89064" w:rsidR="008E6845" w:rsidRDefault="008E6845" w:rsidP="008E6845">
      <w:pPr>
        <w:contextualSpacing/>
      </w:pPr>
      <w:r>
        <w:rPr>
          <w:rFonts w:cs="Times New Roman"/>
          <w:b/>
          <w:szCs w:val="28"/>
        </w:rPr>
        <w:t>спортивной подготовки по виду спорта «кендо»</w:t>
      </w:r>
    </w:p>
    <w:p w14:paraId="54A67168" w14:textId="77777777" w:rsidR="008E6845" w:rsidRDefault="008E6845" w:rsidP="008E6845">
      <w:pPr>
        <w:contextualSpacing/>
        <w:rPr>
          <w:rFonts w:cs="Times New Roman"/>
          <w:szCs w:val="28"/>
        </w:rPr>
      </w:pPr>
    </w:p>
    <w:p w14:paraId="10598743" w14:textId="1F0F0762" w:rsidR="008E6845" w:rsidRDefault="008E6845" w:rsidP="00546129">
      <w:pPr>
        <w:ind w:firstLine="709"/>
        <w:contextualSpacing/>
        <w:jc w:val="both"/>
        <w:rPr>
          <w:rFonts w:asciiTheme="minorHAnsi" w:hAnsiTheme="minorHAnsi"/>
        </w:rPr>
      </w:pPr>
      <w:r>
        <w:rPr>
          <w:rFonts w:cs="Times New Roman"/>
          <w:szCs w:val="28"/>
        </w:rPr>
        <w:t>В соответствии с частью 1 ст</w:t>
      </w:r>
      <w:r w:rsidR="00D772DF">
        <w:rPr>
          <w:rFonts w:cs="Times New Roman"/>
          <w:szCs w:val="28"/>
        </w:rPr>
        <w:t xml:space="preserve">атьи 34 Федерального закона от </w:t>
      </w:r>
      <w:r>
        <w:rPr>
          <w:rFonts w:cs="Times New Roman"/>
          <w:szCs w:val="28"/>
        </w:rPr>
        <w:t>4</w:t>
      </w:r>
      <w:r w:rsidR="00D772DF">
        <w:rPr>
          <w:rFonts w:cs="Times New Roman"/>
          <w:szCs w:val="28"/>
        </w:rPr>
        <w:t xml:space="preserve"> декабря </w:t>
      </w:r>
      <w:r>
        <w:rPr>
          <w:rFonts w:cs="Times New Roman"/>
          <w:szCs w:val="28"/>
        </w:rPr>
        <w:t xml:space="preserve">2007 </w:t>
      </w:r>
      <w:r w:rsidR="00D772DF">
        <w:rPr>
          <w:rFonts w:cs="Times New Roman"/>
          <w:szCs w:val="28"/>
        </w:rPr>
        <w:t xml:space="preserve">г. </w:t>
      </w:r>
      <w:r>
        <w:rPr>
          <w:rFonts w:cs="Times New Roman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="00D772DF">
        <w:rPr>
          <w:rFonts w:cs="Times New Roman"/>
          <w:szCs w:val="28"/>
        </w:rPr>
        <w:t xml:space="preserve">2007, № 50, ст. 6242; </w:t>
      </w:r>
      <w:r w:rsidR="00D772DF">
        <w:rPr>
          <w:rFonts w:eastAsia="Times New Roman" w:cs="Times New Roman"/>
          <w:szCs w:val="28"/>
          <w:lang w:eastAsia="ru-RU"/>
        </w:rPr>
        <w:t xml:space="preserve">2011, № 50, </w:t>
      </w:r>
      <w:r w:rsidR="00D772DF">
        <w:rPr>
          <w:rFonts w:eastAsia="Times New Roman" w:cs="Times New Roman"/>
          <w:szCs w:val="28"/>
          <w:lang w:eastAsia="ru-RU"/>
        </w:rPr>
        <w:br/>
        <w:t>ст. 7354; 2021, № 18, ст. 3071</w:t>
      </w:r>
      <w:r>
        <w:rPr>
          <w:rFonts w:cs="Times New Roman"/>
          <w:szCs w:val="28"/>
        </w:rPr>
        <w:t xml:space="preserve">) и подпунктом 4.2.27 </w:t>
      </w:r>
      <w:r w:rsidR="00D772DF">
        <w:rPr>
          <w:rFonts w:cs="Times New Roman"/>
          <w:szCs w:val="28"/>
        </w:rPr>
        <w:t xml:space="preserve">пункта 4 </w:t>
      </w:r>
      <w:r>
        <w:rPr>
          <w:rFonts w:cs="Times New Roman"/>
          <w:szCs w:val="28"/>
        </w:rPr>
        <w:t xml:space="preserve">Положения </w:t>
      </w:r>
      <w:r w:rsidR="00D772DF">
        <w:rPr>
          <w:rFonts w:cs="Times New Roman"/>
          <w:szCs w:val="28"/>
        </w:rPr>
        <w:br/>
      </w:r>
      <w:r>
        <w:rPr>
          <w:rFonts w:cs="Times New Roman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 w:rsidR="00D772DF">
        <w:rPr>
          <w:rFonts w:cs="Times New Roman"/>
          <w:szCs w:val="28"/>
        </w:rPr>
        <w:t xml:space="preserve"> июня </w:t>
      </w:r>
      <w:r>
        <w:rPr>
          <w:rFonts w:cs="Times New Roman"/>
          <w:szCs w:val="28"/>
        </w:rPr>
        <w:t xml:space="preserve">2012 </w:t>
      </w:r>
      <w:r w:rsidR="005C453F">
        <w:rPr>
          <w:rFonts w:cs="Times New Roman"/>
          <w:szCs w:val="28"/>
        </w:rPr>
        <w:t xml:space="preserve">г. </w:t>
      </w:r>
      <w:r>
        <w:rPr>
          <w:rFonts w:cs="Times New Roman"/>
          <w:szCs w:val="28"/>
        </w:rPr>
        <w:t>№ 607 (Собрание законодательства Российской Федерации, 2012, № 26, ст. 3525), п р и к а з ы в а ю:</w:t>
      </w:r>
    </w:p>
    <w:p w14:paraId="4B4284FD" w14:textId="77777777" w:rsidR="008E6845" w:rsidRPr="008E6845" w:rsidRDefault="008E6845" w:rsidP="00546129">
      <w:pPr>
        <w:pStyle w:val="aff8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</w:pPr>
      <w:r w:rsidRPr="000B56F4">
        <w:rPr>
          <w:rFonts w:cs="Times New Roman"/>
          <w:szCs w:val="28"/>
        </w:rPr>
        <w:t>Утвердить прилагаемый федеральный</w:t>
      </w:r>
      <w:r>
        <w:rPr>
          <w:rFonts w:cs="Times New Roman"/>
          <w:szCs w:val="28"/>
        </w:rPr>
        <w:t xml:space="preserve"> стандарт спортивной подготовки </w:t>
      </w:r>
      <w:r>
        <w:rPr>
          <w:rFonts w:cs="Times New Roman"/>
          <w:szCs w:val="28"/>
        </w:rPr>
        <w:br/>
      </w:r>
      <w:r w:rsidRPr="000B56F4">
        <w:rPr>
          <w:rFonts w:cs="Times New Roman"/>
          <w:szCs w:val="28"/>
        </w:rPr>
        <w:t>по виду спорта «</w:t>
      </w:r>
      <w:r w:rsidRPr="008E6845">
        <w:rPr>
          <w:rFonts w:cs="Times New Roman"/>
          <w:szCs w:val="28"/>
        </w:rPr>
        <w:t>кендо».</w:t>
      </w:r>
    </w:p>
    <w:p w14:paraId="7DC8852F" w14:textId="3BBFE381" w:rsidR="008E6845" w:rsidRPr="008E6845" w:rsidRDefault="008E6845" w:rsidP="00546129">
      <w:pPr>
        <w:pStyle w:val="aff8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</w:pPr>
      <w:r w:rsidRPr="008E6845">
        <w:rPr>
          <w:rFonts w:cs="Times New Roman"/>
          <w:szCs w:val="28"/>
        </w:rPr>
        <w:t xml:space="preserve">Признать утратившим </w:t>
      </w:r>
      <w:r w:rsidR="00D772DF">
        <w:rPr>
          <w:rFonts w:cs="Times New Roman"/>
          <w:szCs w:val="28"/>
        </w:rPr>
        <w:t xml:space="preserve">силу приказ Министерства спорта </w:t>
      </w:r>
      <w:r w:rsidRPr="008E6845">
        <w:rPr>
          <w:rFonts w:cs="Times New Roman"/>
          <w:szCs w:val="28"/>
        </w:rPr>
        <w:t xml:space="preserve">Российской Федерации от </w:t>
      </w:r>
      <w:r w:rsidRPr="008E6845">
        <w:rPr>
          <w:rFonts w:eastAsia="Times New Roman" w:cs="Times New Roman"/>
          <w:color w:val="auto"/>
          <w:szCs w:val="28"/>
        </w:rPr>
        <w:t>1</w:t>
      </w:r>
      <w:r w:rsidR="00D772DF">
        <w:rPr>
          <w:rFonts w:eastAsia="Times New Roman" w:cs="Times New Roman"/>
          <w:color w:val="auto"/>
          <w:szCs w:val="28"/>
        </w:rPr>
        <w:t xml:space="preserve"> июня </w:t>
      </w:r>
      <w:r w:rsidRPr="008E6845">
        <w:rPr>
          <w:rFonts w:eastAsia="Times New Roman" w:cs="Times New Roman"/>
          <w:color w:val="auto"/>
          <w:szCs w:val="28"/>
        </w:rPr>
        <w:t xml:space="preserve">2021 </w:t>
      </w:r>
      <w:r w:rsidR="005C453F">
        <w:rPr>
          <w:rFonts w:eastAsia="Times New Roman" w:cs="Times New Roman"/>
          <w:color w:val="auto"/>
          <w:szCs w:val="28"/>
        </w:rPr>
        <w:t xml:space="preserve">г. </w:t>
      </w:r>
      <w:r w:rsidRPr="008E6845">
        <w:rPr>
          <w:rFonts w:eastAsia="Times New Roman" w:cs="Times New Roman"/>
          <w:color w:val="auto"/>
          <w:szCs w:val="28"/>
        </w:rPr>
        <w:t>№ 395</w:t>
      </w:r>
      <w:r w:rsidRPr="008E6845">
        <w:rPr>
          <w:rFonts w:cs="Times New Roman"/>
          <w:szCs w:val="28"/>
        </w:rPr>
        <w:t xml:space="preserve"> «Об утверждении федерального стандарта спортивной подготовки по виду спорта «кендо» (зарегистрирован Министерством юстиции Российской Федерации </w:t>
      </w:r>
      <w:r w:rsidRPr="008E6845">
        <w:rPr>
          <w:rFonts w:eastAsia="Times New Roman" w:cs="Times New Roman"/>
          <w:color w:val="auto"/>
          <w:szCs w:val="28"/>
        </w:rPr>
        <w:t>6</w:t>
      </w:r>
      <w:r w:rsidR="00D772DF">
        <w:rPr>
          <w:rFonts w:eastAsia="Times New Roman" w:cs="Times New Roman"/>
          <w:color w:val="auto"/>
          <w:szCs w:val="28"/>
        </w:rPr>
        <w:t xml:space="preserve"> июля </w:t>
      </w:r>
      <w:r w:rsidRPr="008E6845">
        <w:rPr>
          <w:rFonts w:eastAsia="Times New Roman" w:cs="Times New Roman"/>
          <w:color w:val="auto"/>
          <w:szCs w:val="28"/>
        </w:rPr>
        <w:t>2021</w:t>
      </w:r>
      <w:r w:rsidR="005C453F">
        <w:rPr>
          <w:rFonts w:eastAsia="Times New Roman" w:cs="Times New Roman"/>
          <w:color w:val="auto"/>
          <w:szCs w:val="28"/>
        </w:rPr>
        <w:t xml:space="preserve"> г.</w:t>
      </w:r>
      <w:r w:rsidRPr="008E6845">
        <w:rPr>
          <w:rFonts w:cs="Times New Roman"/>
          <w:szCs w:val="28"/>
        </w:rPr>
        <w:t xml:space="preserve">, регистрационный </w:t>
      </w:r>
      <w:r>
        <w:rPr>
          <w:rFonts w:cs="Times New Roman"/>
          <w:szCs w:val="28"/>
        </w:rPr>
        <w:br/>
      </w:r>
      <w:r w:rsidRPr="008E6845">
        <w:rPr>
          <w:rFonts w:cs="Times New Roman"/>
          <w:szCs w:val="28"/>
        </w:rPr>
        <w:t xml:space="preserve">№ </w:t>
      </w:r>
      <w:r w:rsidRPr="008E6845">
        <w:rPr>
          <w:rFonts w:eastAsia="Times New Roman" w:cs="Times New Roman"/>
          <w:color w:val="auto"/>
          <w:szCs w:val="28"/>
        </w:rPr>
        <w:t>64116</w:t>
      </w:r>
      <w:r w:rsidRPr="008E6845">
        <w:rPr>
          <w:rFonts w:cs="Times New Roman"/>
          <w:szCs w:val="28"/>
        </w:rPr>
        <w:t>).</w:t>
      </w:r>
    </w:p>
    <w:p w14:paraId="10AA5F80" w14:textId="389EE097" w:rsidR="008E6845" w:rsidRPr="008E6845" w:rsidRDefault="008E6845" w:rsidP="00546129">
      <w:pPr>
        <w:pStyle w:val="aff8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</w:pPr>
      <w:r w:rsidRPr="008E6845">
        <w:rPr>
          <w:rFonts w:eastAsia="Times New Roman" w:cs="Times New Roman"/>
          <w:szCs w:val="28"/>
        </w:rPr>
        <w:t>Наст</w:t>
      </w:r>
      <w:r w:rsidR="00D772DF">
        <w:rPr>
          <w:rFonts w:eastAsia="Times New Roman" w:cs="Times New Roman"/>
          <w:szCs w:val="28"/>
        </w:rPr>
        <w:t xml:space="preserve">оящий приказ вступает в силу с </w:t>
      </w:r>
      <w:r w:rsidRPr="008E6845">
        <w:rPr>
          <w:rFonts w:eastAsia="Times New Roman" w:cs="Times New Roman"/>
          <w:szCs w:val="28"/>
        </w:rPr>
        <w:t>1</w:t>
      </w:r>
      <w:r w:rsidR="00D772DF">
        <w:rPr>
          <w:rFonts w:eastAsia="Times New Roman" w:cs="Times New Roman"/>
          <w:szCs w:val="28"/>
        </w:rPr>
        <w:t xml:space="preserve"> января </w:t>
      </w:r>
      <w:r w:rsidRPr="008E6845">
        <w:rPr>
          <w:rFonts w:eastAsia="Times New Roman" w:cs="Times New Roman"/>
          <w:szCs w:val="28"/>
        </w:rPr>
        <w:t>2023</w:t>
      </w:r>
      <w:r w:rsidR="005C453F">
        <w:rPr>
          <w:rFonts w:eastAsia="Times New Roman" w:cs="Times New Roman"/>
          <w:szCs w:val="28"/>
        </w:rPr>
        <w:t xml:space="preserve"> года</w:t>
      </w:r>
      <w:r w:rsidRPr="008E6845">
        <w:rPr>
          <w:rFonts w:eastAsia="Times New Roman" w:cs="Times New Roman"/>
          <w:szCs w:val="28"/>
        </w:rPr>
        <w:t>.</w:t>
      </w:r>
    </w:p>
    <w:p w14:paraId="731E7BE7" w14:textId="77777777" w:rsidR="008E6845" w:rsidRDefault="008E6845" w:rsidP="00546129">
      <w:pPr>
        <w:pStyle w:val="aff8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</w:pPr>
      <w:r w:rsidRPr="008E6845">
        <w:rPr>
          <w:rFonts w:cs="Times New Roman"/>
          <w:color w:val="auto"/>
          <w:szCs w:val="28"/>
        </w:rPr>
        <w:t xml:space="preserve">Контроль за исполнением настоящего приказа возложить </w:t>
      </w:r>
      <w:r w:rsidRPr="008E6845">
        <w:rPr>
          <w:rFonts w:cs="Times New Roman"/>
          <w:color w:val="auto"/>
          <w:szCs w:val="28"/>
        </w:rPr>
        <w:br/>
        <w:t>на заместителя Министра спорта Российской Федерации А.А. Морозова.</w:t>
      </w:r>
    </w:p>
    <w:p w14:paraId="738434EA" w14:textId="77777777" w:rsidR="008E6845" w:rsidRDefault="008E6845" w:rsidP="00546129">
      <w:pPr>
        <w:ind w:firstLine="709"/>
        <w:contextualSpacing/>
        <w:jc w:val="both"/>
        <w:rPr>
          <w:rFonts w:cs="Times New Roman"/>
          <w:szCs w:val="28"/>
        </w:rPr>
      </w:pPr>
    </w:p>
    <w:p w14:paraId="31EEF9B5" w14:textId="77777777" w:rsidR="008E6845" w:rsidRDefault="008E6845" w:rsidP="00546129">
      <w:pPr>
        <w:contextualSpacing/>
        <w:jc w:val="both"/>
        <w:rPr>
          <w:rFonts w:cs="Times New Roman"/>
          <w:szCs w:val="28"/>
        </w:rPr>
      </w:pPr>
    </w:p>
    <w:p w14:paraId="37EE629B" w14:textId="77777777" w:rsidR="008E6845" w:rsidRDefault="008E6845" w:rsidP="00546129">
      <w:pPr>
        <w:contextualSpacing/>
        <w:jc w:val="both"/>
        <w:rPr>
          <w:rFonts w:cs="Times New Roman"/>
          <w:szCs w:val="28"/>
        </w:rPr>
      </w:pPr>
    </w:p>
    <w:p w14:paraId="4F49A395" w14:textId="77777777" w:rsidR="008E6845" w:rsidRDefault="008E6845" w:rsidP="00546129">
      <w:pPr>
        <w:rPr>
          <w:rFonts w:asciiTheme="minorHAnsi" w:hAnsiTheme="minorHAnsi"/>
        </w:rPr>
      </w:pPr>
      <w:r>
        <w:rPr>
          <w:rFonts w:cs="Times New Roman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cs="Times New Roman"/>
          <w:szCs w:val="28"/>
        </w:rPr>
        <w:t>Матыцин</w:t>
      </w:r>
      <w:proofErr w:type="spellEnd"/>
    </w:p>
    <w:p w14:paraId="57156BB6" w14:textId="77777777" w:rsidR="008E6845" w:rsidRDefault="008E6845" w:rsidP="008E6845">
      <w:pPr>
        <w:sectPr w:rsidR="008E684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67DF8F52" w14:textId="191C6707" w:rsidR="007F0D18" w:rsidRDefault="007F0D18">
      <w:pPr>
        <w:ind w:left="4253" w:firstLine="155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ТВЕРЖДЕН</w:t>
      </w:r>
    </w:p>
    <w:p w14:paraId="6903FB3D" w14:textId="34EFA026" w:rsidR="00A61A8A" w:rsidRDefault="00AE3831">
      <w:pPr>
        <w:ind w:left="4253" w:firstLine="1559"/>
      </w:pPr>
      <w:r>
        <w:rPr>
          <w:rFonts w:cs="Times New Roman"/>
          <w:szCs w:val="28"/>
        </w:rPr>
        <w:t xml:space="preserve">приказом Минспорта России </w:t>
      </w:r>
    </w:p>
    <w:p w14:paraId="58CA523D" w14:textId="5374D6FB" w:rsidR="00A61A8A" w:rsidRDefault="00AE3831">
      <w:pPr>
        <w:ind w:left="4253" w:firstLine="1559"/>
      </w:pPr>
      <w:r>
        <w:rPr>
          <w:rFonts w:cs="Times New Roman"/>
          <w:szCs w:val="28"/>
        </w:rPr>
        <w:t xml:space="preserve">от </w:t>
      </w:r>
      <w:r w:rsidR="009B22B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___</w:t>
      </w:r>
      <w:r w:rsidR="009B22B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_________ 2022 г. № ____</w:t>
      </w:r>
    </w:p>
    <w:p w14:paraId="64C1CA65" w14:textId="77777777" w:rsidR="00A61A8A" w:rsidRDefault="00A61A8A">
      <w:pPr>
        <w:contextualSpacing/>
        <w:rPr>
          <w:rFonts w:cs="Times New Roman"/>
          <w:color w:val="auto"/>
        </w:rPr>
      </w:pPr>
    </w:p>
    <w:p w14:paraId="797E7588" w14:textId="77777777" w:rsidR="00A61A8A" w:rsidRDefault="00A61A8A">
      <w:pPr>
        <w:contextualSpacing/>
        <w:rPr>
          <w:rFonts w:cs="Times New Roman"/>
          <w:color w:val="auto"/>
        </w:rPr>
      </w:pPr>
    </w:p>
    <w:p w14:paraId="036FD161" w14:textId="77777777" w:rsidR="00A61A8A" w:rsidRDefault="00A61A8A">
      <w:pPr>
        <w:contextualSpacing/>
        <w:rPr>
          <w:rFonts w:cs="Times New Roman"/>
          <w:color w:val="auto"/>
        </w:rPr>
      </w:pPr>
    </w:p>
    <w:p w14:paraId="73C02A29" w14:textId="3470BE78" w:rsidR="00A61A8A" w:rsidRDefault="00AE3831">
      <w:pPr>
        <w:contextualSpacing/>
      </w:pPr>
      <w:r>
        <w:rPr>
          <w:rFonts w:cs="Times New Roman"/>
          <w:b/>
          <w:color w:val="auto"/>
        </w:rPr>
        <w:t>Федеральный стандарт спортивной подготовки</w:t>
      </w:r>
      <w:r>
        <w:rPr>
          <w:rFonts w:cs="Times New Roman"/>
          <w:b/>
          <w:color w:val="auto"/>
        </w:rPr>
        <w:br/>
        <w:t>по виду спорта</w:t>
      </w:r>
      <w:r>
        <w:rPr>
          <w:rFonts w:cs="Times New Roman"/>
          <w:b/>
          <w:color w:val="auto"/>
          <w:szCs w:val="28"/>
        </w:rPr>
        <w:t xml:space="preserve"> </w:t>
      </w:r>
      <w:r w:rsidR="009B22BB">
        <w:rPr>
          <w:rFonts w:cs="Times New Roman"/>
          <w:b/>
          <w:color w:val="auto"/>
          <w:szCs w:val="28"/>
        </w:rPr>
        <w:t>«</w:t>
      </w:r>
      <w:r w:rsidR="00336ACF">
        <w:rPr>
          <w:rFonts w:cs="Times New Roman"/>
          <w:b/>
          <w:szCs w:val="28"/>
        </w:rPr>
        <w:t>кендо</w:t>
      </w:r>
      <w:r w:rsidR="009B22BB">
        <w:rPr>
          <w:rFonts w:cs="Times New Roman"/>
          <w:b/>
          <w:color w:val="auto"/>
          <w:szCs w:val="28"/>
        </w:rPr>
        <w:t>»</w:t>
      </w:r>
    </w:p>
    <w:p w14:paraId="2E1E6261" w14:textId="77777777" w:rsidR="00A61A8A" w:rsidRDefault="00A61A8A">
      <w:pPr>
        <w:rPr>
          <w:rFonts w:eastAsia="Times New Roman" w:cs="Times New Roman"/>
          <w:color w:val="auto"/>
          <w:szCs w:val="28"/>
        </w:rPr>
      </w:pPr>
    </w:p>
    <w:p w14:paraId="5EB0E3E6" w14:textId="77777777" w:rsidR="00A61A8A" w:rsidRDefault="00AE3831">
      <w:pPr>
        <w:pStyle w:val="aff8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I</w:t>
      </w:r>
      <w:r>
        <w:rPr>
          <w:rFonts w:eastAsia="Times New Roman" w:cs="Times New Roman"/>
          <w:b/>
          <w:color w:val="auto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eastAsia="Times New Roman" w:cs="Times New Roman"/>
          <w:b/>
          <w:color w:val="auto"/>
          <w:szCs w:val="28"/>
        </w:rPr>
        <w:t xml:space="preserve"> к каждому этапу спортивной подготовки, </w:t>
      </w:r>
      <w:r>
        <w:rPr>
          <w:rFonts w:cs="Times New Roman"/>
          <w:b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323E564" w14:textId="77777777" w:rsidR="00A61A8A" w:rsidRDefault="00A61A8A">
      <w:pPr>
        <w:widowControl w:val="0"/>
        <w:rPr>
          <w:rFonts w:eastAsia="Times New Roman" w:cs="Times New Roman"/>
          <w:color w:val="auto"/>
          <w:szCs w:val="28"/>
        </w:rPr>
      </w:pPr>
    </w:p>
    <w:p w14:paraId="53240A50" w14:textId="77777777" w:rsidR="00A61A8A" w:rsidRDefault="00AE3831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28AC88DD" w14:textId="77777777" w:rsidR="00A61A8A" w:rsidRDefault="00AE383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color w:val="auto"/>
          <w:szCs w:val="28"/>
        </w:rPr>
        <w:t>1.1. Общие положения, включающие:</w:t>
      </w:r>
    </w:p>
    <w:p w14:paraId="7E0B4C0A" w14:textId="77777777" w:rsidR="00A61A8A" w:rsidRDefault="00AE383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1. Название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szCs w:val="28"/>
        </w:rPr>
        <w:t xml:space="preserve"> с указанием вида спорта (спортивной дисциплины);</w:t>
      </w:r>
    </w:p>
    <w:p w14:paraId="12711FF6" w14:textId="77777777" w:rsidR="00A61A8A" w:rsidRDefault="00AE383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2. Цели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bCs/>
          <w:color w:val="auto"/>
          <w:szCs w:val="28"/>
        </w:rPr>
        <w:t>.</w:t>
      </w:r>
    </w:p>
    <w:p w14:paraId="18E3CB74" w14:textId="77777777" w:rsidR="00A61A8A" w:rsidRDefault="00AE383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 Х</w:t>
      </w:r>
      <w:r>
        <w:rPr>
          <w:rFonts w:cs="Times New Roman"/>
          <w:szCs w:val="28"/>
        </w:rPr>
        <w:t xml:space="preserve">арактеристику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,</w:t>
      </w:r>
      <w:r>
        <w:rPr>
          <w:rFonts w:cs="Times New Roman"/>
          <w:szCs w:val="28"/>
        </w:rPr>
        <w:t xml:space="preserve"> включающую:</w:t>
      </w:r>
    </w:p>
    <w:p w14:paraId="7600E59F" w14:textId="54A02A22" w:rsidR="00A61A8A" w:rsidRDefault="00AE3831">
      <w:pPr>
        <w:pStyle w:val="aff8"/>
        <w:tabs>
          <w:tab w:val="left" w:pos="1418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>(приложение № 1</w:t>
      </w:r>
      <w:r>
        <w:rPr>
          <w:rFonts w:cs="Times New Roman"/>
          <w:bCs/>
          <w:szCs w:val="28"/>
        </w:rPr>
        <w:br/>
        <w:t xml:space="preserve">к </w:t>
      </w:r>
      <w:r>
        <w:rPr>
          <w:rFonts w:cs="Times New Roman"/>
          <w:color w:val="auto"/>
          <w:szCs w:val="28"/>
        </w:rPr>
        <w:t xml:space="preserve">федеральному стандарту спортивной подготовки по виду спорта </w:t>
      </w:r>
      <w:r w:rsidR="009B22BB">
        <w:rPr>
          <w:rFonts w:cs="Times New Roman"/>
          <w:color w:val="auto"/>
          <w:szCs w:val="28"/>
        </w:rPr>
        <w:t>«</w:t>
      </w:r>
      <w:r w:rsidR="00336ACF">
        <w:rPr>
          <w:rFonts w:cs="Times New Roman"/>
          <w:color w:val="auto"/>
          <w:szCs w:val="28"/>
        </w:rPr>
        <w:t>кендо</w:t>
      </w:r>
      <w:r w:rsidR="009B22BB">
        <w:rPr>
          <w:rFonts w:cs="Times New Roman"/>
          <w:color w:val="auto"/>
          <w:szCs w:val="28"/>
        </w:rPr>
        <w:t>»</w:t>
      </w:r>
      <w:r>
        <w:rPr>
          <w:rFonts w:cs="Times New Roman"/>
          <w:color w:val="auto"/>
          <w:szCs w:val="28"/>
        </w:rPr>
        <w:t xml:space="preserve"> (далее – ФССП)</w:t>
      </w:r>
      <w:r>
        <w:rPr>
          <w:rFonts w:cs="Times New Roman"/>
          <w:bCs/>
          <w:szCs w:val="28"/>
        </w:rPr>
        <w:t>.</w:t>
      </w:r>
    </w:p>
    <w:p w14:paraId="1B7605B7" w14:textId="77777777" w:rsidR="00A61A8A" w:rsidRDefault="00AE3831">
      <w:pPr>
        <w:pStyle w:val="aff8"/>
        <w:tabs>
          <w:tab w:val="left" w:pos="1560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2. Объем </w:t>
      </w:r>
      <w:r>
        <w:rPr>
          <w:rFonts w:eastAsia="Times New Roman" w:cs="Times New Roman"/>
          <w:szCs w:val="28"/>
        </w:rPr>
        <w:t xml:space="preserve">дополнительной образовательной программы спортивной подготовки </w:t>
      </w:r>
      <w:r>
        <w:rPr>
          <w:rFonts w:cs="Times New Roman"/>
          <w:bCs/>
          <w:szCs w:val="28"/>
        </w:rPr>
        <w:t xml:space="preserve">(приложение № 2 к ФССП). </w:t>
      </w:r>
    </w:p>
    <w:p w14:paraId="19C60830" w14:textId="77777777" w:rsidR="00A61A8A" w:rsidRDefault="00AE3831">
      <w:pPr>
        <w:ind w:firstLine="709"/>
        <w:jc w:val="both"/>
      </w:pPr>
      <w:r>
        <w:rPr>
          <w:rFonts w:cs="Times New Roman"/>
          <w:bCs/>
          <w:szCs w:val="28"/>
        </w:rPr>
        <w:t xml:space="preserve">1.2.3. </w:t>
      </w:r>
      <w:r>
        <w:rPr>
          <w:rFonts w:eastAsia="Times New Roman" w:cs="Times New Roman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cs="Times New Roman"/>
          <w:szCs w:val="28"/>
        </w:rPr>
        <w:t>, включающие:</w:t>
      </w:r>
    </w:p>
    <w:p w14:paraId="5D34D095" w14:textId="77777777" w:rsidR="00A61A8A" w:rsidRDefault="00AE383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учебно-тренировочные занятия; </w:t>
      </w:r>
    </w:p>
    <w:p w14:paraId="4E32D858" w14:textId="77777777" w:rsidR="00A61A8A" w:rsidRDefault="00AE383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учебно-тренировочные мероприятия (приложение № 3 к ФССП);</w:t>
      </w:r>
    </w:p>
    <w:p w14:paraId="0FA2773F" w14:textId="0E5DED6F" w:rsidR="00A61A8A" w:rsidRDefault="00AE383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спортивные соревнования, согласно объему соревновательной </w:t>
      </w:r>
      <w:r w:rsidR="00336ACF">
        <w:rPr>
          <w:rFonts w:cs="Times New Roman"/>
          <w:szCs w:val="28"/>
        </w:rPr>
        <w:t>деятельности (</w:t>
      </w:r>
      <w:r>
        <w:rPr>
          <w:rFonts w:cs="Times New Roman"/>
          <w:szCs w:val="28"/>
        </w:rPr>
        <w:t xml:space="preserve">приложение № 4 к ФССП); </w:t>
      </w:r>
    </w:p>
    <w:p w14:paraId="66C5661B" w14:textId="77777777" w:rsidR="00A61A8A" w:rsidRDefault="00AE383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иные виды (формы) обучения.</w:t>
      </w:r>
    </w:p>
    <w:p w14:paraId="1E73EFA3" w14:textId="014D1ED3" w:rsidR="0094346B" w:rsidRPr="0094346B" w:rsidRDefault="00AE3831" w:rsidP="0094346B">
      <w:pPr>
        <w:ind w:firstLine="709"/>
        <w:jc w:val="both"/>
        <w:rPr>
          <w:rFonts w:eastAsia="Calibri" w:cs="Times New Roman"/>
          <w:bCs/>
          <w:szCs w:val="28"/>
          <w:shd w:val="clear" w:color="auto" w:fill="FFFFFF"/>
          <w:lang w:eastAsia="zh-CN"/>
        </w:rPr>
      </w:pPr>
      <w:r>
        <w:rPr>
          <w:rFonts w:cs="Times New Roman"/>
          <w:bCs/>
          <w:szCs w:val="28"/>
        </w:rPr>
        <w:t xml:space="preserve">1.2.4. </w:t>
      </w:r>
      <w:r>
        <w:rPr>
          <w:rFonts w:cs="Times New Roman"/>
          <w:bCs/>
          <w:szCs w:val="28"/>
          <w:shd w:val="clear" w:color="auto" w:fill="FFFFFF"/>
        </w:rPr>
        <w:t>Годовой</w:t>
      </w: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bCs/>
          <w:szCs w:val="28"/>
          <w:shd w:val="clear" w:color="auto" w:fill="FFFFFF"/>
        </w:rPr>
        <w:t xml:space="preserve">учебно-тренировочный план, с учетом </w:t>
      </w:r>
      <w:r w:rsidR="00154DFC" w:rsidRPr="00154DFC">
        <w:rPr>
          <w:rFonts w:cs="Times New Roman"/>
          <w:bCs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154DFC" w:rsidRPr="00154DFC">
        <w:rPr>
          <w:rFonts w:cs="Times New Roman"/>
          <w:color w:val="auto"/>
          <w:szCs w:val="28"/>
        </w:rPr>
        <w:t>(приложение № 5 к ФССП).</w:t>
      </w:r>
    </w:p>
    <w:p w14:paraId="7A58500D" w14:textId="77777777" w:rsidR="00A61A8A" w:rsidRDefault="00AE3831">
      <w:pPr>
        <w:ind w:firstLine="709"/>
        <w:jc w:val="both"/>
      </w:pPr>
      <w:r>
        <w:rPr>
          <w:rFonts w:cs="Times New Roman"/>
          <w:bCs/>
          <w:szCs w:val="28"/>
        </w:rPr>
        <w:t xml:space="preserve">1.2.5. </w:t>
      </w:r>
      <w:r>
        <w:rPr>
          <w:rFonts w:cs="Times New Roman"/>
          <w:bCs/>
          <w:color w:val="auto"/>
          <w:szCs w:val="28"/>
        </w:rPr>
        <w:t>Календарный план воспитательной работы.</w:t>
      </w:r>
    </w:p>
    <w:p w14:paraId="2903F2AB" w14:textId="77777777" w:rsidR="00A61A8A" w:rsidRDefault="00AE3831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6. План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мероприятий, направленных на предотвращение допинга в спорте</w:t>
      </w:r>
      <w:r>
        <w:rPr>
          <w:rFonts w:cs="Times New Roman"/>
          <w:bCs/>
          <w:szCs w:val="28"/>
        </w:rPr>
        <w:br/>
        <w:t>и борьбу с ним.</w:t>
      </w:r>
    </w:p>
    <w:p w14:paraId="17814BFC" w14:textId="77777777" w:rsidR="00A61A8A" w:rsidRDefault="00AE3831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>1.2.7. Планы инструкторской и судейской практики.</w:t>
      </w:r>
    </w:p>
    <w:p w14:paraId="564CCF6C" w14:textId="77777777" w:rsidR="00A61A8A" w:rsidRDefault="00AE3831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5BBE4A02" w14:textId="77777777" w:rsidR="00A61A8A" w:rsidRDefault="00AE383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eastAsia="Times New Roman" w:cs="Times New Roman"/>
          <w:color w:val="auto"/>
          <w:szCs w:val="28"/>
        </w:rPr>
        <w:t>1.3. Систему контроля,</w:t>
      </w:r>
      <w:r>
        <w:rPr>
          <w:rFonts w:cs="Times New Roman"/>
          <w:szCs w:val="28"/>
        </w:rPr>
        <w:t xml:space="preserve"> содержащую:</w:t>
      </w:r>
    </w:p>
    <w:p w14:paraId="2E2A1E85" w14:textId="77777777" w:rsidR="00A61A8A" w:rsidRDefault="00AE383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cs="Times New Roman"/>
          <w:szCs w:val="28"/>
        </w:rPr>
        <w:br/>
        <w:t>в спортивных соревнованиях.</w:t>
      </w:r>
    </w:p>
    <w:p w14:paraId="20E1AE75" w14:textId="77777777" w:rsidR="00A61A8A" w:rsidRDefault="00AE383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1.3.2. </w:t>
      </w:r>
      <w:bookmarkStart w:id="0" w:name="_Hlk101713141"/>
      <w:r>
        <w:rPr>
          <w:rFonts w:cs="Times New Roman"/>
          <w:color w:val="auto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0"/>
      <w:r>
        <w:rPr>
          <w:rFonts w:cs="Times New Roman"/>
          <w:color w:val="auto"/>
          <w:szCs w:val="28"/>
        </w:rPr>
        <w:t>.</w:t>
      </w:r>
    </w:p>
    <w:p w14:paraId="0CEE85B0" w14:textId="77777777" w:rsidR="00A61A8A" w:rsidRDefault="00AE383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3.3. Контрольные и контрольно-переводные нормативы (испытания)</w:t>
      </w:r>
      <w:r>
        <w:rPr>
          <w:rFonts w:cs="Times New Roman"/>
          <w:color w:val="auto"/>
          <w:szCs w:val="28"/>
        </w:rPr>
        <w:br/>
        <w:t>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  <w:bookmarkStart w:id="1" w:name="_Hlk101713192"/>
      <w:bookmarkEnd w:id="1"/>
    </w:p>
    <w:p w14:paraId="358B79D8" w14:textId="6C1A08ED" w:rsidR="00A61A8A" w:rsidRDefault="00AE383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1.4. </w:t>
      </w:r>
      <w:r w:rsidR="00A91458" w:rsidRPr="00BE06D7">
        <w:rPr>
          <w:rFonts w:cs="Times New Roman"/>
          <w:color w:val="auto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A91458" w:rsidRPr="00BE06D7">
        <w:rPr>
          <w:rFonts w:cs="Times New Roman"/>
          <w:bCs/>
          <w:sz w:val="24"/>
          <w:szCs w:val="24"/>
        </w:rPr>
        <w:t xml:space="preserve"> </w:t>
      </w:r>
      <w:r w:rsidR="00A91458" w:rsidRPr="00BE06D7">
        <w:rPr>
          <w:rFonts w:cs="Times New Roman"/>
          <w:bCs/>
          <w:szCs w:val="28"/>
        </w:rPr>
        <w:t xml:space="preserve">для учебно-тренировочных занятий </w:t>
      </w:r>
      <w:r w:rsidR="00A91458" w:rsidRPr="00BE06D7">
        <w:rPr>
          <w:rFonts w:cs="Times New Roman"/>
          <w:bCs/>
          <w:szCs w:val="28"/>
        </w:rPr>
        <w:br/>
        <w:t>по каждому этапу спортивной подготовки и учебно-тематического плана.</w:t>
      </w:r>
    </w:p>
    <w:p w14:paraId="42CE2331" w14:textId="77777777" w:rsidR="00A61A8A" w:rsidRDefault="00AE3831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cs="Times New Roman"/>
          <w:bCs/>
          <w:color w:val="auto"/>
          <w:szCs w:val="28"/>
        </w:rPr>
        <w:t>материально-технические, кадровые</w:t>
      </w:r>
      <w:r>
        <w:rPr>
          <w:rFonts w:cs="Times New Roman"/>
          <w:bCs/>
          <w:color w:val="auto"/>
          <w:szCs w:val="28"/>
        </w:rPr>
        <w:br/>
        <w:t>и информационно-методические условия.</w:t>
      </w:r>
      <w:bookmarkStart w:id="2" w:name="_Hlk87951082"/>
      <w:bookmarkEnd w:id="2"/>
    </w:p>
    <w:p w14:paraId="7928F2D4" w14:textId="77777777" w:rsidR="00A61A8A" w:rsidRDefault="00A61A8A">
      <w:pPr>
        <w:widowControl w:val="0"/>
        <w:jc w:val="both"/>
        <w:rPr>
          <w:rFonts w:cs="Times New Roman"/>
          <w:color w:val="auto"/>
          <w:szCs w:val="28"/>
        </w:rPr>
      </w:pPr>
    </w:p>
    <w:p w14:paraId="32F89BAA" w14:textId="44C778A2" w:rsidR="00A61A8A" w:rsidRDefault="00AE3831">
      <w:pPr>
        <w:pStyle w:val="aff8"/>
        <w:widowControl w:val="0"/>
        <w:suppressAutoHyphens/>
        <w:spacing w:after="0"/>
        <w:ind w:left="0" w:firstLine="709"/>
      </w:pPr>
      <w:r>
        <w:rPr>
          <w:rFonts w:cs="Times New Roman"/>
          <w:b/>
          <w:color w:val="auto"/>
          <w:szCs w:val="28"/>
          <w:lang w:val="en-US"/>
        </w:rPr>
        <w:t>II</w:t>
      </w:r>
      <w:r>
        <w:rPr>
          <w:rFonts w:cs="Times New Roman"/>
          <w:b/>
          <w:color w:val="auto"/>
          <w:szCs w:val="28"/>
        </w:rPr>
        <w:t xml:space="preserve">. Нормативы физической подготовки и иные </w:t>
      </w:r>
      <w:r>
        <w:rPr>
          <w:rFonts w:cs="Times New Roman"/>
          <w:b/>
          <w:bCs/>
          <w:szCs w:val="28"/>
        </w:rPr>
        <w:t>спортивные нормативы</w:t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color w:val="auto"/>
          <w:szCs w:val="28"/>
        </w:rPr>
        <w:t>с учетом возраста, пола лиц, пр</w:t>
      </w:r>
      <w:r w:rsidR="0094346B">
        <w:rPr>
          <w:rFonts w:cs="Times New Roman"/>
          <w:b/>
          <w:color w:val="auto"/>
          <w:szCs w:val="28"/>
        </w:rPr>
        <w:t xml:space="preserve">оходящих спортивную подготовку, </w:t>
      </w:r>
      <w:r>
        <w:rPr>
          <w:rFonts w:cs="Times New Roman"/>
          <w:b/>
          <w:color w:val="auto"/>
          <w:szCs w:val="28"/>
        </w:rPr>
        <w:t xml:space="preserve">особенностей вида спорта </w:t>
      </w:r>
      <w:r w:rsidR="009B22BB">
        <w:rPr>
          <w:rFonts w:cs="Times New Roman"/>
          <w:b/>
          <w:color w:val="auto"/>
          <w:szCs w:val="28"/>
        </w:rPr>
        <w:t>«</w:t>
      </w:r>
      <w:r w:rsidR="00336ACF">
        <w:rPr>
          <w:rFonts w:cs="Times New Roman"/>
          <w:b/>
          <w:color w:val="auto"/>
          <w:szCs w:val="28"/>
        </w:rPr>
        <w:t>кендо</w:t>
      </w:r>
      <w:r w:rsidR="009B22BB">
        <w:rPr>
          <w:rFonts w:cs="Times New Roman"/>
          <w:b/>
          <w:color w:val="auto"/>
          <w:szCs w:val="28"/>
        </w:rPr>
        <w:t>»</w:t>
      </w:r>
      <w:r>
        <w:rPr>
          <w:rFonts w:cs="Times New Roman"/>
          <w:b/>
          <w:color w:val="auto"/>
          <w:szCs w:val="28"/>
        </w:rPr>
        <w:t xml:space="preserve"> (спортивных дисциплин)</w:t>
      </w:r>
      <w:r w:rsidRPr="0094346B">
        <w:rPr>
          <w:rFonts w:cs="Times New Roman"/>
          <w:b/>
          <w:color w:val="auto"/>
          <w:szCs w:val="28"/>
        </w:rPr>
        <w:t>,</w:t>
      </w:r>
      <w:r>
        <w:rPr>
          <w:rFonts w:cs="Times New Roman"/>
          <w:b/>
          <w:color w:val="auto"/>
          <w:szCs w:val="28"/>
        </w:rPr>
        <w:t xml:space="preserve"> </w:t>
      </w:r>
      <w:r>
        <w:rPr>
          <w:rFonts w:cs="Times New Roman"/>
          <w:b/>
          <w:szCs w:val="28"/>
        </w:rPr>
        <w:t>уровень спортивной квалификации таких лиц (спортивные разряды и спортивные звания)</w:t>
      </w:r>
      <w:bookmarkStart w:id="3" w:name="_Hlk91061905"/>
      <w:bookmarkEnd w:id="3"/>
    </w:p>
    <w:p w14:paraId="06788AEC" w14:textId="77777777" w:rsidR="00A61A8A" w:rsidRDefault="00A61A8A">
      <w:pPr>
        <w:widowControl w:val="0"/>
        <w:rPr>
          <w:rFonts w:cs="Times New Roman"/>
          <w:szCs w:val="28"/>
        </w:rPr>
      </w:pPr>
    </w:p>
    <w:p w14:paraId="5976421F" w14:textId="6B5D7644" w:rsidR="00A61A8A" w:rsidRDefault="00AE3831">
      <w:pPr>
        <w:widowControl w:val="0"/>
        <w:ind w:firstLine="709"/>
        <w:jc w:val="both"/>
      </w:pPr>
      <w:r>
        <w:rPr>
          <w:rFonts w:cs="Times New Roman"/>
          <w:szCs w:val="28"/>
        </w:rPr>
        <w:t>2. Нормативы физической подготовки и иные спортивные нормативы лиц</w:t>
      </w:r>
      <w:r>
        <w:rPr>
          <w:rFonts w:cs="Times New Roman"/>
          <w:color w:val="auto"/>
          <w:szCs w:val="28"/>
        </w:rPr>
        <w:t xml:space="preserve">, проходящих спортивную подготовку (далее – обучающиеся), </w:t>
      </w:r>
      <w:r>
        <w:rPr>
          <w:rFonts w:cs="Times New Roman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cs="Times New Roman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="009B22BB">
        <w:rPr>
          <w:rFonts w:cs="Times New Roman"/>
          <w:bCs/>
          <w:color w:val="auto"/>
          <w:szCs w:val="28"/>
        </w:rPr>
        <w:t>«</w:t>
      </w:r>
      <w:r w:rsidR="00336ACF">
        <w:rPr>
          <w:rFonts w:cs="Times New Roman"/>
          <w:bCs/>
          <w:szCs w:val="28"/>
        </w:rPr>
        <w:t>кендо</w:t>
      </w:r>
      <w:r w:rsidR="009B22BB"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и включают:</w:t>
      </w:r>
    </w:p>
    <w:p w14:paraId="28D3768E" w14:textId="0B3D4C12" w:rsidR="00A61A8A" w:rsidRDefault="00AE3831">
      <w:pPr>
        <w:ind w:firstLine="709"/>
        <w:contextualSpacing/>
        <w:jc w:val="both"/>
      </w:pPr>
      <w:r>
        <w:rPr>
          <w:rFonts w:cs="Times New Roman"/>
          <w:szCs w:val="28"/>
        </w:rPr>
        <w:t xml:space="preserve">2.1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 xml:space="preserve">для зачисления и перевода на </w:t>
      </w:r>
      <w:r>
        <w:rPr>
          <w:rFonts w:cs="Times New Roman"/>
          <w:bCs/>
          <w:szCs w:val="28"/>
        </w:rPr>
        <w:t>этап</w:t>
      </w:r>
      <w:r>
        <w:rPr>
          <w:rFonts w:eastAsia="Times New Roman" w:cs="Times New Roman"/>
          <w:bCs/>
          <w:color w:val="auto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 xml:space="preserve">по виду спорта </w:t>
      </w:r>
      <w:r w:rsidR="009B22BB">
        <w:rPr>
          <w:rFonts w:cs="Times New Roman"/>
          <w:bCs/>
          <w:color w:val="auto"/>
          <w:szCs w:val="28"/>
        </w:rPr>
        <w:t>«</w:t>
      </w:r>
      <w:r w:rsidR="00336ACF">
        <w:rPr>
          <w:rFonts w:cs="Times New Roman"/>
          <w:bCs/>
          <w:szCs w:val="28"/>
        </w:rPr>
        <w:t>кендо</w:t>
      </w:r>
      <w:r w:rsidR="009B22BB">
        <w:rPr>
          <w:rFonts w:cs="Times New Roman"/>
          <w:bCs/>
          <w:color w:val="auto"/>
          <w:szCs w:val="28"/>
        </w:rPr>
        <w:t>»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szCs w:val="28"/>
        </w:rPr>
        <w:t>(приложение № 6 к ФССП).</w:t>
      </w:r>
    </w:p>
    <w:p w14:paraId="5377F083" w14:textId="5953435B" w:rsidR="00A61A8A" w:rsidRDefault="00AE3831">
      <w:pPr>
        <w:ind w:firstLine="709"/>
        <w:contextualSpacing/>
        <w:jc w:val="both"/>
      </w:pPr>
      <w:r>
        <w:rPr>
          <w:rFonts w:cs="Times New Roman"/>
          <w:szCs w:val="28"/>
        </w:rPr>
        <w:t>2.2.</w:t>
      </w:r>
      <w:r>
        <w:rPr>
          <w:rFonts w:eastAsia="Times New Roman" w:cs="Times New Roman"/>
          <w:bCs/>
          <w:color w:val="auto"/>
          <w:szCs w:val="28"/>
        </w:rPr>
        <w:t xml:space="preserve"> 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szCs w:val="28"/>
        </w:rPr>
        <w:t xml:space="preserve">и </w:t>
      </w:r>
      <w:bookmarkStart w:id="4" w:name="_Hlk93487102"/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</w:t>
      </w:r>
      <w:bookmarkEnd w:id="4"/>
      <w:r>
        <w:rPr>
          <w:rFonts w:cs="Times New Roman"/>
          <w:bCs/>
          <w:color w:val="auto"/>
          <w:szCs w:val="28"/>
        </w:rPr>
        <w:t>для зачисления</w:t>
      </w:r>
      <w:r>
        <w:rPr>
          <w:rFonts w:cs="Times New Roman"/>
          <w:bCs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Cs/>
          <w:color w:val="auto"/>
          <w:szCs w:val="28"/>
        </w:rPr>
        <w:t xml:space="preserve">учебно-тренировочный этап (этап спортивной специализации) по виду спорта </w:t>
      </w:r>
      <w:r w:rsidR="009B22BB">
        <w:rPr>
          <w:rFonts w:cs="Times New Roman"/>
          <w:bCs/>
          <w:color w:val="auto"/>
          <w:szCs w:val="28"/>
        </w:rPr>
        <w:t>«</w:t>
      </w:r>
      <w:r w:rsidR="00336ACF">
        <w:rPr>
          <w:rFonts w:cs="Times New Roman"/>
          <w:bCs/>
          <w:szCs w:val="28"/>
        </w:rPr>
        <w:t>кендо</w:t>
      </w:r>
      <w:r w:rsidR="009B22BB"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>(</w:t>
      </w:r>
      <w:r>
        <w:rPr>
          <w:rFonts w:cs="Times New Roman"/>
          <w:szCs w:val="28"/>
        </w:rPr>
        <w:t>приложение № 7 к ФССП).</w:t>
      </w:r>
    </w:p>
    <w:p w14:paraId="3B52C402" w14:textId="73D67930" w:rsidR="00A61A8A" w:rsidRDefault="00AE3831">
      <w:pPr>
        <w:ind w:firstLine="709"/>
        <w:jc w:val="both"/>
      </w:pPr>
      <w:r>
        <w:rPr>
          <w:rFonts w:cs="Times New Roman"/>
          <w:szCs w:val="28"/>
        </w:rPr>
        <w:t xml:space="preserve">2.3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совершенствования спортивного мастерства по виду спорта </w:t>
      </w:r>
      <w:r w:rsidR="009B22BB">
        <w:rPr>
          <w:rFonts w:cs="Times New Roman"/>
          <w:bCs/>
          <w:color w:val="auto"/>
          <w:szCs w:val="28"/>
        </w:rPr>
        <w:t>«</w:t>
      </w:r>
      <w:r w:rsidR="00336ACF">
        <w:rPr>
          <w:rFonts w:cs="Times New Roman"/>
          <w:bCs/>
          <w:szCs w:val="28"/>
        </w:rPr>
        <w:t>кендо</w:t>
      </w:r>
      <w:r w:rsidR="009B22BB"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8 к ФССП).</w:t>
      </w:r>
    </w:p>
    <w:p w14:paraId="71364236" w14:textId="4FE36E97" w:rsidR="00A61A8A" w:rsidRDefault="00AE3831">
      <w:pPr>
        <w:ind w:firstLine="709"/>
        <w:jc w:val="both"/>
      </w:pPr>
      <w:r>
        <w:rPr>
          <w:rFonts w:cs="Times New Roman"/>
          <w:szCs w:val="28"/>
        </w:rPr>
        <w:t xml:space="preserve">2.4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szCs w:val="28"/>
        </w:rPr>
        <w:t>уровень спортивной квалификации (спортивные звания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высшего спортивного мастерства по виду спорта </w:t>
      </w:r>
      <w:r w:rsidR="009B22BB">
        <w:rPr>
          <w:rFonts w:cs="Times New Roman"/>
          <w:bCs/>
          <w:color w:val="auto"/>
          <w:szCs w:val="28"/>
        </w:rPr>
        <w:t>«</w:t>
      </w:r>
      <w:r w:rsidR="00336ACF">
        <w:rPr>
          <w:rFonts w:cs="Times New Roman"/>
          <w:bCs/>
          <w:szCs w:val="28"/>
        </w:rPr>
        <w:t>кендо</w:t>
      </w:r>
      <w:r w:rsidR="009B22BB"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9 к ФССП).</w:t>
      </w:r>
    </w:p>
    <w:p w14:paraId="49970861" w14:textId="77777777" w:rsidR="00A61A8A" w:rsidRDefault="00A61A8A">
      <w:pPr>
        <w:jc w:val="both"/>
        <w:rPr>
          <w:rFonts w:cs="Times New Roman"/>
          <w:szCs w:val="28"/>
        </w:rPr>
      </w:pPr>
    </w:p>
    <w:p w14:paraId="0C128BCE" w14:textId="77777777" w:rsidR="00154DFC" w:rsidRDefault="00154DFC">
      <w:pPr>
        <w:jc w:val="both"/>
        <w:rPr>
          <w:rFonts w:cs="Times New Roman"/>
          <w:szCs w:val="28"/>
        </w:rPr>
      </w:pPr>
    </w:p>
    <w:p w14:paraId="42294755" w14:textId="06299B64" w:rsidR="00A61A8A" w:rsidRDefault="00AE3831">
      <w:pPr>
        <w:widowControl w:val="0"/>
      </w:pPr>
      <w:r>
        <w:rPr>
          <w:rFonts w:cs="Times New Roman"/>
          <w:b/>
          <w:color w:val="auto"/>
          <w:szCs w:val="28"/>
          <w:lang w:val="en-US"/>
        </w:rPr>
        <w:lastRenderedPageBreak/>
        <w:t>III</w:t>
      </w:r>
      <w:r>
        <w:rPr>
          <w:rFonts w:cs="Times New Roman"/>
          <w:b/>
          <w:color w:val="auto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подготовку</w:t>
      </w:r>
      <w:proofErr w:type="gramStart"/>
      <w:r>
        <w:rPr>
          <w:rFonts w:cs="Times New Roman"/>
          <w:b/>
          <w:color w:val="auto"/>
          <w:szCs w:val="28"/>
        </w:rPr>
        <w:t>,</w:t>
      </w:r>
      <w:proofErr w:type="gramEnd"/>
      <w:r>
        <w:rPr>
          <w:rFonts w:cs="Times New Roman"/>
          <w:b/>
          <w:color w:val="auto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cs="Times New Roman"/>
          <w:b/>
          <w:color w:val="auto"/>
          <w:szCs w:val="28"/>
        </w:rPr>
        <w:t>в соответствии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с реализуемой дополнительной образовательной программой спортивной подготовки по виду спорта </w:t>
      </w:r>
      <w:r w:rsidR="009B22BB">
        <w:rPr>
          <w:rFonts w:cs="Times New Roman"/>
          <w:b/>
          <w:color w:val="auto"/>
          <w:szCs w:val="28"/>
        </w:rPr>
        <w:t>«</w:t>
      </w:r>
      <w:r w:rsidR="00336ACF">
        <w:rPr>
          <w:rFonts w:cs="Times New Roman"/>
          <w:b/>
          <w:color w:val="auto"/>
          <w:szCs w:val="28"/>
        </w:rPr>
        <w:t>кендо</w:t>
      </w:r>
      <w:r w:rsidR="009B22BB">
        <w:rPr>
          <w:rFonts w:cs="Times New Roman"/>
          <w:b/>
          <w:color w:val="auto"/>
          <w:szCs w:val="28"/>
        </w:rPr>
        <w:t>»</w:t>
      </w:r>
    </w:p>
    <w:p w14:paraId="44A25667" w14:textId="77777777" w:rsidR="00A61A8A" w:rsidRDefault="00A61A8A">
      <w:pPr>
        <w:widowControl w:val="0"/>
        <w:rPr>
          <w:rFonts w:cs="Times New Roman"/>
          <w:color w:val="auto"/>
          <w:szCs w:val="28"/>
        </w:rPr>
      </w:pPr>
    </w:p>
    <w:p w14:paraId="22D9950C" w14:textId="77777777" w:rsidR="00A61A8A" w:rsidRDefault="00AE383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3. Требования к участию в спортивных соревнованиях обучающихся:</w:t>
      </w:r>
    </w:p>
    <w:p w14:paraId="1037A8DB" w14:textId="45711D4B" w:rsidR="00A61A8A" w:rsidRDefault="00AE383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соответствие возраста, пола </w:t>
      </w:r>
      <w:r>
        <w:rPr>
          <w:rFonts w:eastAsia="Times New Roman" w:cs="Times New Roman"/>
          <w:color w:val="auto"/>
          <w:szCs w:val="28"/>
        </w:rPr>
        <w:t xml:space="preserve">и </w:t>
      </w:r>
      <w:r>
        <w:rPr>
          <w:rFonts w:cs="Times New Roman"/>
          <w:color w:val="auto"/>
          <w:szCs w:val="28"/>
        </w:rPr>
        <w:t>уровня спортивной квалификации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бучающихся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</w:t>
      </w:r>
      <w:r w:rsidR="00CE07E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и правилам вида спорта </w:t>
      </w:r>
      <w:r w:rsidR="009B22BB">
        <w:rPr>
          <w:rFonts w:cs="Times New Roman"/>
          <w:bCs/>
          <w:color w:val="auto"/>
          <w:szCs w:val="28"/>
        </w:rPr>
        <w:t>«</w:t>
      </w:r>
      <w:r w:rsidR="00336ACF">
        <w:rPr>
          <w:rFonts w:cs="Times New Roman"/>
          <w:bCs/>
          <w:color w:val="auto"/>
          <w:szCs w:val="28"/>
        </w:rPr>
        <w:t>кендо</w:t>
      </w:r>
      <w:r w:rsidR="009B22BB">
        <w:rPr>
          <w:rFonts w:cs="Times New Roman"/>
          <w:bCs/>
          <w:color w:val="auto"/>
          <w:szCs w:val="28"/>
        </w:rPr>
        <w:t>»</w:t>
      </w:r>
      <w:r>
        <w:rPr>
          <w:rFonts w:cs="Times New Roman"/>
          <w:bCs/>
          <w:color w:val="auto"/>
          <w:szCs w:val="28"/>
        </w:rPr>
        <w:t>;</w:t>
      </w:r>
    </w:p>
    <w:p w14:paraId="42559594" w14:textId="77777777" w:rsidR="00A61A8A" w:rsidRDefault="00AE383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медицинского заключения о допуске к участию в спортивных соревнованиях;</w:t>
      </w:r>
    </w:p>
    <w:p w14:paraId="68581532" w14:textId="77777777" w:rsidR="00A61A8A" w:rsidRDefault="00AE383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632157B" w14:textId="60FC77C4" w:rsidR="00A61A8A" w:rsidRDefault="00AE3831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4. Организация, </w:t>
      </w:r>
      <w:r>
        <w:rPr>
          <w:rFonts w:cs="Times New Roman"/>
          <w:szCs w:val="28"/>
        </w:rPr>
        <w:t>реализующая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cs="Times New Roman"/>
          <w:bCs/>
          <w:color w:val="auto"/>
          <w:szCs w:val="28"/>
        </w:rPr>
        <w:t>плана физкультурных и спортивных мероприятий</w:t>
      </w:r>
      <w:r>
        <w:rPr>
          <w:rFonts w:cs="Times New Roman"/>
          <w:color w:val="auto"/>
          <w:szCs w:val="28"/>
        </w:rPr>
        <w:t>, формируемого, в том числе</w:t>
      </w:r>
      <w:r w:rsidR="00CE07EF">
        <w:rPr>
          <w:rFonts w:cs="Times New Roman"/>
          <w:color w:val="auto"/>
          <w:szCs w:val="28"/>
        </w:rPr>
        <w:t xml:space="preserve"> </w:t>
      </w:r>
      <w:r w:rsidR="00A41951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>в соответствии с Единым календарным планом межрегиональных, всероссийских</w:t>
      </w:r>
      <w:r w:rsidR="00CE07EF">
        <w:rPr>
          <w:rFonts w:cs="Times New Roman"/>
          <w:color w:val="auto"/>
          <w:szCs w:val="28"/>
        </w:rPr>
        <w:t xml:space="preserve"> </w:t>
      </w:r>
      <w:r w:rsidR="00A41951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>и международных физкультурных мероприятий и спортивных мероприятий,</w:t>
      </w:r>
      <w:r w:rsidR="00CE07EF">
        <w:rPr>
          <w:rFonts w:cs="Times New Roman"/>
          <w:color w:val="auto"/>
          <w:szCs w:val="28"/>
        </w:rPr>
        <w:t xml:space="preserve"> </w:t>
      </w:r>
      <w:r w:rsidR="00A41951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 xml:space="preserve">и </w:t>
      </w:r>
      <w:bookmarkStart w:id="5" w:name="_Hlk54966573"/>
      <w:r>
        <w:rPr>
          <w:rFonts w:cs="Times New Roman"/>
          <w:color w:val="auto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1A6EBBE5" w14:textId="77777777" w:rsidR="00A61A8A" w:rsidRDefault="00A61A8A">
      <w:pPr>
        <w:widowControl w:val="0"/>
        <w:ind w:firstLine="709"/>
        <w:contextualSpacing/>
        <w:jc w:val="both"/>
        <w:rPr>
          <w:rFonts w:cs="Times New Roman"/>
          <w:szCs w:val="28"/>
        </w:rPr>
      </w:pPr>
    </w:p>
    <w:p w14:paraId="252AFA1D" w14:textId="77777777" w:rsidR="00A61A8A" w:rsidRDefault="00AE3831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IV</w:t>
      </w:r>
      <w:r>
        <w:rPr>
          <w:rFonts w:cs="Times New Roman"/>
          <w:b/>
          <w:color w:val="auto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подготовки </w:t>
      </w:r>
      <w:r>
        <w:rPr>
          <w:rFonts w:cs="Times New Roman"/>
          <w:b/>
          <w:szCs w:val="28"/>
        </w:rPr>
        <w:t>применительно к этапам спортивной подготовки</w:t>
      </w:r>
    </w:p>
    <w:p w14:paraId="7CC9EDAB" w14:textId="77777777" w:rsidR="00A61A8A" w:rsidRDefault="00A61A8A">
      <w:pPr>
        <w:widowControl w:val="0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69AFAFBB" w14:textId="77777777" w:rsidR="00A61A8A" w:rsidRDefault="00AE3831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5. Результаты </w:t>
      </w:r>
      <w:r>
        <w:rPr>
          <w:rFonts w:cs="Times New Roman"/>
          <w:color w:val="auto"/>
          <w:szCs w:val="28"/>
        </w:rPr>
        <w:t>прохождения спортивной</w:t>
      </w:r>
      <w:r>
        <w:t xml:space="preserve"> </w:t>
      </w:r>
      <w:r>
        <w:rPr>
          <w:rFonts w:cs="Times New Roman"/>
          <w:color w:val="auto"/>
          <w:szCs w:val="28"/>
        </w:rPr>
        <w:t>подготовки</w:t>
      </w:r>
      <w:r>
        <w:rPr>
          <w:rFonts w:cs="Times New Roman"/>
          <w:szCs w:val="28"/>
        </w:rPr>
        <w:t xml:space="preserve"> применительно</w:t>
      </w:r>
      <w:r>
        <w:rPr>
          <w:rFonts w:cs="Times New Roman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FC75785" w14:textId="63F645D9" w:rsidR="00A91458" w:rsidRPr="00A91458" w:rsidRDefault="00AE3831" w:rsidP="00A91458">
      <w:pPr>
        <w:widowControl w:val="0"/>
        <w:tabs>
          <w:tab w:val="left" w:pos="1134"/>
        </w:tabs>
        <w:autoSpaceDE w:val="0"/>
        <w:ind w:firstLine="709"/>
        <w:jc w:val="both"/>
        <w:rPr>
          <w:rFonts w:eastAsia="Calibri" w:cs="Times New Roman"/>
          <w:szCs w:val="28"/>
          <w:lang w:eastAsia="zh-CN"/>
        </w:rPr>
      </w:pPr>
      <w:r>
        <w:rPr>
          <w:rFonts w:cs="Times New Roman"/>
          <w:szCs w:val="28"/>
        </w:rPr>
        <w:t xml:space="preserve">6. </w:t>
      </w:r>
      <w:r w:rsidR="00A91458" w:rsidRPr="00A91458">
        <w:rPr>
          <w:rFonts w:eastAsia="Calibri" w:cs="Times New Roman"/>
          <w:szCs w:val="28"/>
          <w:lang w:eastAsia="zh-CN"/>
        </w:rPr>
        <w:t xml:space="preserve">Требования к результатам </w:t>
      </w:r>
      <w:r w:rsidR="00A91458" w:rsidRPr="00A91458">
        <w:rPr>
          <w:rFonts w:eastAsia="Calibri" w:cs="Times New Roman"/>
          <w:color w:val="auto"/>
          <w:szCs w:val="28"/>
          <w:lang w:eastAsia="zh-CN"/>
        </w:rPr>
        <w:t>прохождения спортивной</w:t>
      </w:r>
      <w:r w:rsidR="00A91458" w:rsidRPr="00A91458">
        <w:rPr>
          <w:rFonts w:ascii="Calibri" w:eastAsia="Calibri" w:hAnsi="Calibri" w:cs="Calibri"/>
          <w:sz w:val="22"/>
          <w:lang w:eastAsia="zh-CN"/>
        </w:rPr>
        <w:t xml:space="preserve"> </w:t>
      </w:r>
      <w:r w:rsidR="00A91458" w:rsidRPr="00A91458">
        <w:rPr>
          <w:rFonts w:eastAsia="Calibri" w:cs="Times New Roman"/>
          <w:color w:val="auto"/>
          <w:szCs w:val="28"/>
          <w:lang w:eastAsia="zh-CN"/>
        </w:rPr>
        <w:t xml:space="preserve">подготовки, </w:t>
      </w:r>
      <w:r w:rsidR="00A41951">
        <w:rPr>
          <w:rFonts w:eastAsia="Calibri" w:cs="Times New Roman"/>
          <w:color w:val="auto"/>
          <w:szCs w:val="28"/>
          <w:lang w:eastAsia="zh-CN"/>
        </w:rPr>
        <w:br/>
      </w:r>
      <w:r w:rsidR="00A91458" w:rsidRPr="00A91458">
        <w:rPr>
          <w:rFonts w:eastAsia="Calibri" w:cs="Times New Roman"/>
          <w:color w:val="auto"/>
          <w:szCs w:val="28"/>
          <w:lang w:eastAsia="zh-CN"/>
        </w:rPr>
        <w:t xml:space="preserve">в том числе по отдельным этапам спортивной подготовки, конкретизируются </w:t>
      </w:r>
      <w:r w:rsidR="00A53BF5">
        <w:rPr>
          <w:rFonts w:eastAsia="Calibri" w:cs="Times New Roman"/>
          <w:color w:val="auto"/>
          <w:szCs w:val="28"/>
          <w:lang w:eastAsia="zh-CN"/>
        </w:rPr>
        <w:br/>
      </w:r>
      <w:r w:rsidR="00A91458" w:rsidRPr="00A91458">
        <w:rPr>
          <w:rFonts w:eastAsia="Calibri" w:cs="Times New Roman"/>
          <w:color w:val="auto"/>
          <w:szCs w:val="28"/>
          <w:lang w:eastAsia="zh-CN"/>
        </w:rPr>
        <w:t xml:space="preserve">в примерной дополнительной образовательной программе спортивной подготовки, </w:t>
      </w:r>
      <w:r w:rsidR="00A53BF5">
        <w:rPr>
          <w:rFonts w:eastAsia="Calibri" w:cs="Times New Roman"/>
          <w:color w:val="auto"/>
          <w:szCs w:val="28"/>
          <w:lang w:eastAsia="zh-CN"/>
        </w:rPr>
        <w:br/>
      </w:r>
      <w:r w:rsidR="00A91458" w:rsidRPr="00A91458">
        <w:rPr>
          <w:rFonts w:eastAsia="Calibri" w:cs="Times New Roman"/>
          <w:color w:val="auto"/>
          <w:szCs w:val="28"/>
          <w:lang w:eastAsia="zh-CN"/>
        </w:rPr>
        <w:t>и направлены:</w:t>
      </w:r>
    </w:p>
    <w:p w14:paraId="4D757CC8" w14:textId="77777777" w:rsidR="00A91458" w:rsidRPr="00A91458" w:rsidRDefault="00A91458" w:rsidP="00A9145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ind w:left="709"/>
        <w:jc w:val="both"/>
        <w:rPr>
          <w:rFonts w:eastAsia="Calibri" w:cs="Times New Roman"/>
          <w:szCs w:val="28"/>
          <w:lang w:eastAsia="zh-CN"/>
        </w:rPr>
      </w:pPr>
      <w:r w:rsidRPr="00A91458">
        <w:rPr>
          <w:rFonts w:eastAsia="Calibri" w:cs="Times New Roman"/>
          <w:szCs w:val="28"/>
          <w:lang w:eastAsia="zh-CN"/>
        </w:rPr>
        <w:t>6.1. На этапе начальной подготовки на:</w:t>
      </w:r>
    </w:p>
    <w:p w14:paraId="2F40DB0D" w14:textId="77777777" w:rsidR="00A91458" w:rsidRPr="00A91458" w:rsidRDefault="00A91458" w:rsidP="00A91458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A91458">
        <w:rPr>
          <w:rFonts w:eastAsia="Calibri" w:cs="Times New Roman"/>
          <w:color w:val="auto"/>
          <w:szCs w:val="28"/>
          <w:lang w:eastAsia="zh-CN"/>
        </w:rPr>
        <w:t xml:space="preserve">формирование устойчивого интереса к занятиям физической культурой </w:t>
      </w:r>
      <w:r w:rsidRPr="00A91458">
        <w:rPr>
          <w:rFonts w:eastAsia="Calibri" w:cs="Times New Roman"/>
          <w:color w:val="auto"/>
          <w:szCs w:val="28"/>
          <w:lang w:eastAsia="zh-CN"/>
        </w:rPr>
        <w:br/>
        <w:t>и спортом;</w:t>
      </w:r>
    </w:p>
    <w:p w14:paraId="662045C1" w14:textId="31C0DA2C" w:rsidR="00A91458" w:rsidRPr="00A91458" w:rsidRDefault="00A91458" w:rsidP="00A91458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A91458">
        <w:rPr>
          <w:rFonts w:eastAsia="Calibri" w:cs="Times New Roman"/>
          <w:color w:val="auto"/>
          <w:szCs w:val="28"/>
          <w:lang w:eastAsia="zh-CN"/>
        </w:rPr>
        <w:t xml:space="preserve">получение общих теоретических знаний о физической </w:t>
      </w:r>
      <w:r w:rsidR="0094346B">
        <w:rPr>
          <w:rFonts w:eastAsia="Calibri" w:cs="Times New Roman"/>
          <w:color w:val="auto"/>
          <w:szCs w:val="28"/>
          <w:lang w:eastAsia="zh-CN"/>
        </w:rPr>
        <w:t xml:space="preserve">культуре и спорте, </w:t>
      </w:r>
      <w:r w:rsidR="0094346B">
        <w:rPr>
          <w:rFonts w:eastAsia="Calibri" w:cs="Times New Roman"/>
          <w:color w:val="auto"/>
          <w:szCs w:val="28"/>
          <w:lang w:eastAsia="zh-CN"/>
        </w:rPr>
        <w:br/>
        <w:t>в том числе</w:t>
      </w:r>
      <w:r w:rsidRPr="00A91458">
        <w:rPr>
          <w:rFonts w:eastAsia="Calibri" w:cs="Times New Roman"/>
          <w:color w:val="auto"/>
          <w:szCs w:val="28"/>
          <w:lang w:eastAsia="zh-CN"/>
        </w:rPr>
        <w:t xml:space="preserve"> о виде спорта «</w:t>
      </w:r>
      <w:r>
        <w:rPr>
          <w:rFonts w:eastAsia="Calibri" w:cs="Times New Roman"/>
          <w:color w:val="auto"/>
          <w:szCs w:val="28"/>
          <w:lang w:eastAsia="zh-CN"/>
        </w:rPr>
        <w:t>кендо</w:t>
      </w:r>
      <w:r w:rsidRPr="00A91458">
        <w:rPr>
          <w:rFonts w:eastAsia="Calibri" w:cs="Times New Roman"/>
          <w:color w:val="auto"/>
          <w:szCs w:val="28"/>
          <w:lang w:eastAsia="zh-CN"/>
        </w:rPr>
        <w:t>»;</w:t>
      </w:r>
    </w:p>
    <w:p w14:paraId="7F20FA9D" w14:textId="5D9297EB" w:rsidR="00A91458" w:rsidRPr="00A91458" w:rsidRDefault="00A91458" w:rsidP="00A91458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A91458">
        <w:rPr>
          <w:rFonts w:eastAsia="Calibri" w:cs="Times New Roman"/>
          <w:color w:val="auto"/>
          <w:szCs w:val="28"/>
          <w:lang w:eastAsia="zh-CN"/>
        </w:rPr>
        <w:t>формирование двигательных умений и навыков, в том числе в виде спорта «</w:t>
      </w:r>
      <w:r>
        <w:rPr>
          <w:rFonts w:eastAsia="Calibri" w:cs="Times New Roman"/>
          <w:color w:val="auto"/>
          <w:szCs w:val="28"/>
          <w:lang w:eastAsia="zh-CN"/>
        </w:rPr>
        <w:t>кендо</w:t>
      </w:r>
      <w:r w:rsidRPr="00A91458">
        <w:rPr>
          <w:rFonts w:eastAsia="Calibri" w:cs="Times New Roman"/>
          <w:color w:val="auto"/>
          <w:szCs w:val="28"/>
          <w:lang w:eastAsia="zh-CN"/>
        </w:rPr>
        <w:t>»;</w:t>
      </w:r>
    </w:p>
    <w:p w14:paraId="2F3B62C1" w14:textId="77777777" w:rsidR="00A91458" w:rsidRPr="00A91458" w:rsidRDefault="00A91458" w:rsidP="00A91458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A91458">
        <w:rPr>
          <w:rFonts w:eastAsia="Calibri" w:cs="Times New Roman"/>
          <w:color w:val="auto"/>
          <w:szCs w:val="28"/>
          <w:lang w:eastAsia="zh-CN"/>
        </w:rPr>
        <w:t>повышение уровня физической подготовленности и всестороннее гармоничное развитие физических качеств;</w:t>
      </w:r>
    </w:p>
    <w:p w14:paraId="14485A8F" w14:textId="77777777" w:rsidR="00A91458" w:rsidRPr="00A91458" w:rsidRDefault="00A91458" w:rsidP="00A914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20" w:firstLine="709"/>
        <w:jc w:val="both"/>
        <w:rPr>
          <w:rFonts w:eastAsia="Calibri" w:cs="Times New Roman"/>
          <w:szCs w:val="28"/>
          <w:lang w:eastAsia="zh-CN"/>
        </w:rPr>
      </w:pPr>
      <w:r w:rsidRPr="00A91458">
        <w:rPr>
          <w:rFonts w:eastAsia="Calibri" w:cs="Times New Roman"/>
          <w:szCs w:val="28"/>
          <w:lang w:eastAsia="zh-CN"/>
        </w:rPr>
        <w:t xml:space="preserve">обеспечение участия в официальных спортивных соревнованиях, начиная </w:t>
      </w:r>
      <w:r w:rsidRPr="00A91458">
        <w:rPr>
          <w:rFonts w:eastAsia="Calibri" w:cs="Times New Roman"/>
          <w:szCs w:val="28"/>
          <w:lang w:eastAsia="zh-CN"/>
        </w:rPr>
        <w:br/>
        <w:t>со второго года;</w:t>
      </w:r>
    </w:p>
    <w:p w14:paraId="36C6EEA0" w14:textId="77777777" w:rsidR="00A91458" w:rsidRPr="00A91458" w:rsidRDefault="00A91458" w:rsidP="00A914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20" w:firstLine="709"/>
        <w:jc w:val="both"/>
        <w:rPr>
          <w:rFonts w:eastAsia="Calibri" w:cs="Times New Roman"/>
          <w:szCs w:val="28"/>
          <w:lang w:eastAsia="zh-CN"/>
        </w:rPr>
      </w:pPr>
      <w:r w:rsidRPr="00A91458">
        <w:rPr>
          <w:rFonts w:eastAsia="Calibri" w:cs="Times New Roman"/>
          <w:szCs w:val="28"/>
          <w:lang w:eastAsia="zh-CN"/>
        </w:rPr>
        <w:t>укрепление здоровья.</w:t>
      </w:r>
    </w:p>
    <w:p w14:paraId="08BD3F54" w14:textId="77777777" w:rsidR="00A91458" w:rsidRPr="00A91458" w:rsidRDefault="00A91458" w:rsidP="00A9145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ind w:left="709"/>
        <w:jc w:val="both"/>
        <w:rPr>
          <w:rFonts w:eastAsia="Calibri" w:cs="Times New Roman"/>
          <w:szCs w:val="28"/>
          <w:lang w:eastAsia="zh-CN"/>
        </w:rPr>
      </w:pPr>
      <w:r w:rsidRPr="00A91458">
        <w:rPr>
          <w:rFonts w:eastAsia="Calibri" w:cs="Times New Roman"/>
          <w:szCs w:val="28"/>
          <w:lang w:eastAsia="zh-CN"/>
        </w:rPr>
        <w:t>6.2. На учебно-тренировочном этапе (этапе спортивной специализации) на:</w:t>
      </w:r>
    </w:p>
    <w:p w14:paraId="5F332CC4" w14:textId="1FFF05E0" w:rsidR="00A91458" w:rsidRPr="00A91458" w:rsidRDefault="00A91458" w:rsidP="00A91458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A91458">
        <w:rPr>
          <w:rFonts w:eastAsia="Calibri" w:cs="Times New Roman"/>
          <w:color w:val="auto"/>
          <w:szCs w:val="28"/>
          <w:lang w:eastAsia="zh-CN"/>
        </w:rPr>
        <w:lastRenderedPageBreak/>
        <w:t>формирование устойчивого интереса к занятиям видом спорта «</w:t>
      </w:r>
      <w:r>
        <w:rPr>
          <w:rFonts w:eastAsia="Calibri" w:cs="Times New Roman"/>
          <w:color w:val="auto"/>
          <w:szCs w:val="28"/>
          <w:lang w:eastAsia="zh-CN"/>
        </w:rPr>
        <w:t>кендо</w:t>
      </w:r>
      <w:r w:rsidRPr="00A91458">
        <w:rPr>
          <w:rFonts w:eastAsia="Calibri" w:cs="Times New Roman"/>
          <w:color w:val="auto"/>
          <w:szCs w:val="28"/>
          <w:lang w:eastAsia="zh-CN"/>
        </w:rPr>
        <w:t>»;</w:t>
      </w:r>
    </w:p>
    <w:p w14:paraId="49493E55" w14:textId="15C963CD" w:rsidR="00A91458" w:rsidRPr="00A91458" w:rsidRDefault="00A91458" w:rsidP="00A91458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A91458">
        <w:rPr>
          <w:rFonts w:eastAsia="Calibri" w:cs="Times New Roman"/>
          <w:color w:val="auto"/>
          <w:szCs w:val="28"/>
          <w:lang w:eastAsia="zh-CN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A41951">
        <w:rPr>
          <w:rFonts w:eastAsia="Calibri" w:cs="Times New Roman"/>
          <w:color w:val="auto"/>
          <w:szCs w:val="28"/>
          <w:lang w:eastAsia="zh-CN"/>
        </w:rPr>
        <w:br/>
      </w:r>
      <w:r w:rsidRPr="00A91458">
        <w:rPr>
          <w:rFonts w:eastAsia="Calibri" w:cs="Times New Roman"/>
          <w:color w:val="auto"/>
          <w:szCs w:val="28"/>
          <w:lang w:eastAsia="zh-CN"/>
        </w:rPr>
        <w:t>и психологической подготовленности, соответствующей виду спорта «</w:t>
      </w:r>
      <w:r>
        <w:rPr>
          <w:rFonts w:eastAsia="Calibri" w:cs="Times New Roman"/>
          <w:color w:val="auto"/>
          <w:szCs w:val="28"/>
          <w:lang w:eastAsia="zh-CN"/>
        </w:rPr>
        <w:t>кендо</w:t>
      </w:r>
      <w:r w:rsidRPr="00A91458">
        <w:rPr>
          <w:rFonts w:eastAsia="Calibri" w:cs="Times New Roman"/>
          <w:color w:val="auto"/>
          <w:szCs w:val="28"/>
          <w:lang w:eastAsia="zh-CN"/>
        </w:rPr>
        <w:t>»;</w:t>
      </w:r>
    </w:p>
    <w:p w14:paraId="19E928A2" w14:textId="77777777" w:rsidR="00A91458" w:rsidRPr="00A91458" w:rsidRDefault="00A91458" w:rsidP="00A914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20" w:firstLine="709"/>
        <w:jc w:val="both"/>
        <w:rPr>
          <w:rFonts w:eastAsia="Calibri" w:cs="Times New Roman"/>
          <w:szCs w:val="28"/>
          <w:lang w:eastAsia="zh-CN"/>
        </w:rPr>
      </w:pPr>
      <w:r w:rsidRPr="00A91458">
        <w:rPr>
          <w:rFonts w:eastAsia="Calibri" w:cs="Times New Roman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A91458">
        <w:rPr>
          <w:rFonts w:eastAsia="Calibri" w:cs="Times New Roman"/>
          <w:szCs w:val="28"/>
          <w:lang w:eastAsia="zh-CN"/>
        </w:rPr>
        <w:br/>
        <w:t>и формирование навыков соревновательной деятельности;</w:t>
      </w:r>
    </w:p>
    <w:p w14:paraId="20C89BF4" w14:textId="77777777" w:rsidR="00A91458" w:rsidRPr="00A91458" w:rsidRDefault="00A91458" w:rsidP="00A9145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ind w:firstLine="709"/>
        <w:jc w:val="both"/>
        <w:rPr>
          <w:rFonts w:eastAsia="Calibri" w:cs="Times New Roman"/>
          <w:szCs w:val="28"/>
          <w:lang w:eastAsia="zh-CN"/>
        </w:rPr>
      </w:pPr>
      <w:r w:rsidRPr="00A91458">
        <w:rPr>
          <w:rFonts w:eastAsia="Calibri" w:cs="Times New Roman"/>
          <w:szCs w:val="28"/>
          <w:lang w:eastAsia="zh-CN"/>
        </w:rPr>
        <w:t>укрепление здоровья.</w:t>
      </w:r>
    </w:p>
    <w:p w14:paraId="4B13B5F5" w14:textId="77777777" w:rsidR="00A91458" w:rsidRPr="00A91458" w:rsidRDefault="00A91458" w:rsidP="00A91458">
      <w:pPr>
        <w:widowControl w:val="0"/>
        <w:suppressAutoHyphens w:val="0"/>
        <w:autoSpaceDE w:val="0"/>
        <w:ind w:left="709"/>
        <w:contextualSpacing/>
        <w:jc w:val="both"/>
        <w:rPr>
          <w:rFonts w:eastAsia="Calibri" w:cs="Times New Roman"/>
          <w:szCs w:val="28"/>
          <w:lang w:eastAsia="ru-RU"/>
        </w:rPr>
      </w:pPr>
      <w:r w:rsidRPr="00A91458">
        <w:rPr>
          <w:rFonts w:eastAsia="Calibri" w:cs="Times New Roman"/>
          <w:szCs w:val="28"/>
          <w:lang w:eastAsia="ru-RU"/>
        </w:rPr>
        <w:t>6.3. На этапе совершенствования спортивного мастерства на:</w:t>
      </w:r>
    </w:p>
    <w:p w14:paraId="4E385B6F" w14:textId="77777777" w:rsidR="00A91458" w:rsidRPr="00A91458" w:rsidRDefault="00A91458" w:rsidP="00A91458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A91458">
        <w:rPr>
          <w:rFonts w:eastAsia="Calibri" w:cs="Times New Roman"/>
          <w:color w:val="auto"/>
          <w:szCs w:val="28"/>
          <w:lang w:eastAsia="zh-CN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3188C96" w14:textId="77777777" w:rsidR="00A91458" w:rsidRPr="00A91458" w:rsidRDefault="00A91458" w:rsidP="00A91458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A91458">
        <w:rPr>
          <w:rFonts w:eastAsia="Calibri" w:cs="Times New Roman"/>
          <w:color w:val="auto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A91458">
        <w:rPr>
          <w:rFonts w:eastAsia="Calibri" w:cs="Times New Roman"/>
          <w:color w:val="auto"/>
          <w:szCs w:val="28"/>
          <w:lang w:eastAsia="zh-CN"/>
        </w:rPr>
        <w:br/>
        <w:t xml:space="preserve">и совершенствование навыков в условиях соревновательной деятельности; </w:t>
      </w:r>
    </w:p>
    <w:p w14:paraId="3FD63979" w14:textId="77777777" w:rsidR="00A91458" w:rsidRPr="00A91458" w:rsidRDefault="00A91458" w:rsidP="00A91458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A91458">
        <w:rPr>
          <w:rFonts w:eastAsia="Calibri" w:cs="Times New Roman"/>
          <w:color w:val="auto"/>
          <w:szCs w:val="28"/>
          <w:lang w:eastAsia="zh-CN"/>
        </w:rPr>
        <w:t>сохранение здоровья.</w:t>
      </w:r>
    </w:p>
    <w:p w14:paraId="1867AEC7" w14:textId="77777777" w:rsidR="00A91458" w:rsidRPr="00A91458" w:rsidRDefault="00A91458" w:rsidP="00A91458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A91458">
        <w:rPr>
          <w:rFonts w:eastAsia="Calibri" w:cs="Times New Roman"/>
          <w:color w:val="auto"/>
          <w:szCs w:val="28"/>
          <w:lang w:eastAsia="zh-CN"/>
        </w:rPr>
        <w:t>6.4. На этапе высшего спортивного мастерства на:</w:t>
      </w:r>
    </w:p>
    <w:p w14:paraId="5CA8B746" w14:textId="258AB5A2" w:rsidR="00A91458" w:rsidRPr="00A91458" w:rsidRDefault="00A91458" w:rsidP="00A91458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A91458">
        <w:rPr>
          <w:rFonts w:eastAsia="Calibri" w:cs="Times New Roman"/>
          <w:color w:val="auto"/>
          <w:szCs w:val="28"/>
          <w:lang w:eastAsia="zh-CN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eastAsia="Calibri" w:cs="Times New Roman"/>
          <w:color w:val="auto"/>
          <w:szCs w:val="28"/>
          <w:lang w:eastAsia="zh-CN"/>
        </w:rPr>
        <w:t>кендо</w:t>
      </w:r>
      <w:r w:rsidRPr="00A91458">
        <w:rPr>
          <w:rFonts w:eastAsia="Calibri" w:cs="Times New Roman"/>
          <w:color w:val="auto"/>
          <w:szCs w:val="28"/>
          <w:lang w:eastAsia="zh-CN"/>
        </w:rPr>
        <w:t xml:space="preserve">»; </w:t>
      </w:r>
    </w:p>
    <w:p w14:paraId="4F8BCDFF" w14:textId="77777777" w:rsidR="00A91458" w:rsidRPr="00A91458" w:rsidRDefault="00A91458" w:rsidP="00A91458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A91458">
        <w:rPr>
          <w:rFonts w:eastAsia="Calibri" w:cs="Times New Roman"/>
          <w:color w:val="auto"/>
          <w:szCs w:val="28"/>
          <w:lang w:eastAsia="zh-CN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416A9A1C" w14:textId="77777777" w:rsidR="00A91458" w:rsidRPr="00A91458" w:rsidRDefault="00A91458" w:rsidP="00A91458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A91458">
        <w:rPr>
          <w:rFonts w:eastAsia="Calibri" w:cs="Times New Roman"/>
          <w:color w:val="auto"/>
          <w:szCs w:val="28"/>
          <w:lang w:eastAsia="zh-CN"/>
        </w:rPr>
        <w:t>сохранение здоровья.</w:t>
      </w:r>
    </w:p>
    <w:p w14:paraId="1E0CDE31" w14:textId="67CAF289" w:rsidR="00A61A8A" w:rsidRDefault="00A61A8A" w:rsidP="00A91458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</w:p>
    <w:p w14:paraId="6EB4C08F" w14:textId="6CE31E3C" w:rsidR="00A61A8A" w:rsidRDefault="00AE3831">
      <w:pPr>
        <w:pStyle w:val="aff8"/>
        <w:widowControl w:val="0"/>
        <w:suppressAutoHyphens/>
        <w:spacing w:after="0"/>
        <w:ind w:left="0" w:firstLine="283"/>
      </w:pPr>
      <w:r>
        <w:rPr>
          <w:rFonts w:cs="Times New Roman"/>
          <w:b/>
          <w:color w:val="auto"/>
          <w:szCs w:val="28"/>
          <w:lang w:val="en-US"/>
        </w:rPr>
        <w:t>V</w:t>
      </w:r>
      <w:r>
        <w:rPr>
          <w:rFonts w:cs="Times New Roman"/>
          <w:b/>
          <w:color w:val="auto"/>
          <w:szCs w:val="28"/>
        </w:rPr>
        <w:t xml:space="preserve">. Особенности осуществления спортивной подготовки по отдельным спортивным дисциплинам вида спорта </w:t>
      </w:r>
      <w:r w:rsidR="009B22BB">
        <w:rPr>
          <w:rFonts w:cs="Times New Roman"/>
          <w:b/>
          <w:color w:val="auto"/>
          <w:szCs w:val="28"/>
        </w:rPr>
        <w:t>«</w:t>
      </w:r>
      <w:r w:rsidR="00336ACF">
        <w:rPr>
          <w:rFonts w:cs="Times New Roman"/>
          <w:b/>
          <w:color w:val="auto"/>
          <w:szCs w:val="28"/>
        </w:rPr>
        <w:t>кендо</w:t>
      </w:r>
      <w:r w:rsidR="009B22BB">
        <w:rPr>
          <w:rFonts w:cs="Times New Roman"/>
          <w:b/>
          <w:color w:val="auto"/>
          <w:szCs w:val="28"/>
        </w:rPr>
        <w:t>»</w:t>
      </w:r>
    </w:p>
    <w:p w14:paraId="274C2816" w14:textId="77777777" w:rsidR="00A61A8A" w:rsidRDefault="00A61A8A">
      <w:pPr>
        <w:widowControl w:val="0"/>
        <w:ind w:left="851" w:hanging="851"/>
        <w:jc w:val="both"/>
        <w:rPr>
          <w:rFonts w:cs="Times New Roman"/>
          <w:color w:val="auto"/>
          <w:szCs w:val="28"/>
        </w:rPr>
      </w:pPr>
    </w:p>
    <w:p w14:paraId="2FAA8A77" w14:textId="5680CF23" w:rsidR="00A61A8A" w:rsidRDefault="00AE383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Особенности осуществления спортивной подготовки по отдельным спортивным дисциплинам вида спорта </w:t>
      </w:r>
      <w:r w:rsidR="009B22BB">
        <w:rPr>
          <w:rFonts w:ascii="Times New Roman" w:hAnsi="Times New Roman" w:cs="Times New Roman"/>
          <w:sz w:val="28"/>
          <w:szCs w:val="28"/>
        </w:rPr>
        <w:t>«</w:t>
      </w:r>
      <w:r w:rsidR="00336ACF">
        <w:rPr>
          <w:rFonts w:ascii="Times New Roman" w:hAnsi="Times New Roman" w:cs="Times New Roman"/>
          <w:sz w:val="28"/>
          <w:szCs w:val="28"/>
        </w:rPr>
        <w:t>кендо</w:t>
      </w:r>
      <w:r w:rsidR="009B22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нованы</w:t>
      </w:r>
      <w:r w:rsidR="00CE0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обенностях вида спорта </w:t>
      </w:r>
      <w:r w:rsidR="009B22BB">
        <w:rPr>
          <w:rFonts w:ascii="Times New Roman" w:hAnsi="Times New Roman" w:cs="Times New Roman"/>
          <w:sz w:val="28"/>
          <w:szCs w:val="28"/>
        </w:rPr>
        <w:t>«</w:t>
      </w:r>
      <w:r w:rsidR="00336ACF">
        <w:rPr>
          <w:rFonts w:ascii="Times New Roman" w:hAnsi="Times New Roman" w:cs="Times New Roman"/>
          <w:sz w:val="28"/>
          <w:szCs w:val="28"/>
        </w:rPr>
        <w:t>кендо</w:t>
      </w:r>
      <w:r w:rsidR="009B22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</w:t>
      </w:r>
      <w:r w:rsidR="009B22BB">
        <w:rPr>
          <w:rFonts w:ascii="Times New Roman" w:hAnsi="Times New Roman" w:cs="Times New Roman"/>
          <w:sz w:val="28"/>
          <w:szCs w:val="28"/>
        </w:rPr>
        <w:t>«</w:t>
      </w:r>
      <w:r w:rsidR="00336ACF">
        <w:rPr>
          <w:rFonts w:ascii="Times New Roman" w:hAnsi="Times New Roman" w:cs="Times New Roman"/>
          <w:sz w:val="28"/>
          <w:szCs w:val="28"/>
        </w:rPr>
        <w:t>кендо</w:t>
      </w:r>
      <w:r w:rsidR="009B22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 которым осуществляется спортивная подготовка.</w:t>
      </w:r>
    </w:p>
    <w:p w14:paraId="3C8ED318" w14:textId="6A067946" w:rsidR="00A61A8A" w:rsidRDefault="00AE383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Особенности осуществления спортивной подготовки по спортивным дисциплинам вида спорта </w:t>
      </w:r>
      <w:r w:rsidR="009B22BB">
        <w:rPr>
          <w:rFonts w:ascii="Times New Roman" w:hAnsi="Times New Roman" w:cs="Times New Roman"/>
          <w:sz w:val="28"/>
          <w:szCs w:val="28"/>
        </w:rPr>
        <w:t>«</w:t>
      </w:r>
      <w:r w:rsidR="00336ACF">
        <w:rPr>
          <w:rFonts w:ascii="Times New Roman" w:hAnsi="Times New Roman" w:cs="Times New Roman"/>
          <w:sz w:val="28"/>
          <w:szCs w:val="28"/>
        </w:rPr>
        <w:t>кендо</w:t>
      </w:r>
      <w:r w:rsidR="009B22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</w:t>
      </w:r>
      <w:r w:rsidR="00A419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E450DB8" w14:textId="77777777" w:rsidR="00A61A8A" w:rsidRDefault="00AE383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A2C290E" w14:textId="0BD929EB" w:rsidR="00A61A8A" w:rsidRDefault="00AE383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</w:t>
      </w:r>
      <w:r w:rsidR="009B22BB">
        <w:rPr>
          <w:rFonts w:ascii="Times New Roman" w:hAnsi="Times New Roman" w:cs="Times New Roman"/>
          <w:sz w:val="28"/>
          <w:szCs w:val="28"/>
        </w:rPr>
        <w:t>«</w:t>
      </w:r>
      <w:r w:rsidR="00336ACF">
        <w:rPr>
          <w:rFonts w:ascii="Times New Roman" w:hAnsi="Times New Roman" w:cs="Times New Roman"/>
          <w:sz w:val="28"/>
          <w:szCs w:val="28"/>
        </w:rPr>
        <w:t>кендо</w:t>
      </w:r>
      <w:r w:rsidR="009B22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частия</w:t>
      </w:r>
      <w:r w:rsidR="0018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фициальных спортивных соревнованиях по виду спорта </w:t>
      </w:r>
      <w:r w:rsidR="009B22BB">
        <w:rPr>
          <w:rFonts w:ascii="Times New Roman" w:hAnsi="Times New Roman" w:cs="Times New Roman"/>
          <w:sz w:val="28"/>
          <w:szCs w:val="28"/>
        </w:rPr>
        <w:t>«</w:t>
      </w:r>
      <w:r w:rsidR="00336ACF">
        <w:rPr>
          <w:rFonts w:ascii="Times New Roman" w:hAnsi="Times New Roman" w:cs="Times New Roman"/>
          <w:sz w:val="28"/>
          <w:szCs w:val="28"/>
        </w:rPr>
        <w:t>кендо</w:t>
      </w:r>
      <w:r w:rsidR="009B22BB">
        <w:rPr>
          <w:rFonts w:ascii="Times New Roman" w:hAnsi="Times New Roman" w:cs="Times New Roman"/>
          <w:sz w:val="28"/>
          <w:szCs w:val="28"/>
        </w:rPr>
        <w:t>»</w:t>
      </w:r>
      <w:r w:rsidR="0018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иж</w:t>
      </w:r>
      <w:r w:rsidRPr="0094346B">
        <w:rPr>
          <w:rFonts w:ascii="Times New Roman" w:hAnsi="Times New Roman" w:cs="Times New Roman"/>
          <w:sz w:val="28"/>
          <w:szCs w:val="28"/>
        </w:rPr>
        <w:t xml:space="preserve">е </w:t>
      </w:r>
      <w:r w:rsidR="0094346B" w:rsidRPr="0094346B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.</w:t>
      </w:r>
    </w:p>
    <w:p w14:paraId="1B2FD66E" w14:textId="15676F6A" w:rsidR="00A61A8A" w:rsidRDefault="00AE383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1. В зависимости от условий и организации учебно-тренировочных занятий,</w:t>
      </w:r>
      <w:r w:rsidR="00A41951">
        <w:rPr>
          <w:rFonts w:ascii="Times New Roman" w:hAnsi="Times New Roman" w:cs="Times New Roman"/>
          <w:sz w:val="28"/>
          <w:szCs w:val="28"/>
        </w:rPr>
        <w:br/>
      </w:r>
      <w:r w:rsidR="0018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="009B22BB">
        <w:rPr>
          <w:rFonts w:ascii="Times New Roman" w:hAnsi="Times New Roman" w:cs="Times New Roman"/>
          <w:sz w:val="28"/>
          <w:szCs w:val="28"/>
        </w:rPr>
        <w:t>«</w:t>
      </w:r>
      <w:r w:rsidR="00336ACF">
        <w:rPr>
          <w:rFonts w:ascii="Times New Roman" w:hAnsi="Times New Roman" w:cs="Times New Roman"/>
          <w:sz w:val="28"/>
          <w:szCs w:val="28"/>
        </w:rPr>
        <w:t>кендо</w:t>
      </w:r>
      <w:r w:rsidR="009B22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41F35C" w14:textId="77777777" w:rsidR="00A61A8A" w:rsidRDefault="00A61A8A">
      <w:pPr>
        <w:widowControl w:val="0"/>
        <w:jc w:val="both"/>
        <w:rPr>
          <w:rFonts w:eastAsia="Times New Roman" w:cs="Times New Roman"/>
          <w:color w:val="auto"/>
          <w:szCs w:val="28"/>
        </w:rPr>
      </w:pPr>
    </w:p>
    <w:p w14:paraId="1E21C925" w14:textId="77777777" w:rsidR="00A61A8A" w:rsidRDefault="00AE3831">
      <w:pPr>
        <w:pStyle w:val="aff8"/>
        <w:widowControl w:val="0"/>
        <w:shd w:val="clear" w:color="auto" w:fill="FFFFFF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VI</w:t>
      </w:r>
      <w:r>
        <w:rPr>
          <w:rFonts w:eastAsia="Times New Roman" w:cs="Times New Roman"/>
          <w:b/>
          <w:color w:val="auto"/>
          <w:szCs w:val="28"/>
        </w:rPr>
        <w:t xml:space="preserve">. Требования к </w:t>
      </w:r>
      <w:r>
        <w:rPr>
          <w:rFonts w:cs="Times New Roman"/>
          <w:b/>
          <w:szCs w:val="28"/>
        </w:rPr>
        <w:t>кадровым и материально-техническим условиям</w:t>
      </w:r>
      <w:r>
        <w:rPr>
          <w:rFonts w:cs="Times New Roman"/>
          <w:b/>
          <w:szCs w:val="28"/>
        </w:rPr>
        <w:br/>
        <w:t>реализации этапов спортивной подгот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и иным условиям</w:t>
      </w:r>
      <w:bookmarkStart w:id="6" w:name="_Hlk522028169"/>
      <w:bookmarkEnd w:id="6"/>
    </w:p>
    <w:p w14:paraId="112E572D" w14:textId="77777777" w:rsidR="00A61A8A" w:rsidRDefault="00A61A8A">
      <w:pPr>
        <w:widowControl w:val="0"/>
        <w:shd w:val="clear" w:color="auto" w:fill="FFFFFF"/>
        <w:ind w:firstLine="567"/>
        <w:jc w:val="both"/>
        <w:rPr>
          <w:rFonts w:eastAsia="Times New Roman" w:cs="Times New Roman"/>
          <w:color w:val="auto"/>
          <w:szCs w:val="28"/>
        </w:rPr>
      </w:pPr>
      <w:bookmarkStart w:id="7" w:name="_Hlk501023282"/>
      <w:bookmarkEnd w:id="7"/>
    </w:p>
    <w:p w14:paraId="39D31ECF" w14:textId="77777777" w:rsidR="00A61A8A" w:rsidRDefault="00AE383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2. Организации, </w:t>
      </w:r>
      <w:r>
        <w:rPr>
          <w:rFonts w:cs="Times New Roman"/>
          <w:szCs w:val="28"/>
        </w:rPr>
        <w:t>реализующие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>, должны обеспечить соблюдение требований к кадровым</w:t>
      </w:r>
      <w:r>
        <w:rPr>
          <w:rFonts w:cs="Times New Roman"/>
          <w:color w:val="auto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cs="Times New Roman"/>
          <w:color w:val="auto"/>
          <w:szCs w:val="28"/>
        </w:rPr>
        <w:br/>
        <w:t>и иным условиям, установленным ФССП.</w:t>
      </w:r>
    </w:p>
    <w:p w14:paraId="7351AD48" w14:textId="77777777" w:rsidR="00A61A8A" w:rsidRDefault="00AE383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3. Требования к кадровому составу организаций, </w:t>
      </w:r>
      <w:r>
        <w:rPr>
          <w:rFonts w:cs="Times New Roman"/>
          <w:szCs w:val="28"/>
        </w:rPr>
        <w:t>реализующих дополнительные образовательные программы спортивной подготовки</w:t>
      </w:r>
      <w:r>
        <w:rPr>
          <w:rFonts w:cs="Times New Roman"/>
          <w:color w:val="0070C0"/>
          <w:szCs w:val="28"/>
        </w:rPr>
        <w:t>:</w:t>
      </w:r>
    </w:p>
    <w:p w14:paraId="1F71AB4E" w14:textId="22F6E662" w:rsidR="00A61A8A" w:rsidRDefault="00AE383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</w:t>
      </w:r>
      <w:r w:rsidR="009B22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9B22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</w:t>
      </w:r>
      <w:r w:rsidR="00EA32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</w:t>
      </w:r>
      <w:r w:rsidR="009B22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ер</w:t>
      </w:r>
      <w:r w:rsidR="009B22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от 28.03.2019 № 191н (зарегистрирован Минюстом России 25.04.2019, регистрационный № 54519), </w:t>
      </w:r>
      <w:r w:rsidR="00C15293">
        <w:rPr>
          <w:rFonts w:ascii="Times New Roman" w:hAnsi="Times New Roman" w:cs="Times New Roman"/>
          <w:sz w:val="28"/>
          <w:szCs w:val="28"/>
        </w:rPr>
        <w:t>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C15293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</w:t>
      </w:r>
      <w:r w:rsidR="00CE0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Единым квалификационным справочником должностей руководителей, специалистов и служащих, раздел </w:t>
      </w:r>
      <w:r w:rsidR="009B22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области физической культуры и спорта</w:t>
      </w:r>
      <w:r w:rsidR="009B22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66C58475" w14:textId="2EB95EC6" w:rsidR="00A61A8A" w:rsidRDefault="00AE383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 w:rsidR="00CE07EF">
        <w:rPr>
          <w:rFonts w:ascii="Times New Roman" w:hAnsi="Times New Roman" w:cs="Times New Roman"/>
          <w:sz w:val="28"/>
          <w:szCs w:val="28"/>
        </w:rPr>
        <w:t xml:space="preserve"> </w:t>
      </w:r>
      <w:r w:rsidR="00A419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</w:t>
      </w:r>
      <w:r w:rsidR="00CE07EF">
        <w:rPr>
          <w:rFonts w:ascii="Times New Roman" w:hAnsi="Times New Roman" w:cs="Times New Roman"/>
          <w:sz w:val="28"/>
          <w:szCs w:val="28"/>
        </w:rPr>
        <w:t xml:space="preserve"> </w:t>
      </w:r>
      <w:r w:rsidR="00A419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ысшего спортивного мастерства, кроме основного </w:t>
      </w:r>
      <w:bookmarkStart w:id="8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</w:t>
      </w:r>
      <w:r w:rsidR="009B22BB">
        <w:rPr>
          <w:rFonts w:ascii="Times New Roman" w:hAnsi="Times New Roman" w:cs="Times New Roman"/>
          <w:sz w:val="28"/>
          <w:szCs w:val="28"/>
        </w:rPr>
        <w:t>«</w:t>
      </w:r>
      <w:r w:rsidR="00336ACF">
        <w:rPr>
          <w:rFonts w:ascii="Times New Roman" w:hAnsi="Times New Roman" w:cs="Times New Roman"/>
          <w:sz w:val="28"/>
          <w:szCs w:val="28"/>
        </w:rPr>
        <w:t>кендо</w:t>
      </w:r>
      <w:r w:rsidR="009B22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8"/>
    </w:p>
    <w:p w14:paraId="7BB8EBC7" w14:textId="77777777" w:rsidR="00A61A8A" w:rsidRDefault="00AE3831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3084CC7" w14:textId="77777777" w:rsidR="00A61A8A" w:rsidRDefault="00AE383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тренировочного спортивного зала;</w:t>
      </w:r>
    </w:p>
    <w:p w14:paraId="00764F41" w14:textId="77777777" w:rsidR="00A61A8A" w:rsidRDefault="00AE3831">
      <w:pPr>
        <w:widowControl w:val="0"/>
        <w:ind w:firstLine="709"/>
        <w:jc w:val="both"/>
        <w:rPr>
          <w:highlight w:val="yellow"/>
        </w:rPr>
      </w:pPr>
      <w:r>
        <w:rPr>
          <w:rFonts w:cs="Times New Roman"/>
          <w:color w:val="auto"/>
          <w:szCs w:val="28"/>
        </w:rPr>
        <w:lastRenderedPageBreak/>
        <w:t>наличие тренажерного зала;</w:t>
      </w:r>
    </w:p>
    <w:p w14:paraId="55CB341F" w14:textId="77777777" w:rsidR="00A61A8A" w:rsidRDefault="00AE383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раздевалок, душевых;</w:t>
      </w:r>
    </w:p>
    <w:p w14:paraId="06E640D3" w14:textId="093ED002" w:rsidR="00546129" w:rsidRDefault="00AE3831">
      <w:pPr>
        <w:widowControl w:val="0"/>
        <w:ind w:firstLine="709"/>
        <w:jc w:val="both"/>
        <w:rPr>
          <w:rFonts w:eastAsia="Calibri" w:cs="Times New Roman"/>
          <w:lang w:eastAsia="zh-CN"/>
        </w:rPr>
      </w:pPr>
      <w:r>
        <w:rPr>
          <w:rFonts w:cs="Times New Roman"/>
          <w:color w:val="auto"/>
          <w:szCs w:val="28"/>
        </w:rPr>
        <w:t xml:space="preserve">наличие медицинского пункта, </w:t>
      </w:r>
      <w:r>
        <w:rPr>
          <w:rFonts w:eastAsia="Times New Roman" w:cs="Times New Roman"/>
          <w:color w:val="auto"/>
          <w:szCs w:val="28"/>
        </w:rPr>
        <w:t>оборудованного в соответствии</w:t>
      </w:r>
      <w:r>
        <w:rPr>
          <w:rFonts w:eastAsia="Times New Roman" w:cs="Times New Roman"/>
          <w:szCs w:val="28"/>
        </w:rPr>
        <w:t xml:space="preserve"> с </w:t>
      </w:r>
      <w:r>
        <w:rPr>
          <w:rFonts w:eastAsia="Times New Roman" w:cs="Times New Roman"/>
          <w:color w:val="auto"/>
          <w:szCs w:val="28"/>
          <w:lang w:eastAsia="ru-RU"/>
        </w:rPr>
        <w:t xml:space="preserve">приказом Минздрава России от 23.10.2020 № 1144н </w:t>
      </w:r>
      <w:r w:rsidR="009B22BB">
        <w:rPr>
          <w:rFonts w:eastAsia="Times New Roman" w:cs="Times New Roman"/>
          <w:color w:val="auto"/>
          <w:szCs w:val="28"/>
          <w:lang w:eastAsia="ru-RU"/>
        </w:rPr>
        <w:t>«</w:t>
      </w:r>
      <w:r>
        <w:rPr>
          <w:rFonts w:eastAsia="Times New Roman" w:cs="Times New Roman"/>
          <w:color w:val="auto"/>
          <w:szCs w:val="28"/>
          <w:lang w:eastAsia="ru-RU"/>
        </w:rPr>
        <w:t>Об утверждении порядка организации оказания медицинской помощи лицам, занимающимся физической культурой</w:t>
      </w:r>
      <w:r w:rsidR="00092C5F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A41951">
        <w:rPr>
          <w:rFonts w:eastAsia="Times New Roman" w:cs="Times New Roman"/>
          <w:color w:val="auto"/>
          <w:szCs w:val="28"/>
          <w:lang w:eastAsia="ru-RU"/>
        </w:rPr>
        <w:br/>
      </w:r>
      <w:r>
        <w:rPr>
          <w:rFonts w:eastAsia="Times New Roman" w:cs="Times New Roman"/>
          <w:color w:val="auto"/>
          <w:szCs w:val="28"/>
          <w:lang w:eastAsia="ru-RU"/>
        </w:rPr>
        <w:t>и спортом (в том числе при подготовке и проведении физкультурных мероприятий</w:t>
      </w:r>
      <w:r w:rsidR="00092C5F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A41951">
        <w:rPr>
          <w:rFonts w:eastAsia="Times New Roman" w:cs="Times New Roman"/>
          <w:color w:val="auto"/>
          <w:szCs w:val="28"/>
          <w:lang w:eastAsia="ru-RU"/>
        </w:rPr>
        <w:br/>
      </w:r>
      <w:r>
        <w:rPr>
          <w:rFonts w:eastAsia="Times New Roman" w:cs="Times New Roman"/>
          <w:color w:val="auto"/>
          <w:szCs w:val="28"/>
          <w:lang w:eastAsia="ru-RU"/>
        </w:rPr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="00092C5F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A41951">
        <w:rPr>
          <w:rFonts w:eastAsia="Times New Roman" w:cs="Times New Roman"/>
          <w:color w:val="auto"/>
          <w:szCs w:val="28"/>
          <w:lang w:eastAsia="ru-RU"/>
        </w:rPr>
        <w:br/>
      </w:r>
      <w:r>
        <w:rPr>
          <w:rFonts w:eastAsia="Times New Roman" w:cs="Times New Roman"/>
          <w:color w:val="auto"/>
          <w:szCs w:val="28"/>
          <w:lang w:eastAsia="ru-RU"/>
        </w:rPr>
        <w:t xml:space="preserve">и спортом в организациях и (или) выполнить нормативы испытаний (тестов) Всероссийского физкультурно-спортивного комплекса </w:t>
      </w:r>
      <w:r w:rsidR="009B22BB">
        <w:rPr>
          <w:rFonts w:eastAsia="Times New Roman" w:cs="Times New Roman"/>
          <w:color w:val="auto"/>
          <w:szCs w:val="28"/>
          <w:lang w:eastAsia="ru-RU"/>
        </w:rPr>
        <w:t>«</w:t>
      </w:r>
      <w:r>
        <w:rPr>
          <w:rFonts w:eastAsia="Times New Roman" w:cs="Times New Roman"/>
          <w:color w:val="auto"/>
          <w:szCs w:val="28"/>
          <w:lang w:eastAsia="ru-RU"/>
        </w:rPr>
        <w:t>Готов к труду и обороне</w:t>
      </w:r>
      <w:r w:rsidR="009B22BB">
        <w:rPr>
          <w:rFonts w:eastAsia="Times New Roman" w:cs="Times New Roman"/>
          <w:color w:val="auto"/>
          <w:szCs w:val="28"/>
          <w:lang w:eastAsia="ru-RU"/>
        </w:rPr>
        <w:t>»</w:t>
      </w:r>
      <w:r>
        <w:rPr>
          <w:rFonts w:eastAsia="Times New Roman" w:cs="Times New Roman"/>
          <w:color w:val="auto"/>
          <w:szCs w:val="28"/>
          <w:lang w:eastAsia="ru-RU"/>
        </w:rPr>
        <w:t xml:space="preserve"> (ГТО)</w:t>
      </w:r>
      <w:r w:rsidR="009B22BB">
        <w:rPr>
          <w:rFonts w:eastAsia="Times New Roman" w:cs="Times New Roman"/>
          <w:color w:val="auto"/>
          <w:szCs w:val="28"/>
          <w:lang w:eastAsia="ru-RU"/>
        </w:rPr>
        <w:t>»</w:t>
      </w:r>
      <w:r>
        <w:rPr>
          <w:rFonts w:eastAsia="Times New Roman" w:cs="Times New Roman"/>
          <w:color w:val="auto"/>
          <w:szCs w:val="28"/>
          <w:lang w:eastAsia="ru-RU"/>
        </w:rPr>
        <w:t xml:space="preserve"> и форм медицинских заключений о допуске к участию физкультурных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ях</w:t>
      </w:r>
      <w:r w:rsidR="009B22BB">
        <w:rPr>
          <w:rFonts w:eastAsia="Times New Roman" w:cs="Times New Roman"/>
          <w:color w:val="auto"/>
          <w:szCs w:val="28"/>
          <w:lang w:eastAsia="ru-RU"/>
        </w:rPr>
        <w:t>»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546129" w:rsidRPr="00546129">
        <w:rPr>
          <w:rFonts w:eastAsia="Times New Roman" w:cs="Times New Roman"/>
          <w:color w:val="auto"/>
          <w:szCs w:val="28"/>
          <w:lang w:eastAsia="ru-RU"/>
        </w:rPr>
        <w:t>(</w:t>
      </w:r>
      <w:r w:rsidR="00546129" w:rsidRPr="00546129">
        <w:rPr>
          <w:rFonts w:eastAsia="Calibri" w:cs="Times New Roman"/>
          <w:lang w:eastAsia="zh-CN"/>
        </w:rPr>
        <w:t>зарегистрирован Минюстом России</w:t>
      </w:r>
      <w:r w:rsidR="00546129" w:rsidRPr="00546129">
        <w:rPr>
          <w:rFonts w:eastAsia="Times New Roman" w:cs="Times New Roman"/>
          <w:color w:val="auto"/>
          <w:szCs w:val="28"/>
          <w:lang w:eastAsia="ru-RU"/>
        </w:rPr>
        <w:t xml:space="preserve"> 03.12.2020, регистрационный № 61238)</w:t>
      </w:r>
      <w:r w:rsidR="00546129" w:rsidRPr="00546129">
        <w:rPr>
          <w:rFonts w:eastAsia="Calibri" w:cs="Times New Roman"/>
          <w:szCs w:val="28"/>
          <w:vertAlign w:val="superscript"/>
          <w:lang w:eastAsia="zh-CN"/>
        </w:rPr>
        <w:footnoteReference w:id="1"/>
      </w:r>
      <w:r w:rsidR="00546129" w:rsidRPr="00546129">
        <w:rPr>
          <w:rFonts w:eastAsia="Calibri" w:cs="Times New Roman"/>
          <w:lang w:eastAsia="zh-CN"/>
        </w:rPr>
        <w:t>;</w:t>
      </w:r>
    </w:p>
    <w:p w14:paraId="3AFE6E00" w14:textId="49BE9380" w:rsidR="00A61A8A" w:rsidRDefault="00AE3831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оборудованием и спортивным инвентарем, необходимыми</w:t>
      </w:r>
      <w:r w:rsidR="00181C86">
        <w:rPr>
          <w:rFonts w:cs="Times New Roman"/>
          <w:szCs w:val="28"/>
        </w:rPr>
        <w:t xml:space="preserve"> </w:t>
      </w:r>
      <w:r w:rsidR="00A41951">
        <w:rPr>
          <w:rFonts w:cs="Times New Roman"/>
          <w:szCs w:val="28"/>
        </w:rPr>
        <w:br/>
      </w:r>
      <w:r>
        <w:rPr>
          <w:rFonts w:cs="Times New Roman"/>
          <w:szCs w:val="28"/>
        </w:rPr>
        <w:t>для прохождения спортивной подготовки (приложение № 10 к ФССП);</w:t>
      </w:r>
    </w:p>
    <w:p w14:paraId="4DCEBFA7" w14:textId="77777777" w:rsidR="00A61A8A" w:rsidRDefault="00AE3831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спортивной экипи</w:t>
      </w:r>
      <w:r>
        <w:rPr>
          <w:rFonts w:cs="Times New Roman"/>
          <w:color w:val="auto"/>
          <w:szCs w:val="28"/>
        </w:rPr>
        <w:t>ровкой (приложение № 11 к ФССП)</w:t>
      </w:r>
      <w:r>
        <w:rPr>
          <w:rFonts w:cs="Times New Roman"/>
          <w:szCs w:val="28"/>
        </w:rPr>
        <w:t>;</w:t>
      </w:r>
    </w:p>
    <w:p w14:paraId="0F9B58B7" w14:textId="77777777" w:rsidR="00A61A8A" w:rsidRDefault="00AE3831">
      <w:pPr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роездом к месту проведения спортивных мероприятий и обратно;</w:t>
      </w:r>
    </w:p>
    <w:p w14:paraId="55A71F4C" w14:textId="77777777" w:rsidR="00A61A8A" w:rsidRDefault="00AE383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cs="Times New Roman"/>
          <w:color w:val="auto"/>
          <w:szCs w:val="28"/>
        </w:rPr>
        <w:t>в период проведения спортивных мероприятий;</w:t>
      </w:r>
    </w:p>
    <w:p w14:paraId="07689701" w14:textId="77777777" w:rsidR="00A61A8A" w:rsidRDefault="00AE383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5275C685" w14:textId="0388758B" w:rsidR="00A61A8A" w:rsidRDefault="00AE3831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0" w:name="_Hlk54955215"/>
      <w:r>
        <w:rPr>
          <w:rFonts w:cs="Times New Roman"/>
          <w:szCs w:val="28"/>
        </w:rPr>
        <w:t>дополнительной образовательной программы спортивной подготовки (объемы времени</w:t>
      </w:r>
      <w:r w:rsidR="00092C5F">
        <w:rPr>
          <w:rFonts w:cs="Times New Roman"/>
          <w:szCs w:val="28"/>
        </w:rPr>
        <w:t xml:space="preserve"> </w:t>
      </w:r>
      <w:r w:rsidR="00A41951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на ее реализацию) с </w:t>
      </w:r>
      <w:bookmarkEnd w:id="10"/>
      <w:r>
        <w:rPr>
          <w:rFonts w:cs="Times New Roman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0B4DCF43" w14:textId="77777777" w:rsidR="00A61A8A" w:rsidRDefault="00AE383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1. </w:t>
      </w:r>
      <w:r>
        <w:rPr>
          <w:rFonts w:cs="Times New Roman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cs="Times New Roman"/>
          <w:color w:val="auto"/>
          <w:szCs w:val="28"/>
        </w:rPr>
        <w:t>52 недели в год</w:t>
      </w:r>
      <w:r>
        <w:rPr>
          <w:rFonts w:cs="Times New Roman"/>
          <w:szCs w:val="28"/>
        </w:rPr>
        <w:t>.</w:t>
      </w:r>
    </w:p>
    <w:p w14:paraId="4314E2E1" w14:textId="77777777" w:rsidR="00A61A8A" w:rsidRDefault="00AE383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Учебно-тренировочный процесс в организации, </w:t>
      </w:r>
      <w:r>
        <w:rPr>
          <w:rFonts w:cs="Times New Roman"/>
          <w:szCs w:val="28"/>
        </w:rPr>
        <w:t>реализующей дополнительную образовательную программу спортивной подготовки</w:t>
      </w:r>
      <w:r>
        <w:rPr>
          <w:rFonts w:cs="Times New Roman"/>
          <w:color w:val="auto"/>
          <w:szCs w:val="28"/>
        </w:rPr>
        <w:t xml:space="preserve">, должен вестись в соответствии с годовым </w:t>
      </w:r>
      <w:r>
        <w:rPr>
          <w:rFonts w:cs="Times New Roman"/>
          <w:bCs/>
          <w:szCs w:val="28"/>
          <w:shd w:val="clear" w:color="auto" w:fill="FFFFFF"/>
        </w:rPr>
        <w:t>учебно-тренировочным планом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(включая период самостоятельной подготовки по </w:t>
      </w:r>
      <w:r>
        <w:rPr>
          <w:rFonts w:cs="Times New Roman"/>
          <w:szCs w:val="28"/>
        </w:rPr>
        <w:t>индивидуальным планам спортивной подготовки</w:t>
      </w:r>
      <w:r>
        <w:rPr>
          <w:rFonts w:cs="Times New Roman"/>
          <w:color w:val="auto"/>
          <w:szCs w:val="28"/>
        </w:rPr>
        <w:t xml:space="preserve"> для обеспечения непрерывности учебно-тренировочного процесса).</w:t>
      </w:r>
    </w:p>
    <w:p w14:paraId="1350ABA8" w14:textId="1A82535F" w:rsidR="00A61A8A" w:rsidRDefault="0094346B">
      <w:pPr>
        <w:ind w:firstLine="709"/>
        <w:jc w:val="both"/>
      </w:pPr>
      <w:r w:rsidRPr="0094346B">
        <w:rPr>
          <w:rFonts w:cs="Times New Roman"/>
          <w:color w:val="000000" w:themeColor="text1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cs="Times New Roman"/>
          <w:color w:val="000000" w:themeColor="text1"/>
          <w:szCs w:val="28"/>
        </w:rPr>
        <w:t xml:space="preserve"> </w:t>
      </w:r>
      <w:r w:rsidR="00AE3831">
        <w:rPr>
          <w:rFonts w:cs="Times New Roman"/>
          <w:color w:val="000000" w:themeColor="text1"/>
          <w:szCs w:val="28"/>
        </w:rPr>
        <w:t>не менее 10% и не более 20%</w:t>
      </w:r>
      <w:r w:rsidR="00092C5F">
        <w:rPr>
          <w:rFonts w:cs="Times New Roman"/>
          <w:color w:val="000000" w:themeColor="text1"/>
          <w:szCs w:val="28"/>
        </w:rPr>
        <w:t xml:space="preserve"> </w:t>
      </w:r>
      <w:r w:rsidR="00AE3831">
        <w:rPr>
          <w:rFonts w:cs="Times New Roman"/>
          <w:color w:val="000000" w:themeColor="text1"/>
          <w:szCs w:val="28"/>
        </w:rPr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18D5FE50" w14:textId="50902797" w:rsidR="00A61A8A" w:rsidRDefault="00AE383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2. </w:t>
      </w:r>
      <w:r>
        <w:rPr>
          <w:rFonts w:cs="Times New Roman"/>
          <w:color w:val="auto"/>
          <w:spacing w:val="2"/>
          <w:szCs w:val="28"/>
        </w:rPr>
        <w:t>Продолжительность одного учебно-тренировочного занятия</w:t>
      </w:r>
      <w:r w:rsidR="00092C5F">
        <w:rPr>
          <w:rFonts w:cs="Times New Roman"/>
          <w:color w:val="auto"/>
          <w:spacing w:val="2"/>
          <w:szCs w:val="28"/>
        </w:rPr>
        <w:t xml:space="preserve"> </w:t>
      </w:r>
      <w:r>
        <w:rPr>
          <w:rFonts w:cs="Times New Roman"/>
          <w:color w:val="auto"/>
          <w:spacing w:val="2"/>
          <w:szCs w:val="28"/>
        </w:rPr>
        <w:t xml:space="preserve">при реализации </w:t>
      </w:r>
      <w:r>
        <w:rPr>
          <w:rFonts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color w:val="auto"/>
          <w:spacing w:val="2"/>
          <w:szCs w:val="28"/>
        </w:rPr>
        <w:t xml:space="preserve"> устанавливается в часах и не должна превышать:</w:t>
      </w:r>
    </w:p>
    <w:p w14:paraId="6489F1F7" w14:textId="77777777" w:rsidR="00A61A8A" w:rsidRDefault="00AE3831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lastRenderedPageBreak/>
        <w:t>на этапе начальной подготовки – двух часов;</w:t>
      </w:r>
    </w:p>
    <w:p w14:paraId="1B1485B2" w14:textId="77777777" w:rsidR="00A61A8A" w:rsidRDefault="00AE3831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учебно-тренировочном этапе (этапе спортивной специализации) – трех часов;</w:t>
      </w:r>
    </w:p>
    <w:p w14:paraId="7D59C5E4" w14:textId="77777777" w:rsidR="00A61A8A" w:rsidRDefault="00AE3831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совершенствования спортивного мастерства – четырех часов;</w:t>
      </w:r>
    </w:p>
    <w:p w14:paraId="7809BFEC" w14:textId="77777777" w:rsidR="00A61A8A" w:rsidRDefault="00AE3831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высшего спортивного мастерства – четырех часов.</w:t>
      </w:r>
    </w:p>
    <w:p w14:paraId="2914C9EE" w14:textId="77777777" w:rsidR="00A61A8A" w:rsidRDefault="00AE383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1D93796B" w14:textId="77777777" w:rsidR="00A61A8A" w:rsidRDefault="00AE383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DA5BC10" w14:textId="7E8E9814" w:rsidR="00A61A8A" w:rsidRDefault="00AE383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 w:rsidR="00092C5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и высшего спортивного мастерства, а также на всех этапах спортивной подготовки</w:t>
      </w:r>
      <w:r w:rsidR="00CE07E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в период проведения учебно-тренировочных мероприятий и участия </w:t>
      </w:r>
      <w:r w:rsidR="0094346B">
        <w:rPr>
          <w:rFonts w:cs="Times New Roman"/>
          <w:color w:val="auto"/>
          <w:szCs w:val="28"/>
        </w:rPr>
        <w:t xml:space="preserve">в спортивных соревнованиях. </w:t>
      </w:r>
      <w:r>
        <w:br w:type="page"/>
      </w:r>
    </w:p>
    <w:p w14:paraId="1A2C8283" w14:textId="77777777" w:rsidR="00A61A8A" w:rsidRDefault="00AE3831">
      <w:pPr>
        <w:ind w:left="5387"/>
      </w:pPr>
      <w:bookmarkStart w:id="11" w:name="2et92p0"/>
      <w:bookmarkEnd w:id="11"/>
      <w:r>
        <w:rPr>
          <w:rFonts w:cs="Times New Roman"/>
          <w:szCs w:val="28"/>
        </w:rPr>
        <w:lastRenderedPageBreak/>
        <w:t>Приложение № 1</w:t>
      </w:r>
    </w:p>
    <w:p w14:paraId="3897A71E" w14:textId="214EC7F1" w:rsidR="00A61A8A" w:rsidRDefault="00AE3831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9B22BB">
        <w:rPr>
          <w:rFonts w:cs="Times New Roman"/>
          <w:szCs w:val="28"/>
        </w:rPr>
        <w:t>«</w:t>
      </w:r>
      <w:r w:rsidR="00336ACF">
        <w:rPr>
          <w:rFonts w:cs="Times New Roman"/>
          <w:color w:val="auto"/>
          <w:szCs w:val="28"/>
        </w:rPr>
        <w:t>кендо</w:t>
      </w:r>
      <w:r w:rsidR="009B22B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2CF30756" w14:textId="70A72845" w:rsidR="00A61A8A" w:rsidRDefault="00AE3831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9B22BB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9B22BB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026D3521" w14:textId="77777777" w:rsidR="00A61A8A" w:rsidRDefault="00A61A8A">
      <w:pPr>
        <w:widowControl w:val="0"/>
        <w:rPr>
          <w:szCs w:val="28"/>
        </w:rPr>
      </w:pPr>
    </w:p>
    <w:p w14:paraId="329BE005" w14:textId="77777777" w:rsidR="00A61A8A" w:rsidRDefault="00A61A8A">
      <w:pPr>
        <w:widowControl w:val="0"/>
        <w:rPr>
          <w:rFonts w:cs="Times New Roman"/>
          <w:bCs/>
          <w:szCs w:val="28"/>
        </w:rPr>
      </w:pPr>
    </w:p>
    <w:p w14:paraId="20EE0007" w14:textId="77777777" w:rsidR="00A61A8A" w:rsidRDefault="00A61A8A">
      <w:pPr>
        <w:widowControl w:val="0"/>
        <w:rPr>
          <w:rFonts w:cs="Times New Roman"/>
          <w:bCs/>
          <w:szCs w:val="28"/>
        </w:rPr>
      </w:pPr>
    </w:p>
    <w:p w14:paraId="6583DFB6" w14:textId="77777777" w:rsidR="00A61A8A" w:rsidRDefault="00AE3831">
      <w:pPr>
        <w:widowControl w:val="0"/>
      </w:pPr>
      <w:r>
        <w:rPr>
          <w:rFonts w:cs="Times New Roman"/>
          <w:b/>
          <w:bCs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b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0F2A3AC9" w14:textId="77777777" w:rsidR="00A61A8A" w:rsidRDefault="00A61A8A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1020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2555"/>
        <w:gridCol w:w="2490"/>
        <w:gridCol w:w="1984"/>
      </w:tblGrid>
      <w:tr w:rsidR="00A61A8A" w14:paraId="3F975A25" w14:textId="77777777" w:rsidTr="007F0D18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F98C" w14:textId="77777777" w:rsidR="00A61A8A" w:rsidRDefault="00AE3831">
            <w:pPr>
              <w:pStyle w:val="aff9"/>
            </w:pPr>
            <w:r>
              <w:rPr>
                <w:szCs w:val="28"/>
              </w:rPr>
              <w:t xml:space="preserve">Этапы </w:t>
            </w:r>
            <w:r>
              <w:rPr>
                <w:rFonts w:eastAsia="Calibri"/>
                <w:szCs w:val="28"/>
              </w:rPr>
              <w:t>спортивной подготов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B6978" w14:textId="77777777" w:rsidR="00A61A8A" w:rsidRDefault="00AE3831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Срок реализации этапов спортивной подготовки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9F2DD" w14:textId="77777777" w:rsidR="00A61A8A" w:rsidRDefault="00AE3831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Возрастные границы лиц, проходящих спортивную подготовку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F310" w14:textId="77777777" w:rsidR="00A61A8A" w:rsidRDefault="00AE3831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Наполняемость (человек)</w:t>
            </w:r>
          </w:p>
        </w:tc>
      </w:tr>
      <w:tr w:rsidR="00A61A8A" w14:paraId="11FB1244" w14:textId="77777777" w:rsidTr="007F0D18"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AB4B8" w14:textId="77777777" w:rsidR="00A61A8A" w:rsidRDefault="00AE3831">
            <w:pPr>
              <w:rPr>
                <w:szCs w:val="28"/>
              </w:rPr>
            </w:pPr>
            <w:r>
              <w:t>Этап начальной подготовки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3B15D" w14:textId="155A2168" w:rsidR="00A61A8A" w:rsidRDefault="00EA3261">
            <w:r>
              <w:t>2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8114D" w14:textId="74F107DA" w:rsidR="00A61A8A" w:rsidRDefault="00947E88">
            <w: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B2FA" w14:textId="5214BFFB" w:rsidR="00A61A8A" w:rsidRDefault="00AE3831">
            <w:r>
              <w:t>1</w:t>
            </w:r>
            <w:r w:rsidR="00947E88">
              <w:t>6</w:t>
            </w:r>
          </w:p>
        </w:tc>
      </w:tr>
      <w:tr w:rsidR="00A61A8A" w14:paraId="307C72FE" w14:textId="77777777" w:rsidTr="007F0D18"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86E54" w14:textId="77777777" w:rsidR="00A61A8A" w:rsidRDefault="00AE3831">
            <w:pPr>
              <w:rPr>
                <w:szCs w:val="28"/>
              </w:rPr>
            </w:pPr>
            <w:r>
              <w:t>Учебно-тренировочный этап (этап спортивной специализации)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D6C20" w14:textId="2511F964" w:rsidR="00A61A8A" w:rsidRDefault="00A41951">
            <w:r>
              <w:t>3-</w:t>
            </w:r>
            <w:r w:rsidR="00AE3831">
              <w:t>5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9D8C5" w14:textId="5DC7369F" w:rsidR="00A61A8A" w:rsidRDefault="00947E88">
            <w:r>
              <w:t>1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F2E7" w14:textId="0115E87D" w:rsidR="00A61A8A" w:rsidRDefault="00AE3831">
            <w:r>
              <w:t>10</w:t>
            </w:r>
          </w:p>
        </w:tc>
      </w:tr>
      <w:tr w:rsidR="00A61A8A" w14:paraId="5EA9E174" w14:textId="77777777" w:rsidTr="007F0D18"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4437B" w14:textId="77777777" w:rsidR="00A61A8A" w:rsidRDefault="00AE3831">
            <w:pPr>
              <w:rPr>
                <w:szCs w:val="28"/>
              </w:rPr>
            </w:pPr>
            <w:r>
              <w:t>Этап совершенствования спортивного мастерства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D8AEC" w14:textId="77777777" w:rsidR="00A61A8A" w:rsidRDefault="00AE3831">
            <w:pPr>
              <w:rPr>
                <w:szCs w:val="28"/>
              </w:rPr>
            </w:pPr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72CEC" w14:textId="3E87587D" w:rsidR="00A61A8A" w:rsidRDefault="00947E88">
            <w:r>
              <w:t>1</w:t>
            </w:r>
            <w:r w:rsidR="0052127A"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FB28" w14:textId="4084B0E4" w:rsidR="00A61A8A" w:rsidRDefault="00947E88">
            <w:r>
              <w:t>6</w:t>
            </w:r>
          </w:p>
        </w:tc>
      </w:tr>
      <w:tr w:rsidR="00A61A8A" w14:paraId="5A247B8B" w14:textId="77777777" w:rsidTr="007F0D18"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B1AA0" w14:textId="77777777" w:rsidR="00A61A8A" w:rsidRDefault="00AE3831">
            <w:pPr>
              <w:rPr>
                <w:szCs w:val="28"/>
              </w:rPr>
            </w:pPr>
            <w:r>
              <w:t>Этап высшего спортивного мастерства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943CB" w14:textId="77777777" w:rsidR="00A61A8A" w:rsidRDefault="00AE3831">
            <w:pPr>
              <w:rPr>
                <w:szCs w:val="28"/>
              </w:rPr>
            </w:pPr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A8A28" w14:textId="695A8E5F" w:rsidR="00A61A8A" w:rsidRDefault="00AE3831">
            <w:r>
              <w:t>1</w:t>
            </w:r>
            <w:r w:rsidR="0052127A"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D7FA" w14:textId="3D82FE7C" w:rsidR="00A61A8A" w:rsidRDefault="00947E88">
            <w:r>
              <w:t>4</w:t>
            </w:r>
          </w:p>
        </w:tc>
      </w:tr>
    </w:tbl>
    <w:p w14:paraId="4FE79606" w14:textId="77777777" w:rsidR="00092C5F" w:rsidRDefault="00092C5F">
      <w:pPr>
        <w:ind w:left="5103"/>
        <w:rPr>
          <w:rFonts w:cs="Times New Roman"/>
          <w:szCs w:val="28"/>
        </w:rPr>
      </w:pPr>
    </w:p>
    <w:p w14:paraId="1B07ED04" w14:textId="77777777" w:rsidR="00092C5F" w:rsidRDefault="00092C5F">
      <w:pPr>
        <w:ind w:left="5103"/>
        <w:rPr>
          <w:rFonts w:cs="Times New Roman"/>
          <w:szCs w:val="28"/>
        </w:rPr>
      </w:pPr>
    </w:p>
    <w:p w14:paraId="5025D120" w14:textId="77777777" w:rsidR="00092C5F" w:rsidRDefault="00092C5F">
      <w:pPr>
        <w:ind w:left="5103"/>
        <w:rPr>
          <w:rFonts w:cs="Times New Roman"/>
          <w:szCs w:val="28"/>
        </w:rPr>
      </w:pPr>
    </w:p>
    <w:p w14:paraId="56CA337D" w14:textId="77777777" w:rsidR="00092C5F" w:rsidRDefault="00092C5F">
      <w:pPr>
        <w:ind w:left="5103"/>
        <w:rPr>
          <w:rFonts w:cs="Times New Roman"/>
          <w:szCs w:val="28"/>
        </w:rPr>
      </w:pPr>
    </w:p>
    <w:p w14:paraId="142625B8" w14:textId="77777777" w:rsidR="00EA3261" w:rsidRDefault="00EA3261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7EBA715" w14:textId="3DC0450F" w:rsidR="00A61A8A" w:rsidRDefault="00AE3831" w:rsidP="007F0D18">
      <w:pPr>
        <w:ind w:left="5387"/>
      </w:pPr>
      <w:r>
        <w:rPr>
          <w:rFonts w:cs="Times New Roman"/>
          <w:szCs w:val="28"/>
        </w:rPr>
        <w:lastRenderedPageBreak/>
        <w:t>Приложение № 2</w:t>
      </w:r>
    </w:p>
    <w:p w14:paraId="3675B4E2" w14:textId="5BCE5EAD" w:rsidR="00A61A8A" w:rsidRDefault="00AE3831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9B22BB">
        <w:rPr>
          <w:rFonts w:cs="Times New Roman"/>
          <w:szCs w:val="28"/>
        </w:rPr>
        <w:t>«</w:t>
      </w:r>
      <w:r w:rsidR="00336ACF">
        <w:rPr>
          <w:rFonts w:cs="Times New Roman"/>
          <w:color w:val="auto"/>
          <w:szCs w:val="28"/>
        </w:rPr>
        <w:t>кендо</w:t>
      </w:r>
      <w:r w:rsidR="009B22B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5CA91D4A" w14:textId="0147A4C2" w:rsidR="00A61A8A" w:rsidRDefault="00AE3831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9B22BB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9B22BB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5ED57BE5" w14:textId="77777777" w:rsidR="00A61A8A" w:rsidRDefault="00A61A8A">
      <w:pPr>
        <w:rPr>
          <w:szCs w:val="28"/>
        </w:rPr>
      </w:pPr>
    </w:p>
    <w:p w14:paraId="3EFEDC21" w14:textId="77777777" w:rsidR="00A61A8A" w:rsidRDefault="00A61A8A">
      <w:pPr>
        <w:rPr>
          <w:szCs w:val="28"/>
        </w:rPr>
      </w:pPr>
    </w:p>
    <w:p w14:paraId="524FB2F5" w14:textId="77777777" w:rsidR="00A61A8A" w:rsidRDefault="00A61A8A">
      <w:pPr>
        <w:widowControl w:val="0"/>
        <w:rPr>
          <w:rFonts w:cs="Times New Roman"/>
          <w:szCs w:val="28"/>
        </w:rPr>
      </w:pPr>
    </w:p>
    <w:p w14:paraId="56913A18" w14:textId="77777777" w:rsidR="00A61A8A" w:rsidRDefault="00AE3831">
      <w:pPr>
        <w:widowControl w:val="0"/>
      </w:pPr>
      <w:r>
        <w:rPr>
          <w:rFonts w:cs="Times New Roman"/>
          <w:b/>
          <w:bCs/>
          <w:szCs w:val="28"/>
        </w:rPr>
        <w:t xml:space="preserve">Объем </w:t>
      </w:r>
      <w:r>
        <w:rPr>
          <w:rFonts w:eastAsia="Times New Roman" w:cs="Times New Roman"/>
          <w:b/>
          <w:szCs w:val="28"/>
        </w:rPr>
        <w:t>дополнительной образовательной программы спортивной подготовки</w:t>
      </w:r>
    </w:p>
    <w:p w14:paraId="1C6E8370" w14:textId="77777777" w:rsidR="00A61A8A" w:rsidRDefault="00A61A8A">
      <w:pPr>
        <w:widowControl w:val="0"/>
        <w:rPr>
          <w:rFonts w:cs="Times New Roman"/>
          <w:szCs w:val="28"/>
        </w:rPr>
      </w:pPr>
    </w:p>
    <w:tbl>
      <w:tblPr>
        <w:tblW w:w="1020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5"/>
        <w:gridCol w:w="995"/>
        <w:gridCol w:w="1085"/>
        <w:gridCol w:w="1074"/>
        <w:gridCol w:w="1119"/>
        <w:gridCol w:w="2465"/>
        <w:gridCol w:w="1942"/>
      </w:tblGrid>
      <w:tr w:rsidR="00A61A8A" w14:paraId="0049D75B" w14:textId="77777777" w:rsidTr="007F0D18"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B5158F" w14:textId="77777777" w:rsidR="00A61A8A" w:rsidRDefault="00AE3831">
            <w:pPr>
              <w:pStyle w:val="aff9"/>
            </w:pPr>
            <w:r>
              <w:t>Этапный норматив</w:t>
            </w:r>
          </w:p>
        </w:tc>
        <w:tc>
          <w:tcPr>
            <w:tcW w:w="86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08FFCA" w14:textId="77777777" w:rsidR="00A61A8A" w:rsidRDefault="00AE3831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A61A8A" w14:paraId="4E62DD81" w14:textId="77777777" w:rsidTr="007F0D18">
        <w:tc>
          <w:tcPr>
            <w:tcW w:w="15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D771FC" w14:textId="77777777" w:rsidR="00A61A8A" w:rsidRDefault="00A61A8A">
            <w:pPr>
              <w:pStyle w:val="aff9"/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3CA5AC" w14:textId="77777777" w:rsidR="00A61A8A" w:rsidRDefault="00AE3831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2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AC602C" w14:textId="77777777" w:rsidR="00A61A8A" w:rsidRDefault="00AE3831">
            <w:pPr>
              <w:pStyle w:val="aff9"/>
            </w:pPr>
            <w:r>
              <w:t>Учебно- тренировочный этап (этап спортивной специализации)</w:t>
            </w:r>
          </w:p>
        </w:tc>
        <w:tc>
          <w:tcPr>
            <w:tcW w:w="20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F243AB" w14:textId="3B3FCBA5" w:rsidR="00A61A8A" w:rsidRDefault="00AE3831">
            <w:pPr>
              <w:pStyle w:val="aff9"/>
            </w:pPr>
            <w:r>
              <w:t xml:space="preserve">Этап </w:t>
            </w:r>
            <w:r w:rsidR="00947E88">
              <w:t>совершенствования</w:t>
            </w:r>
            <w:r>
              <w:t xml:space="preserve"> спортивного мастерства</w:t>
            </w:r>
          </w:p>
        </w:tc>
        <w:tc>
          <w:tcPr>
            <w:tcW w:w="206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1AACC5" w14:textId="77777777" w:rsidR="00A61A8A" w:rsidRDefault="00AE3831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A61A8A" w14:paraId="093756E6" w14:textId="77777777" w:rsidTr="007F0D18">
        <w:tc>
          <w:tcPr>
            <w:tcW w:w="15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D872D5" w14:textId="77777777" w:rsidR="00A61A8A" w:rsidRDefault="00A61A8A">
            <w:pPr>
              <w:pStyle w:val="aff9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BA2E78" w14:textId="77777777" w:rsidR="00A61A8A" w:rsidRDefault="00AE3831">
            <w:pPr>
              <w:pStyle w:val="aff9"/>
            </w:pPr>
            <w:r>
              <w:t>До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958A4F" w14:textId="77777777" w:rsidR="00A61A8A" w:rsidRDefault="00AE3831">
            <w:pPr>
              <w:pStyle w:val="aff9"/>
            </w:pPr>
            <w:r>
              <w:t>Свыше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E7D4EF" w14:textId="77777777" w:rsidR="00A61A8A" w:rsidRDefault="00AE3831">
            <w:pPr>
              <w:pStyle w:val="aff9"/>
            </w:pPr>
            <w:r>
              <w:t>До трех лет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E0C5AA" w14:textId="77777777" w:rsidR="00A61A8A" w:rsidRDefault="00AE3831">
            <w:pPr>
              <w:pStyle w:val="aff9"/>
            </w:pPr>
            <w:r>
              <w:t>Свыше трех лет</w:t>
            </w:r>
          </w:p>
        </w:tc>
        <w:tc>
          <w:tcPr>
            <w:tcW w:w="20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0BF9E0" w14:textId="77777777" w:rsidR="00A61A8A" w:rsidRDefault="00A61A8A">
            <w:pPr>
              <w:pStyle w:val="aff9"/>
            </w:pPr>
          </w:p>
        </w:tc>
        <w:tc>
          <w:tcPr>
            <w:tcW w:w="20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7DEE99" w14:textId="77777777" w:rsidR="00A61A8A" w:rsidRDefault="00A61A8A">
            <w:pPr>
              <w:pStyle w:val="aff9"/>
            </w:pPr>
          </w:p>
        </w:tc>
      </w:tr>
      <w:tr w:rsidR="00A61A8A" w14:paraId="1F88B89C" w14:textId="77777777" w:rsidTr="007F0D18"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0D7DF0" w14:textId="77777777" w:rsidR="00A61A8A" w:rsidRDefault="00AE3831">
            <w:pPr>
              <w:pStyle w:val="aff9"/>
            </w:pPr>
            <w:r>
              <w:t>Количество часов в неделю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A5257F" w14:textId="77777777" w:rsidR="00A61A8A" w:rsidRDefault="00AE383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4,5-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9C53A7" w14:textId="77777777" w:rsidR="00A61A8A" w:rsidRDefault="00AE383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6-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41F154" w14:textId="7AC64D46" w:rsidR="00A61A8A" w:rsidRDefault="00564286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0-12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D3FE2E" w14:textId="75D3A9A0" w:rsidR="00A61A8A" w:rsidRDefault="00564286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2-14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CAFC4E" w14:textId="660FBEEE" w:rsidR="00A61A8A" w:rsidRDefault="00A91458">
            <w:pPr>
              <w:pStyle w:val="TableParagraph"/>
              <w:contextualSpacing/>
              <w:rPr>
                <w:lang w:val="en-US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16</w:t>
            </w:r>
            <w:r w:rsidR="00AE3831">
              <w:rPr>
                <w:bCs/>
                <w:color w:val="333333"/>
                <w:szCs w:val="28"/>
                <w:shd w:val="clear" w:color="auto" w:fill="FFFFFF"/>
              </w:rPr>
              <w:t>-24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3E351E" w14:textId="38CF4CD9" w:rsidR="00A61A8A" w:rsidRDefault="00A91458">
            <w:pPr>
              <w:pStyle w:val="TableParagraph"/>
              <w:contextualSpacing/>
              <w:rPr>
                <w:lang w:val="en-US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20-28</w:t>
            </w:r>
          </w:p>
        </w:tc>
      </w:tr>
      <w:tr w:rsidR="00A61A8A" w14:paraId="0FE1C0FF" w14:textId="77777777" w:rsidTr="007F0D18"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1F040C" w14:textId="77777777" w:rsidR="00A61A8A" w:rsidRDefault="00AE3831">
            <w:pPr>
              <w:pStyle w:val="aff9"/>
            </w:pPr>
            <w:r>
              <w:t>Общее количество часов в год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EB3639" w14:textId="77777777" w:rsidR="00A61A8A" w:rsidRDefault="00AE383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234-3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8BF7D6" w14:textId="77777777" w:rsidR="00A61A8A" w:rsidRDefault="00AE383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312-4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AF7906" w14:textId="25123D8E" w:rsidR="00A61A8A" w:rsidRDefault="00564286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520</w:t>
            </w:r>
            <w:r w:rsidR="00AE3831">
              <w:rPr>
                <w:szCs w:val="28"/>
              </w:rPr>
              <w:t>-</w:t>
            </w:r>
            <w:r>
              <w:rPr>
                <w:szCs w:val="28"/>
              </w:rPr>
              <w:t>624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C2C26E" w14:textId="07974A1C" w:rsidR="00A61A8A" w:rsidRDefault="00564286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624</w:t>
            </w:r>
            <w:r w:rsidR="00AE3831">
              <w:rPr>
                <w:szCs w:val="28"/>
              </w:rPr>
              <w:t>-</w:t>
            </w:r>
            <w:r>
              <w:rPr>
                <w:szCs w:val="28"/>
              </w:rPr>
              <w:t>728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A9DB57" w14:textId="3470CC72" w:rsidR="00A61A8A" w:rsidRDefault="00A91458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832</w:t>
            </w:r>
            <w:r w:rsidR="00AE3831">
              <w:rPr>
                <w:szCs w:val="28"/>
              </w:rPr>
              <w:t>-1248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50693B" w14:textId="0BE4C213" w:rsidR="00A61A8A" w:rsidRDefault="00A91458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040-1456</w:t>
            </w:r>
          </w:p>
        </w:tc>
      </w:tr>
    </w:tbl>
    <w:p w14:paraId="62B5B1D4" w14:textId="77777777" w:rsidR="00A61A8A" w:rsidRDefault="00A61A8A">
      <w:pPr>
        <w:widowControl w:val="0"/>
        <w:jc w:val="left"/>
        <w:rPr>
          <w:rFonts w:eastAsia="Times New Roman" w:cs="Times New Roman"/>
          <w:color w:val="auto"/>
          <w:szCs w:val="28"/>
        </w:rPr>
      </w:pPr>
    </w:p>
    <w:p w14:paraId="6F73FEE2" w14:textId="77777777" w:rsidR="00A61A8A" w:rsidRDefault="00AE3831">
      <w:pPr>
        <w:widowControl w:val="0"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50062162" w14:textId="77777777" w:rsidR="00A61A8A" w:rsidRDefault="00AE3831" w:rsidP="007F0D18">
      <w:pPr>
        <w:ind w:left="5387"/>
      </w:pPr>
      <w:r>
        <w:rPr>
          <w:rFonts w:cs="Times New Roman"/>
          <w:szCs w:val="28"/>
        </w:rPr>
        <w:lastRenderedPageBreak/>
        <w:t>Приложение № 3</w:t>
      </w:r>
    </w:p>
    <w:p w14:paraId="163B7B0E" w14:textId="085B336B" w:rsidR="00A61A8A" w:rsidRDefault="00AE3831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9B22BB">
        <w:rPr>
          <w:rFonts w:cs="Times New Roman"/>
          <w:szCs w:val="28"/>
        </w:rPr>
        <w:t>«</w:t>
      </w:r>
      <w:r w:rsidR="00336ACF">
        <w:rPr>
          <w:rFonts w:cs="Times New Roman"/>
          <w:color w:val="auto"/>
          <w:szCs w:val="28"/>
        </w:rPr>
        <w:t>кендо</w:t>
      </w:r>
      <w:r w:rsidR="009B22B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02EC8262" w14:textId="6E2A09C6" w:rsidR="00A61A8A" w:rsidRDefault="00AE3831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9B22BB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9B22BB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39285022" w14:textId="77777777" w:rsidR="007F0D18" w:rsidRDefault="007F0D18" w:rsidP="00A41951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66A4216A" w14:textId="77777777" w:rsidR="00C51EDC" w:rsidRDefault="00C51EDC" w:rsidP="00A41951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6C3284FD" w14:textId="77777777" w:rsidR="00A61A8A" w:rsidRDefault="00AE3831">
      <w:pPr>
        <w:widowControl w:val="0"/>
      </w:pPr>
      <w:r>
        <w:rPr>
          <w:rFonts w:eastAsia="Times New Roman" w:cs="Times New Roman"/>
          <w:b/>
          <w:szCs w:val="28"/>
        </w:rPr>
        <w:t>Учебно-тренировочные мероприятия</w:t>
      </w:r>
    </w:p>
    <w:p w14:paraId="6924BEDD" w14:textId="77777777" w:rsidR="00A61A8A" w:rsidRDefault="00A61A8A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4"/>
        <w:gridCol w:w="2931"/>
        <w:gridCol w:w="1525"/>
        <w:gridCol w:w="1830"/>
        <w:gridCol w:w="1964"/>
        <w:gridCol w:w="1521"/>
      </w:tblGrid>
      <w:tr w:rsidR="00A61A8A" w:rsidRPr="00C51EDC" w14:paraId="11851EE9" w14:textId="77777777" w:rsidTr="007F0D18">
        <w:trPr>
          <w:trHeight w:val="2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B2649" w14:textId="77777777" w:rsidR="00A61A8A" w:rsidRPr="00C51EDC" w:rsidRDefault="00AE383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bCs/>
                <w:sz w:val="22"/>
              </w:rPr>
              <w:t xml:space="preserve">№ </w:t>
            </w:r>
            <w:proofErr w:type="gramStart"/>
            <w:r w:rsidRPr="00C51EDC">
              <w:rPr>
                <w:rFonts w:cs="Times New Roman"/>
                <w:bCs/>
                <w:sz w:val="22"/>
              </w:rPr>
              <w:t>п</w:t>
            </w:r>
            <w:proofErr w:type="gramEnd"/>
            <w:r w:rsidRPr="00C51EDC">
              <w:rPr>
                <w:rFonts w:cs="Times New Roman"/>
                <w:bCs/>
                <w:sz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B89DFA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bCs/>
                <w:sz w:val="22"/>
              </w:rPr>
              <w:t>Виды</w:t>
            </w:r>
            <w:r w:rsidRPr="00C51EDC">
              <w:rPr>
                <w:rFonts w:cs="Times New Roman"/>
                <w:bCs/>
                <w:sz w:val="22"/>
              </w:rPr>
              <w:br/>
              <w:t>учебно-тренировочных</w:t>
            </w:r>
            <w:r w:rsidRPr="00C51EDC">
              <w:rPr>
                <w:rFonts w:cs="Times New Roman"/>
                <w:bCs/>
                <w:sz w:val="22"/>
              </w:rPr>
              <w:br/>
              <w:t>мероприятий</w:t>
            </w:r>
          </w:p>
        </w:tc>
        <w:tc>
          <w:tcPr>
            <w:tcW w:w="6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16966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bCs/>
                <w:sz w:val="22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A61A8A" w:rsidRPr="00C51EDC" w14:paraId="2B5C9175" w14:textId="77777777" w:rsidTr="007F0D18">
        <w:trPr>
          <w:trHeight w:val="20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F949B" w14:textId="77777777" w:rsidR="00A61A8A" w:rsidRPr="00C51EDC" w:rsidRDefault="00A61A8A">
            <w:pPr>
              <w:widowControl w:val="0"/>
              <w:rPr>
                <w:rFonts w:cs="Times New Roman"/>
                <w:bCs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4CE7B" w14:textId="77777777" w:rsidR="00A61A8A" w:rsidRPr="00C51EDC" w:rsidRDefault="00A61A8A">
            <w:pPr>
              <w:widowControl w:val="0"/>
              <w:ind w:firstLine="54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2C29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bCs/>
                <w:sz w:val="22"/>
              </w:rPr>
              <w:t>Этап начальной подготовк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4F4E4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bCs/>
                <w:sz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39A0E" w14:textId="31D9F4DE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bCs/>
                <w:sz w:val="22"/>
              </w:rPr>
              <w:t>Этап совершенствования спортивного мастерств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F302" w14:textId="77777777" w:rsidR="00A61A8A" w:rsidRPr="00C51EDC" w:rsidRDefault="00AE383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bCs/>
                <w:sz w:val="22"/>
              </w:rPr>
              <w:t>Этап высшего спортивного мастерства</w:t>
            </w:r>
          </w:p>
        </w:tc>
      </w:tr>
      <w:tr w:rsidR="00A61A8A" w:rsidRPr="00C51EDC" w14:paraId="083F8218" w14:textId="77777777" w:rsidTr="00A41951">
        <w:trPr>
          <w:trHeight w:val="391"/>
        </w:trPr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5078E" w14:textId="77777777" w:rsidR="00A61A8A" w:rsidRPr="00C51EDC" w:rsidRDefault="00AE383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A61A8A" w:rsidRPr="00C51EDC" w14:paraId="2F464FCC" w14:textId="77777777" w:rsidTr="007F0D1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E8C58" w14:textId="77777777" w:rsidR="00A61A8A" w:rsidRPr="00C51EDC" w:rsidRDefault="00AE383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AB33B" w14:textId="3D992507" w:rsidR="00A61A8A" w:rsidRPr="00C51EDC" w:rsidRDefault="00AE383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 xml:space="preserve">Учебно-тренировочные мероприятия </w:t>
            </w:r>
            <w:r w:rsidR="00A41951" w:rsidRPr="00C51EDC">
              <w:rPr>
                <w:rFonts w:cs="Times New Roman"/>
                <w:sz w:val="22"/>
              </w:rPr>
              <w:br/>
            </w:r>
            <w:r w:rsidRPr="00C51EDC">
              <w:rPr>
                <w:rFonts w:cs="Times New Roman"/>
                <w:sz w:val="22"/>
              </w:rPr>
              <w:t>по подготовке</w:t>
            </w:r>
            <w:r w:rsidRPr="00C51EDC">
              <w:rPr>
                <w:rFonts w:cs="Times New Roman"/>
                <w:sz w:val="22"/>
              </w:rPr>
              <w:br/>
              <w:t>к международным спортивным соревнования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ABF2B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–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49B34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–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2F7C6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2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57A0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21</w:t>
            </w:r>
          </w:p>
        </w:tc>
      </w:tr>
      <w:tr w:rsidR="00A61A8A" w:rsidRPr="00C51EDC" w14:paraId="372B90B7" w14:textId="77777777" w:rsidTr="007F0D1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00134" w14:textId="77777777" w:rsidR="00A61A8A" w:rsidRPr="00C51EDC" w:rsidRDefault="00AE383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B0C4B" w14:textId="372E641F" w:rsidR="00A61A8A" w:rsidRPr="00C51EDC" w:rsidRDefault="00AE383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 xml:space="preserve">Учебно-тренировочные мероприятия </w:t>
            </w:r>
            <w:r w:rsidR="00A41951" w:rsidRPr="00C51EDC">
              <w:rPr>
                <w:rFonts w:cs="Times New Roman"/>
                <w:sz w:val="22"/>
              </w:rPr>
              <w:br/>
            </w:r>
            <w:r w:rsidRPr="00C51EDC">
              <w:rPr>
                <w:rFonts w:cs="Times New Roman"/>
                <w:sz w:val="22"/>
              </w:rPr>
              <w:t>по подготовке</w:t>
            </w:r>
            <w:r w:rsidRPr="00C51EDC">
              <w:rPr>
                <w:rFonts w:cs="Times New Roman"/>
                <w:sz w:val="22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825E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–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D4A49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1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788FE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1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5422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21</w:t>
            </w:r>
          </w:p>
        </w:tc>
      </w:tr>
      <w:tr w:rsidR="00A61A8A" w:rsidRPr="00C51EDC" w14:paraId="023BDD5D" w14:textId="77777777" w:rsidTr="007F0D1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B99C5" w14:textId="77777777" w:rsidR="00A61A8A" w:rsidRPr="00C51EDC" w:rsidRDefault="00AE383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6D383" w14:textId="09C3C64B" w:rsidR="00A61A8A" w:rsidRPr="00C51EDC" w:rsidRDefault="00AE383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 xml:space="preserve">Учебно-тренировочные мероприятия </w:t>
            </w:r>
            <w:r w:rsidR="00A41951" w:rsidRPr="00C51EDC">
              <w:rPr>
                <w:rFonts w:cs="Times New Roman"/>
                <w:sz w:val="22"/>
              </w:rPr>
              <w:br/>
            </w:r>
            <w:r w:rsidRPr="00C51EDC">
              <w:rPr>
                <w:rFonts w:cs="Times New Roman"/>
                <w:sz w:val="22"/>
              </w:rPr>
              <w:t>по подготовке к другим всероссийским спортивным соревнования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D243B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–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3A487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BB89E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1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5C9D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18</w:t>
            </w:r>
          </w:p>
        </w:tc>
      </w:tr>
      <w:tr w:rsidR="00A61A8A" w:rsidRPr="00C51EDC" w14:paraId="416BFD25" w14:textId="77777777" w:rsidTr="007F0D1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E298" w14:textId="77777777" w:rsidR="00A61A8A" w:rsidRPr="00C51EDC" w:rsidRDefault="00AE383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1.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CC8B3" w14:textId="369AD43C" w:rsidR="00A61A8A" w:rsidRPr="00C51EDC" w:rsidRDefault="00AE383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 xml:space="preserve">Учебно-тренировочные мероприятия </w:t>
            </w:r>
            <w:r w:rsidR="00A41951" w:rsidRPr="00C51EDC">
              <w:rPr>
                <w:rFonts w:cs="Times New Roman"/>
                <w:sz w:val="22"/>
              </w:rPr>
              <w:br/>
            </w:r>
            <w:r w:rsidRPr="00C51EDC">
              <w:rPr>
                <w:rFonts w:cs="Times New Roman"/>
                <w:sz w:val="22"/>
              </w:rPr>
              <w:t>по подготовке</w:t>
            </w:r>
            <w:r w:rsidRPr="00C51EDC">
              <w:rPr>
                <w:rFonts w:cs="Times New Roman"/>
                <w:sz w:val="22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C3F96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–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03F0D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9C3A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1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5A5A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14</w:t>
            </w:r>
          </w:p>
        </w:tc>
      </w:tr>
      <w:tr w:rsidR="00A61A8A" w:rsidRPr="00C51EDC" w14:paraId="075C8610" w14:textId="77777777" w:rsidTr="00A41951">
        <w:trPr>
          <w:trHeight w:val="425"/>
        </w:trPr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B5519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2. Специальные учебно-тренировочные мероприятия</w:t>
            </w:r>
          </w:p>
        </w:tc>
      </w:tr>
      <w:tr w:rsidR="00A61A8A" w:rsidRPr="00C51EDC" w14:paraId="40116F4F" w14:textId="77777777" w:rsidTr="007F0D1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CF76" w14:textId="77777777" w:rsidR="00A61A8A" w:rsidRPr="00C51EDC" w:rsidRDefault="00AE383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68575" w14:textId="77777777" w:rsidR="00A61A8A" w:rsidRPr="00C51EDC" w:rsidRDefault="00AE383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Учебно-тренировочные мероприятия по общей</w:t>
            </w:r>
            <w:r w:rsidRPr="00C51EDC">
              <w:rPr>
                <w:rFonts w:cs="Times New Roman"/>
                <w:sz w:val="22"/>
              </w:rPr>
              <w:br/>
              <w:t>и (или) специальной физической подготовк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ABE0E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–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A1625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07B55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1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4950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18</w:t>
            </w:r>
          </w:p>
        </w:tc>
      </w:tr>
      <w:tr w:rsidR="00A61A8A" w:rsidRPr="00C51EDC" w14:paraId="613219CF" w14:textId="77777777" w:rsidTr="007F0D1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7FD17" w14:textId="77777777" w:rsidR="00A61A8A" w:rsidRPr="00C51EDC" w:rsidRDefault="00AE383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2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561EE" w14:textId="77777777" w:rsidR="00A61A8A" w:rsidRPr="00C51EDC" w:rsidRDefault="00AE383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C51EDC">
              <w:rPr>
                <w:rFonts w:eastAsia="Times New Roman" w:cs="Times New Roman"/>
                <w:sz w:val="22"/>
              </w:rPr>
              <w:t>Восстановительные</w:t>
            </w:r>
            <w:r w:rsidRPr="00C51EDC">
              <w:rPr>
                <w:rFonts w:cs="Times New Roman"/>
                <w:sz w:val="22"/>
              </w:rPr>
              <w:t xml:space="preserve"> мероприят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AA3A2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–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2BDC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–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5EA1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До 10 суток</w:t>
            </w:r>
          </w:p>
        </w:tc>
      </w:tr>
      <w:tr w:rsidR="00A61A8A" w:rsidRPr="00C51EDC" w14:paraId="39D98CE7" w14:textId="77777777" w:rsidTr="007F0D1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4F370" w14:textId="77777777" w:rsidR="00A61A8A" w:rsidRPr="00C51EDC" w:rsidRDefault="00AE383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2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F656" w14:textId="77777777" w:rsidR="00A61A8A" w:rsidRPr="00C51EDC" w:rsidRDefault="00AE383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Мероприятия</w:t>
            </w:r>
            <w:r w:rsidRPr="00C51EDC">
              <w:rPr>
                <w:rFonts w:cs="Times New Roman"/>
                <w:sz w:val="22"/>
              </w:rPr>
              <w:br/>
              <w:t>для комплексного медицинского обслед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63B99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–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4E3F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–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B5C7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До 3 суток</w:t>
            </w:r>
            <w:r w:rsidRPr="00C51EDC">
              <w:rPr>
                <w:rFonts w:eastAsia="Times New Roman" w:cs="Times New Roman"/>
                <w:sz w:val="22"/>
              </w:rPr>
              <w:t>,</w:t>
            </w:r>
            <w:r w:rsidRPr="00C51EDC">
              <w:rPr>
                <w:rFonts w:cs="Times New Roman"/>
                <w:sz w:val="22"/>
              </w:rPr>
              <w:t xml:space="preserve"> но не более 2 раз в год</w:t>
            </w:r>
          </w:p>
        </w:tc>
      </w:tr>
      <w:tr w:rsidR="00A61A8A" w:rsidRPr="00C51EDC" w14:paraId="23350A5B" w14:textId="77777777" w:rsidTr="007F0D1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4C30" w14:textId="77777777" w:rsidR="00A61A8A" w:rsidRPr="00C51EDC" w:rsidRDefault="00AE383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2.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AB837" w14:textId="77777777" w:rsidR="00A61A8A" w:rsidRPr="00C51EDC" w:rsidRDefault="00AE383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 xml:space="preserve">Учебно-тренировочные </w:t>
            </w:r>
            <w:r w:rsidRPr="00C51EDC">
              <w:rPr>
                <w:rFonts w:cs="Times New Roman"/>
                <w:sz w:val="22"/>
              </w:rPr>
              <w:lastRenderedPageBreak/>
              <w:t>мероприятия</w:t>
            </w:r>
            <w:r w:rsidRPr="00C51EDC">
              <w:rPr>
                <w:rFonts w:cs="Times New Roman"/>
                <w:sz w:val="22"/>
              </w:rPr>
              <w:br/>
              <w:t>в каникулярный период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9C33C" w14:textId="008D7678" w:rsidR="00A61A8A" w:rsidRPr="00C51EDC" w:rsidRDefault="00AE3831" w:rsidP="00C51EDC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lastRenderedPageBreak/>
              <w:t xml:space="preserve">До </w:t>
            </w:r>
            <w:r w:rsidR="007D4F44" w:rsidRPr="00C51EDC">
              <w:rPr>
                <w:rFonts w:cs="Times New Roman"/>
                <w:sz w:val="22"/>
              </w:rPr>
              <w:t xml:space="preserve">21 </w:t>
            </w:r>
            <w:r w:rsidR="00C51EDC" w:rsidRPr="00C51EDC">
              <w:rPr>
                <w:rFonts w:cs="Times New Roman"/>
                <w:sz w:val="22"/>
              </w:rPr>
              <w:t>суток</w:t>
            </w:r>
            <w:r w:rsidRPr="00C51EDC">
              <w:rPr>
                <w:rFonts w:cs="Times New Roman"/>
                <w:sz w:val="22"/>
              </w:rPr>
              <w:t xml:space="preserve"> подряд и не более </w:t>
            </w:r>
            <w:r w:rsidRPr="00C51EDC">
              <w:rPr>
                <w:rFonts w:cs="Times New Roman"/>
                <w:sz w:val="22"/>
              </w:rPr>
              <w:lastRenderedPageBreak/>
              <w:t>двух учебно-тренировочн</w:t>
            </w:r>
            <w:r w:rsidR="007D4F44" w:rsidRPr="00C51EDC">
              <w:rPr>
                <w:rFonts w:cs="Times New Roman"/>
                <w:sz w:val="22"/>
              </w:rPr>
              <w:t>ых</w:t>
            </w:r>
            <w:r w:rsidRPr="00C51EDC">
              <w:rPr>
                <w:rFonts w:cs="Times New Roman"/>
                <w:sz w:val="22"/>
              </w:rPr>
              <w:t xml:space="preserve"> мероприятий в год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C9EA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lastRenderedPageBreak/>
              <w:t>–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DCD0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–</w:t>
            </w:r>
          </w:p>
        </w:tc>
      </w:tr>
      <w:tr w:rsidR="00A61A8A" w:rsidRPr="00C51EDC" w14:paraId="3EAE1D35" w14:textId="77777777" w:rsidTr="007F0D1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B0306" w14:textId="77777777" w:rsidR="00A61A8A" w:rsidRPr="00C51EDC" w:rsidRDefault="00AE383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lastRenderedPageBreak/>
              <w:t>2.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FDF57" w14:textId="77777777" w:rsidR="00A61A8A" w:rsidRPr="00C51EDC" w:rsidRDefault="00AE383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Просмотровые</w:t>
            </w:r>
            <w:r w:rsidRPr="00C51EDC">
              <w:rPr>
                <w:rFonts w:cs="Times New Roman"/>
                <w:sz w:val="22"/>
              </w:rPr>
              <w:br/>
              <w:t>учебно-тренировочные мероприят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BE21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–</w:t>
            </w:r>
          </w:p>
        </w:tc>
        <w:tc>
          <w:tcPr>
            <w:tcW w:w="5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FAAA" w14:textId="77777777" w:rsidR="00A61A8A" w:rsidRPr="00C51EDC" w:rsidRDefault="00AE3831">
            <w:pPr>
              <w:widowControl w:val="0"/>
              <w:rPr>
                <w:rFonts w:cs="Times New Roman"/>
                <w:sz w:val="22"/>
              </w:rPr>
            </w:pPr>
            <w:r w:rsidRPr="00C51EDC">
              <w:rPr>
                <w:rFonts w:cs="Times New Roman"/>
                <w:sz w:val="22"/>
              </w:rPr>
              <w:t>До 60 суток</w:t>
            </w:r>
          </w:p>
        </w:tc>
      </w:tr>
    </w:tbl>
    <w:p w14:paraId="38A33EBD" w14:textId="77777777" w:rsidR="00A61A8A" w:rsidRDefault="00A61A8A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</w:p>
    <w:p w14:paraId="69AAB33F" w14:textId="77777777" w:rsidR="00A61A8A" w:rsidRDefault="00AE3831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54AB68E1" w14:textId="77777777" w:rsidR="00A61A8A" w:rsidRDefault="00AE3831">
      <w:pPr>
        <w:ind w:left="5103"/>
      </w:pPr>
      <w:r>
        <w:rPr>
          <w:rFonts w:cs="Times New Roman"/>
          <w:szCs w:val="28"/>
        </w:rPr>
        <w:lastRenderedPageBreak/>
        <w:t>Приложение № 4</w:t>
      </w:r>
    </w:p>
    <w:p w14:paraId="4EE35648" w14:textId="6548ADC7" w:rsidR="00A61A8A" w:rsidRDefault="00AE3831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9B22BB">
        <w:rPr>
          <w:rFonts w:cs="Times New Roman"/>
          <w:szCs w:val="28"/>
        </w:rPr>
        <w:t>«</w:t>
      </w:r>
      <w:r w:rsidR="00336ACF">
        <w:rPr>
          <w:rFonts w:cs="Times New Roman"/>
          <w:color w:val="auto"/>
          <w:szCs w:val="28"/>
        </w:rPr>
        <w:t>кендо</w:t>
      </w:r>
      <w:r w:rsidR="009B22B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0271DA22" w14:textId="53DF3DA7" w:rsidR="00A61A8A" w:rsidRDefault="00AE3831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9B22BB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9B22BB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64C9F2E3" w14:textId="5A9706AF" w:rsidR="00A61A8A" w:rsidRDefault="00A61A8A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6EE85BB6" w14:textId="631343C9" w:rsidR="007F0D18" w:rsidRDefault="007F0D18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751C5ACC" w14:textId="77777777" w:rsidR="007F0D18" w:rsidRDefault="007F0D18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3277D293" w14:textId="77777777" w:rsidR="00A61A8A" w:rsidRDefault="00AE3831">
      <w:pPr>
        <w:pStyle w:val="af8"/>
        <w:spacing w:after="0"/>
      </w:pPr>
      <w:r>
        <w:rPr>
          <w:rFonts w:cs="Times New Roman"/>
          <w:b/>
          <w:bCs/>
          <w:szCs w:val="28"/>
        </w:rPr>
        <w:t xml:space="preserve">Объем соревновательной деятельности </w:t>
      </w:r>
    </w:p>
    <w:p w14:paraId="39D60F4B" w14:textId="77777777" w:rsidR="00A61A8A" w:rsidRDefault="00A61A8A">
      <w:pPr>
        <w:pStyle w:val="af8"/>
        <w:spacing w:after="0"/>
        <w:rPr>
          <w:rFonts w:cs="Times New Roman"/>
          <w:szCs w:val="28"/>
        </w:rPr>
      </w:pPr>
    </w:p>
    <w:tbl>
      <w:tblPr>
        <w:tblW w:w="1020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7"/>
        <w:gridCol w:w="885"/>
        <w:gridCol w:w="1001"/>
        <w:gridCol w:w="1060"/>
        <w:gridCol w:w="1115"/>
        <w:gridCol w:w="2465"/>
        <w:gridCol w:w="1912"/>
      </w:tblGrid>
      <w:tr w:rsidR="00A61A8A" w14:paraId="070DA82F" w14:textId="77777777" w:rsidTr="007F0D18">
        <w:tc>
          <w:tcPr>
            <w:tcW w:w="17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158B6F" w14:textId="1D4AECBE" w:rsidR="00A61A8A" w:rsidRDefault="00A41951">
            <w:pPr>
              <w:pStyle w:val="aff9"/>
            </w:pPr>
            <w:r>
              <w:rPr>
                <w:rFonts w:eastAsia="Times New Roman" w:cs="Times New Roman"/>
                <w:szCs w:val="28"/>
              </w:rPr>
              <w:t>Виды спортивных соревнований</w:t>
            </w:r>
          </w:p>
        </w:tc>
        <w:tc>
          <w:tcPr>
            <w:tcW w:w="8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92FD56" w14:textId="77777777" w:rsidR="00A61A8A" w:rsidRDefault="00AE3831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A61A8A" w14:paraId="6E47549E" w14:textId="77777777" w:rsidTr="007F0D18">
        <w:tc>
          <w:tcPr>
            <w:tcW w:w="17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F9C1AE" w14:textId="77777777" w:rsidR="00A61A8A" w:rsidRDefault="00A61A8A">
            <w:pPr>
              <w:pStyle w:val="aff9"/>
            </w:pPr>
          </w:p>
        </w:tc>
        <w:tc>
          <w:tcPr>
            <w:tcW w:w="18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88094D" w14:textId="77777777" w:rsidR="00A61A8A" w:rsidRDefault="00AE3831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1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D9A7B0" w14:textId="77777777" w:rsidR="00A61A8A" w:rsidRDefault="00AE3831">
            <w:pPr>
              <w:pStyle w:val="aff9"/>
            </w:pPr>
            <w:r>
              <w:t>Учебно- тренировочный этап (этап спортивной специализации)</w:t>
            </w:r>
          </w:p>
        </w:tc>
        <w:tc>
          <w:tcPr>
            <w:tcW w:w="24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02E72C" w14:textId="5155AA18" w:rsidR="00A61A8A" w:rsidRDefault="00AE3831">
            <w:pPr>
              <w:pStyle w:val="aff9"/>
            </w:pPr>
            <w:r>
              <w:t xml:space="preserve">Этап </w:t>
            </w:r>
            <w:r w:rsidR="00564286">
              <w:t>совершенствования</w:t>
            </w:r>
            <w:r>
              <w:t xml:space="preserve"> спортивного мастерства</w:t>
            </w:r>
          </w:p>
        </w:tc>
        <w:tc>
          <w:tcPr>
            <w:tcW w:w="192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6B73D4" w14:textId="77777777" w:rsidR="00A61A8A" w:rsidRDefault="00AE3831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A61A8A" w14:paraId="118F25A8" w14:textId="77777777" w:rsidTr="007F0D18">
        <w:tc>
          <w:tcPr>
            <w:tcW w:w="17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8631FA" w14:textId="77777777" w:rsidR="00A61A8A" w:rsidRDefault="00A61A8A">
            <w:pPr>
              <w:pStyle w:val="aff9"/>
            </w:pP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3811F8" w14:textId="77777777" w:rsidR="00A61A8A" w:rsidRDefault="00AE3831">
            <w:pPr>
              <w:pStyle w:val="aff9"/>
            </w:pPr>
            <w:r>
              <w:t>До года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16423F" w14:textId="77777777" w:rsidR="00A61A8A" w:rsidRDefault="00AE3831">
            <w:pPr>
              <w:pStyle w:val="aff9"/>
            </w:pPr>
            <w:r>
              <w:t>Свыше года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F814A0" w14:textId="77777777" w:rsidR="00A61A8A" w:rsidRDefault="00AE3831">
            <w:pPr>
              <w:pStyle w:val="aff9"/>
            </w:pPr>
            <w:r>
              <w:t>До трех лет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3BF845" w14:textId="77777777" w:rsidR="00A61A8A" w:rsidRDefault="00AE3831">
            <w:pPr>
              <w:pStyle w:val="aff9"/>
            </w:pPr>
            <w:r>
              <w:t>Свыше трех лет</w:t>
            </w:r>
          </w:p>
        </w:tc>
        <w:tc>
          <w:tcPr>
            <w:tcW w:w="2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B0471B" w14:textId="77777777" w:rsidR="00A61A8A" w:rsidRDefault="00A61A8A">
            <w:pPr>
              <w:pStyle w:val="aff9"/>
            </w:pPr>
          </w:p>
        </w:tc>
        <w:tc>
          <w:tcPr>
            <w:tcW w:w="19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A4C10E" w14:textId="77777777" w:rsidR="00A61A8A" w:rsidRDefault="00A61A8A">
            <w:pPr>
              <w:pStyle w:val="aff9"/>
            </w:pPr>
          </w:p>
        </w:tc>
      </w:tr>
      <w:tr w:rsidR="00564286" w14:paraId="3673D431" w14:textId="77777777" w:rsidTr="007F0D18"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79F7EC" w14:textId="77777777" w:rsidR="00564286" w:rsidRDefault="00564286" w:rsidP="00564286">
            <w:pPr>
              <w:pStyle w:val="aff9"/>
            </w:pPr>
            <w:r>
              <w:t>Контрольные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28F366" w14:textId="5CFA586B" w:rsidR="00564286" w:rsidRDefault="00564286" w:rsidP="00564286">
            <w:r>
              <w:t>-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0E61A7" w14:textId="3C3D2CD2" w:rsidR="00564286" w:rsidRDefault="00564286" w:rsidP="00564286">
            <w:r>
              <w:t>1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C51616" w14:textId="576DDE93" w:rsidR="00564286" w:rsidRDefault="00564286" w:rsidP="00564286">
            <w:r>
              <w:t>4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ED42B3" w14:textId="08B8A28B" w:rsidR="00564286" w:rsidRDefault="00564286" w:rsidP="00564286">
            <w:r>
              <w:t>4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24BED8" w14:textId="77AD971C" w:rsidR="00564286" w:rsidRDefault="00564286" w:rsidP="00564286">
            <w:r>
              <w:t>4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BA3AEF" w14:textId="42B01A1C" w:rsidR="00564286" w:rsidRDefault="00564286" w:rsidP="00564286">
            <w:r>
              <w:t>6</w:t>
            </w:r>
          </w:p>
        </w:tc>
      </w:tr>
      <w:tr w:rsidR="00564286" w14:paraId="631297CD" w14:textId="77777777" w:rsidTr="007F0D18"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A02ED3" w14:textId="77777777" w:rsidR="00564286" w:rsidRDefault="00564286" w:rsidP="00564286">
            <w:pPr>
              <w:pStyle w:val="aff9"/>
            </w:pPr>
            <w:r>
              <w:t>Отборочные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311204" w14:textId="3E32229D" w:rsidR="00564286" w:rsidRDefault="00564286" w:rsidP="00564286">
            <w:r>
              <w:t>-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8D1A97" w14:textId="1563A64E" w:rsidR="00564286" w:rsidRDefault="00564286" w:rsidP="00564286">
            <w:r>
              <w:t>-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41E55B" w14:textId="4CC99917" w:rsidR="00564286" w:rsidRDefault="00564286" w:rsidP="00564286">
            <w:r>
              <w:t>6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88702" w14:textId="237D41B7" w:rsidR="00564286" w:rsidRDefault="00564286" w:rsidP="00564286">
            <w:r>
              <w:t>8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304558" w14:textId="4703A304" w:rsidR="00564286" w:rsidRDefault="00564286" w:rsidP="00564286">
            <w:r>
              <w:t>10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E13748" w14:textId="7ABDA23F" w:rsidR="00564286" w:rsidRDefault="00564286" w:rsidP="00564286">
            <w:r>
              <w:t>10</w:t>
            </w:r>
          </w:p>
        </w:tc>
      </w:tr>
      <w:tr w:rsidR="00564286" w14:paraId="77BB9E12" w14:textId="77777777" w:rsidTr="007F0D18"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567AB9" w14:textId="77777777" w:rsidR="00564286" w:rsidRDefault="00564286" w:rsidP="00564286">
            <w:pPr>
              <w:pStyle w:val="aff9"/>
            </w:pPr>
            <w:r>
              <w:t>Основные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AEF096" w14:textId="00EF2BF9" w:rsidR="00564286" w:rsidRDefault="00564286" w:rsidP="00564286">
            <w:r>
              <w:t>-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507B1E" w14:textId="0D7327A6" w:rsidR="00564286" w:rsidRDefault="00EA3261" w:rsidP="00564286">
            <w:r>
              <w:t>1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8FF275" w14:textId="051A2A31" w:rsidR="00564286" w:rsidRDefault="00564286" w:rsidP="00564286">
            <w:r>
              <w:t>2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55540F" w14:textId="11160AEB" w:rsidR="00564286" w:rsidRDefault="00564286" w:rsidP="00564286">
            <w:r>
              <w:t>2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86B053" w14:textId="41934961" w:rsidR="00564286" w:rsidRDefault="00564286" w:rsidP="00564286">
            <w:r>
              <w:t>2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2710C7" w14:textId="34412452" w:rsidR="00564286" w:rsidRDefault="00564286" w:rsidP="00564286">
            <w:r>
              <w:t>2</w:t>
            </w:r>
          </w:p>
        </w:tc>
      </w:tr>
    </w:tbl>
    <w:p w14:paraId="6E638DF2" w14:textId="77777777" w:rsidR="00A61A8A" w:rsidRDefault="00AE3831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7C497F5C" w14:textId="77777777" w:rsidR="00A61A8A" w:rsidRDefault="00AE3831">
      <w:pPr>
        <w:ind w:left="5103"/>
      </w:pPr>
      <w:r>
        <w:rPr>
          <w:rFonts w:cs="Times New Roman"/>
          <w:szCs w:val="28"/>
        </w:rPr>
        <w:lastRenderedPageBreak/>
        <w:t>Приложение № 5</w:t>
      </w:r>
    </w:p>
    <w:p w14:paraId="2AA7F5C4" w14:textId="1917BCBF" w:rsidR="00A61A8A" w:rsidRDefault="00AE3831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9B22BB">
        <w:rPr>
          <w:rFonts w:cs="Times New Roman"/>
          <w:szCs w:val="28"/>
        </w:rPr>
        <w:t>«</w:t>
      </w:r>
      <w:r w:rsidR="00336ACF">
        <w:rPr>
          <w:rFonts w:cs="Times New Roman"/>
          <w:color w:val="auto"/>
          <w:szCs w:val="28"/>
        </w:rPr>
        <w:t>кендо</w:t>
      </w:r>
      <w:r w:rsidR="009B22B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088C3819" w14:textId="55D81D87" w:rsidR="00A61A8A" w:rsidRDefault="00AE3831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9B22BB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9B22BB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0650CD09" w14:textId="77777777" w:rsidR="00A61A8A" w:rsidRDefault="00A61A8A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64D67D5A" w14:textId="4D8E5058" w:rsidR="00A61A8A" w:rsidRDefault="0094346B">
      <w:pPr>
        <w:widowControl w:val="0"/>
        <w:contextualSpacing/>
      </w:pPr>
      <w:r w:rsidRPr="0094346B">
        <w:rPr>
          <w:rFonts w:cs="Times New Roman"/>
          <w:b/>
          <w:bCs/>
          <w:szCs w:val="28"/>
          <w:shd w:val="clear" w:color="auto" w:fill="FFFFFF"/>
        </w:rPr>
        <w:t xml:space="preserve">Соотношение </w:t>
      </w:r>
      <w:r w:rsidRPr="0094346B">
        <w:rPr>
          <w:rFonts w:cs="Times New Roman"/>
          <w:b/>
          <w:color w:val="auto"/>
          <w:szCs w:val="28"/>
        </w:rPr>
        <w:t xml:space="preserve">видов спортивной подготовки и иных мероприятий в структуре </w:t>
      </w:r>
      <w:r w:rsidRPr="0094346B">
        <w:rPr>
          <w:rFonts w:cs="Times New Roman"/>
          <w:b/>
          <w:color w:val="auto"/>
          <w:szCs w:val="28"/>
        </w:rPr>
        <w:br/>
        <w:t>учебно-тренировочного процесса на этапах спортивной подготовки</w:t>
      </w:r>
    </w:p>
    <w:p w14:paraId="1393D08C" w14:textId="77777777" w:rsidR="00A61A8A" w:rsidRDefault="00A61A8A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2208"/>
        <w:gridCol w:w="810"/>
        <w:gridCol w:w="956"/>
        <w:gridCol w:w="882"/>
        <w:gridCol w:w="1090"/>
        <w:gridCol w:w="2132"/>
        <w:gridCol w:w="1630"/>
      </w:tblGrid>
      <w:tr w:rsidR="00A61A8A" w14:paraId="7C42C54E" w14:textId="77777777" w:rsidTr="007F0D18"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43F16" w14:textId="77777777" w:rsidR="00A61A8A" w:rsidRDefault="00AE383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F99F" w14:textId="1B8A7941" w:rsidR="00A61A8A" w:rsidRDefault="0094346B">
            <w:pPr>
              <w:contextualSpacing/>
              <w:rPr>
                <w:sz w:val="24"/>
                <w:szCs w:val="24"/>
              </w:rPr>
            </w:pPr>
            <w:r w:rsidRPr="0094346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91F4D" w14:textId="77777777" w:rsidR="00A61A8A" w:rsidRDefault="00AE383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A61A8A" w14:paraId="73343B13" w14:textId="77777777" w:rsidTr="007F0D18"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369A" w14:textId="77777777" w:rsidR="00A61A8A" w:rsidRDefault="00A61A8A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36FC2" w14:textId="77777777" w:rsidR="00A61A8A" w:rsidRDefault="00A61A8A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3600F" w14:textId="77777777" w:rsidR="00A61A8A" w:rsidRDefault="00AE383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8FF96" w14:textId="77777777" w:rsidR="00A61A8A" w:rsidRDefault="00AE383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1D2B1" w14:textId="601202CB" w:rsidR="00A61A8A" w:rsidRDefault="00AE383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C067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вершенствовани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CA8CB" w14:textId="77777777" w:rsidR="00A61A8A" w:rsidRDefault="00AE383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A61A8A" w14:paraId="1AA8AA6B" w14:textId="77777777" w:rsidTr="007F0D18"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B451C" w14:textId="77777777" w:rsidR="00A61A8A" w:rsidRDefault="00A61A8A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70ABA" w14:textId="77777777" w:rsidR="00A61A8A" w:rsidRDefault="00A61A8A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36D51" w14:textId="77777777" w:rsidR="00A61A8A" w:rsidRDefault="00AE383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59DE8" w14:textId="77777777" w:rsidR="00A61A8A" w:rsidRDefault="00AE3831">
            <w:pPr>
              <w:ind w:left="-62" w:right="-62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7B32E" w14:textId="77777777" w:rsidR="00A61A8A" w:rsidRDefault="00AE3831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1ED1E" w14:textId="77777777" w:rsidR="00A61A8A" w:rsidRDefault="00AE3831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23F9D" w14:textId="77777777" w:rsidR="00A61A8A" w:rsidRDefault="00A61A8A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27DA" w14:textId="77777777" w:rsidR="00A61A8A" w:rsidRDefault="00A61A8A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64286" w14:paraId="64A1FFB2" w14:textId="77777777" w:rsidTr="007F0D18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E84A4" w14:textId="77777777" w:rsidR="00564286" w:rsidRDefault="00564286" w:rsidP="00564286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36325" w14:textId="77777777" w:rsidR="00564286" w:rsidRDefault="00564286" w:rsidP="0056428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F3492" w14:textId="7A55DC8A" w:rsidR="00564286" w:rsidRPr="00564286" w:rsidRDefault="00A91458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7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8C60" w14:textId="0CC8B281" w:rsidR="00564286" w:rsidRPr="00564286" w:rsidRDefault="00A91458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6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065C" w14:textId="3B7A134D" w:rsidR="00564286" w:rsidRPr="00564286" w:rsidRDefault="00A91458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EB5D6" w14:textId="11ED3B7D" w:rsidR="00564286" w:rsidRPr="00564286" w:rsidRDefault="00A91458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5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B858" w14:textId="5C05478B" w:rsidR="00564286" w:rsidRPr="00564286" w:rsidRDefault="00A91458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ED80" w14:textId="148E8BDB" w:rsidR="00564286" w:rsidRPr="00564286" w:rsidRDefault="00A91458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564286" w14:paraId="7F8FAE32" w14:textId="77777777" w:rsidTr="007F0D18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B3258" w14:textId="77777777" w:rsidR="00564286" w:rsidRDefault="00564286" w:rsidP="00564286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73C47" w14:textId="77777777" w:rsidR="00564286" w:rsidRDefault="00564286" w:rsidP="0056428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02F42" w14:textId="6509CED9" w:rsidR="00564286" w:rsidRPr="00564286" w:rsidRDefault="00A91458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1CB0B" w14:textId="0663B8E6" w:rsidR="00564286" w:rsidRPr="00564286" w:rsidRDefault="00A91458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75D8E" w14:textId="5E17BB22" w:rsidR="00564286" w:rsidRPr="00564286" w:rsidRDefault="00A91458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CF465" w14:textId="207EC348" w:rsidR="00564286" w:rsidRPr="00564286" w:rsidRDefault="00EA3261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</w:t>
            </w:r>
            <w:r w:rsidR="00564286" w:rsidRPr="00564286">
              <w:rPr>
                <w:sz w:val="24"/>
                <w:szCs w:val="24"/>
              </w:rPr>
              <w:t>25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87812" w14:textId="1C356148" w:rsidR="00564286" w:rsidRPr="00564286" w:rsidRDefault="00EA3261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</w:t>
            </w:r>
            <w:r w:rsidR="00A91458">
              <w:rPr>
                <w:sz w:val="24"/>
                <w:szCs w:val="24"/>
              </w:rPr>
              <w:t>30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318EA" w14:textId="6215F41D" w:rsidR="00564286" w:rsidRPr="00564286" w:rsidRDefault="00EA3261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</w:t>
            </w:r>
            <w:r w:rsidR="00A91458">
              <w:rPr>
                <w:sz w:val="24"/>
                <w:szCs w:val="24"/>
              </w:rPr>
              <w:t>30</w:t>
            </w:r>
          </w:p>
        </w:tc>
      </w:tr>
      <w:tr w:rsidR="00A61A8A" w14:paraId="37C6A58F" w14:textId="77777777" w:rsidTr="007F0D18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AACF3" w14:textId="77777777" w:rsidR="00A61A8A" w:rsidRDefault="00AE3831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9B8A1" w14:textId="5469B619" w:rsidR="00A61A8A" w:rsidRDefault="00E177E9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2110D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2110D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C9D80" w14:textId="77777777" w:rsidR="00A61A8A" w:rsidRDefault="00AE3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32D5C" w14:textId="575F1037" w:rsidR="00A61A8A" w:rsidRDefault="00A9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17EA" w14:textId="25D5E1EC" w:rsidR="00A61A8A" w:rsidRDefault="00A91458" w:rsidP="00EA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2184A" w14:textId="6C824CBE" w:rsidR="00A61A8A" w:rsidRDefault="00EA3261" w:rsidP="00EA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67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B622" w14:textId="77ED7D25" w:rsidR="00A61A8A" w:rsidRDefault="00EA3261" w:rsidP="00EA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67D0">
              <w:rPr>
                <w:sz w:val="24"/>
                <w:szCs w:val="24"/>
              </w:rPr>
              <w:t>-</w:t>
            </w:r>
            <w:r w:rsidR="00A91458">
              <w:rPr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1BBC" w14:textId="009C05CF" w:rsidR="00A61A8A" w:rsidRDefault="00EA3261" w:rsidP="00EA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67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</w:p>
        </w:tc>
      </w:tr>
      <w:tr w:rsidR="00564286" w14:paraId="5450DCC0" w14:textId="77777777" w:rsidTr="007F0D18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A2382" w14:textId="77777777" w:rsidR="00564286" w:rsidRDefault="00564286" w:rsidP="00564286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113C9" w14:textId="77777777" w:rsidR="00564286" w:rsidRDefault="00564286" w:rsidP="0056428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0CC86" w14:textId="5532EEA6" w:rsidR="00564286" w:rsidRPr="00564286" w:rsidRDefault="00A91458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32DF6" w14:textId="2403F570" w:rsidR="00564286" w:rsidRPr="00564286" w:rsidRDefault="00EA3261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</w:t>
            </w:r>
            <w:r w:rsidR="00A91458"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704D2" w14:textId="4DE8ED35" w:rsidR="00564286" w:rsidRPr="00564286" w:rsidRDefault="00EA3261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</w:t>
            </w:r>
            <w:r w:rsidR="00A91458">
              <w:rPr>
                <w:sz w:val="24"/>
                <w:szCs w:val="24"/>
              </w:rPr>
              <w:t>35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0A694" w14:textId="677318BA" w:rsidR="00564286" w:rsidRPr="00564286" w:rsidRDefault="00EA3261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</w:t>
            </w:r>
            <w:r w:rsidR="00564286" w:rsidRPr="00564286">
              <w:rPr>
                <w:sz w:val="24"/>
                <w:szCs w:val="24"/>
              </w:rPr>
              <w:t>3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3881B" w14:textId="5C0EC258" w:rsidR="00564286" w:rsidRPr="00564286" w:rsidRDefault="00EA3261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</w:t>
            </w:r>
            <w:r w:rsidR="00564286" w:rsidRPr="00564286">
              <w:rPr>
                <w:sz w:val="24"/>
                <w:szCs w:val="24"/>
              </w:rPr>
              <w:t>30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55E4" w14:textId="0DADAA39" w:rsidR="00564286" w:rsidRPr="00564286" w:rsidRDefault="00EA3261" w:rsidP="0056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</w:t>
            </w:r>
            <w:r w:rsidR="00564286" w:rsidRPr="00564286">
              <w:rPr>
                <w:sz w:val="24"/>
                <w:szCs w:val="24"/>
              </w:rPr>
              <w:t>30</w:t>
            </w:r>
          </w:p>
        </w:tc>
      </w:tr>
      <w:tr w:rsidR="00A61A8A" w14:paraId="07A17E52" w14:textId="77777777" w:rsidTr="007F0D18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922F" w14:textId="77777777" w:rsidR="00A61A8A" w:rsidRDefault="00AE3831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1E626" w14:textId="2A5A6138" w:rsidR="00A61A8A" w:rsidRDefault="00AE383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4346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94346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707CF" w14:textId="24445D35" w:rsidR="00A61A8A" w:rsidRDefault="00A9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37F66" w14:textId="28E036AE" w:rsidR="00A61A8A" w:rsidRDefault="00A9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4286">
              <w:rPr>
                <w:sz w:val="24"/>
                <w:szCs w:val="24"/>
              </w:rPr>
              <w:t>-</w:t>
            </w:r>
            <w:r w:rsidR="00C067D0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B0E73" w14:textId="0715115E" w:rsidR="00A61A8A" w:rsidRDefault="00C06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1458">
              <w:rPr>
                <w:sz w:val="24"/>
                <w:szCs w:val="24"/>
              </w:rPr>
              <w:t>-1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61392" w14:textId="3A03C757" w:rsidR="00A61A8A" w:rsidRDefault="000C4575" w:rsidP="00A9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64286">
              <w:rPr>
                <w:sz w:val="24"/>
                <w:szCs w:val="24"/>
              </w:rPr>
              <w:t>-</w:t>
            </w:r>
            <w:r w:rsidR="00A91458">
              <w:rPr>
                <w:sz w:val="24"/>
                <w:szCs w:val="24"/>
              </w:rPr>
              <w:t>15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97317" w14:textId="1ACC0095" w:rsidR="00A61A8A" w:rsidRDefault="00A9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0E72C" w14:textId="4F6FBE5A" w:rsidR="00A61A8A" w:rsidRDefault="000C4575" w:rsidP="00A9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067D0">
              <w:rPr>
                <w:sz w:val="24"/>
                <w:szCs w:val="24"/>
              </w:rPr>
              <w:t>-</w:t>
            </w:r>
            <w:r w:rsidR="00A91458">
              <w:rPr>
                <w:sz w:val="24"/>
                <w:szCs w:val="24"/>
              </w:rPr>
              <w:t>20</w:t>
            </w:r>
          </w:p>
        </w:tc>
      </w:tr>
      <w:tr w:rsidR="00A61A8A" w14:paraId="1ADAC3D0" w14:textId="77777777" w:rsidTr="007F0D18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7C2AA" w14:textId="77777777" w:rsidR="00A61A8A" w:rsidRDefault="00AE3831">
            <w:pPr>
              <w:ind w:right="-4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3DA68" w14:textId="77777777" w:rsidR="00A61A8A" w:rsidRDefault="00AE383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EC224" w14:textId="0E9A1F80" w:rsidR="00A61A8A" w:rsidRDefault="00A9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AA4F" w14:textId="106BCF82" w:rsidR="00A61A8A" w:rsidRDefault="00A91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45A44" w14:textId="77777777" w:rsidR="00A61A8A" w:rsidRDefault="00AE3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93B4" w14:textId="77777777" w:rsidR="00A61A8A" w:rsidRDefault="00AE3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A58A8" w14:textId="77777777" w:rsidR="00A61A8A" w:rsidRDefault="00AE3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699" w14:textId="77777777" w:rsidR="00A61A8A" w:rsidRDefault="00AE3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A61A8A" w14:paraId="6BB90607" w14:textId="77777777" w:rsidTr="007F0D18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6B48A" w14:textId="77777777" w:rsidR="00A61A8A" w:rsidRDefault="00AE3831">
            <w:pPr>
              <w:ind w:right="-4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8F1E5" w14:textId="1F2BD245" w:rsidR="00A61A8A" w:rsidRDefault="00AE383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496EA" w14:textId="77777777" w:rsidR="00A61A8A" w:rsidRDefault="00AE3831"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E55BF" w14:textId="77777777" w:rsidR="00A61A8A" w:rsidRDefault="00AE3831"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1F7B" w14:textId="77777777" w:rsidR="00A61A8A" w:rsidRDefault="00AE3831">
            <w:r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09A22" w14:textId="77777777" w:rsidR="00A61A8A" w:rsidRDefault="00AE3831">
            <w:r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5F798" w14:textId="77777777" w:rsidR="00A61A8A" w:rsidRDefault="00AE3831">
            <w:r>
              <w:rPr>
                <w:sz w:val="24"/>
                <w:szCs w:val="24"/>
                <w:lang w:val="en-US"/>
              </w:rPr>
              <w:t>5-8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7BFB" w14:textId="77777777" w:rsidR="00A61A8A" w:rsidRDefault="00AE3831">
            <w:r>
              <w:rPr>
                <w:sz w:val="24"/>
                <w:szCs w:val="24"/>
                <w:lang w:val="en-US"/>
              </w:rPr>
              <w:t>5-8</w:t>
            </w:r>
          </w:p>
        </w:tc>
      </w:tr>
    </w:tbl>
    <w:p w14:paraId="34291D13" w14:textId="77777777" w:rsidR="00A61A8A" w:rsidRDefault="00AE3831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284D3659" w14:textId="77777777" w:rsidR="00A61A8A" w:rsidRDefault="00AE3831" w:rsidP="007F0D18">
      <w:pPr>
        <w:ind w:left="5387"/>
      </w:pPr>
      <w:r>
        <w:rPr>
          <w:rFonts w:cs="Times New Roman"/>
          <w:szCs w:val="28"/>
        </w:rPr>
        <w:lastRenderedPageBreak/>
        <w:t>Приложение № 6</w:t>
      </w:r>
    </w:p>
    <w:p w14:paraId="352AC302" w14:textId="69F6BBE4" w:rsidR="00A61A8A" w:rsidRDefault="00AE3831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9B22BB">
        <w:rPr>
          <w:rFonts w:cs="Times New Roman"/>
          <w:szCs w:val="28"/>
        </w:rPr>
        <w:t>«</w:t>
      </w:r>
      <w:r w:rsidR="00336ACF">
        <w:rPr>
          <w:rFonts w:cs="Times New Roman"/>
          <w:color w:val="auto"/>
          <w:szCs w:val="28"/>
        </w:rPr>
        <w:t>кендо</w:t>
      </w:r>
      <w:r w:rsidR="009B22B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4487F2ED" w14:textId="64DD9A03" w:rsidR="00A61A8A" w:rsidRDefault="00AE3831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9B22BB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9B22BB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611CFAA3" w14:textId="79E2858C" w:rsidR="00A61A8A" w:rsidRDefault="00A61A8A" w:rsidP="00A41951">
      <w:pPr>
        <w:contextualSpacing/>
        <w:jc w:val="both"/>
        <w:rPr>
          <w:rFonts w:eastAsia="Times New Roman" w:cs="Times New Roman"/>
          <w:b/>
          <w:color w:val="auto"/>
          <w:szCs w:val="28"/>
        </w:rPr>
      </w:pPr>
    </w:p>
    <w:p w14:paraId="022A4566" w14:textId="2AB4FF25" w:rsidR="00A53BF5" w:rsidRDefault="00A53BF5" w:rsidP="00A41951">
      <w:pPr>
        <w:contextualSpacing/>
        <w:jc w:val="both"/>
        <w:rPr>
          <w:rFonts w:eastAsia="Times New Roman" w:cs="Times New Roman"/>
          <w:b/>
          <w:color w:val="auto"/>
          <w:szCs w:val="28"/>
        </w:rPr>
      </w:pPr>
    </w:p>
    <w:p w14:paraId="7CAD04E8" w14:textId="77777777" w:rsidR="00A53BF5" w:rsidRDefault="00A53BF5" w:rsidP="00A41951">
      <w:pPr>
        <w:contextualSpacing/>
        <w:jc w:val="both"/>
        <w:rPr>
          <w:rFonts w:eastAsia="Times New Roman" w:cs="Times New Roman"/>
          <w:b/>
          <w:color w:val="auto"/>
          <w:szCs w:val="28"/>
        </w:rPr>
      </w:pPr>
    </w:p>
    <w:p w14:paraId="2FC832AE" w14:textId="2BBFCED2" w:rsidR="00A61A8A" w:rsidRDefault="00AE3831">
      <w:pPr>
        <w:contextualSpacing/>
      </w:pPr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 xml:space="preserve">для зачисления и перевода на </w:t>
      </w:r>
      <w:r>
        <w:rPr>
          <w:rFonts w:cs="Times New Roman"/>
          <w:b/>
          <w:szCs w:val="28"/>
        </w:rPr>
        <w:t>этап</w:t>
      </w:r>
      <w:r>
        <w:rPr>
          <w:rFonts w:eastAsia="Times New Roman" w:cs="Times New Roman"/>
          <w:b/>
          <w:color w:val="auto"/>
          <w:szCs w:val="28"/>
        </w:rPr>
        <w:t xml:space="preserve"> начальной подготовки по виду спорта</w:t>
      </w:r>
      <w:r>
        <w:rPr>
          <w:rFonts w:eastAsia="Times New Roman" w:cs="Times New Roman"/>
          <w:b/>
          <w:color w:val="auto"/>
          <w:szCs w:val="28"/>
        </w:rPr>
        <w:br/>
      </w:r>
      <w:r w:rsidR="009B22BB">
        <w:rPr>
          <w:rFonts w:cs="Times New Roman"/>
          <w:b/>
          <w:color w:val="auto"/>
          <w:szCs w:val="28"/>
        </w:rPr>
        <w:t>«</w:t>
      </w:r>
      <w:r w:rsidR="00336ACF">
        <w:rPr>
          <w:rFonts w:cs="Times New Roman"/>
          <w:b/>
          <w:szCs w:val="28"/>
        </w:rPr>
        <w:t>кендо</w:t>
      </w:r>
      <w:r w:rsidR="009B22BB">
        <w:rPr>
          <w:rFonts w:cs="Times New Roman"/>
          <w:b/>
          <w:color w:val="auto"/>
          <w:szCs w:val="28"/>
        </w:rPr>
        <w:t>»</w:t>
      </w:r>
    </w:p>
    <w:p w14:paraId="7A93D841" w14:textId="27E3C462" w:rsidR="0039336D" w:rsidRDefault="0039336D">
      <w:pPr>
        <w:pStyle w:val="af8"/>
        <w:spacing w:after="0"/>
        <w:jc w:val="left"/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0"/>
        <w:gridCol w:w="7"/>
        <w:gridCol w:w="2909"/>
        <w:gridCol w:w="1588"/>
        <w:gridCol w:w="1366"/>
        <w:gridCol w:w="1193"/>
        <w:gridCol w:w="1275"/>
        <w:gridCol w:w="1157"/>
      </w:tblGrid>
      <w:tr w:rsidR="0039336D" w:rsidRPr="00192C66" w14:paraId="54E6BA3E" w14:textId="77777777" w:rsidTr="00A53BF5">
        <w:trPr>
          <w:cantSplit/>
          <w:trHeight w:val="23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23C3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№</w:t>
            </w:r>
          </w:p>
          <w:p w14:paraId="5C54A3EA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12B10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DE399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35CE" w14:textId="77777777" w:rsidR="0039336D" w:rsidRPr="00192C66" w:rsidRDefault="0039336D" w:rsidP="007F0D1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9F5C7" w14:textId="77777777" w:rsidR="0039336D" w:rsidRPr="00192C66" w:rsidRDefault="0039336D" w:rsidP="007F0D1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39336D" w:rsidRPr="00192C66" w14:paraId="01A4C747" w14:textId="77777777" w:rsidTr="00A53BF5">
        <w:trPr>
          <w:cantSplit/>
          <w:trHeight w:val="23"/>
        </w:trPr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CC8B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B92E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ED488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C2F70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4A0D9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дев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7169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мальчик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950C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девочки</w:t>
            </w:r>
          </w:p>
        </w:tc>
      </w:tr>
      <w:tr w:rsidR="0039336D" w:rsidRPr="00192C66" w14:paraId="539904CF" w14:textId="77777777" w:rsidTr="00C15293">
        <w:trPr>
          <w:cantSplit/>
          <w:trHeight w:val="23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A112" w14:textId="77777777" w:rsidR="0039336D" w:rsidRPr="00192C66" w:rsidRDefault="0039336D" w:rsidP="00C15293">
            <w:pPr>
              <w:ind w:left="72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39336D" w:rsidRPr="00192C66" w14:paraId="7178831E" w14:textId="77777777" w:rsidTr="00A53BF5">
        <w:trPr>
          <w:cantSplit/>
          <w:trHeight w:val="23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A534D" w14:textId="77777777" w:rsidR="0039336D" w:rsidRPr="00192C66" w:rsidRDefault="0039336D" w:rsidP="00C15293">
            <w:pPr>
              <w:contextualSpacing/>
              <w:rPr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</w:t>
            </w:r>
            <w:r w:rsidRPr="00192C66"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A87E4" w14:textId="6A33C66D" w:rsidR="0039336D" w:rsidRPr="00192C66" w:rsidRDefault="00C15293" w:rsidP="005153B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C0448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F873" w14:textId="77777777" w:rsidR="0039336D" w:rsidRPr="00192C66" w:rsidRDefault="0039336D" w:rsidP="00C15293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192C66">
              <w:rPr>
                <w:rFonts w:eastAsia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39C2" w14:textId="2F50D30B" w:rsidR="0039336D" w:rsidRPr="00192C66" w:rsidRDefault="0039336D" w:rsidP="00C15293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192C66">
              <w:rPr>
                <w:rFonts w:eastAsia="Times New Roman" w:cs="Times New Roman"/>
                <w:sz w:val="24"/>
                <w:szCs w:val="24"/>
              </w:rPr>
              <w:t>не более</w:t>
            </w:r>
          </w:p>
        </w:tc>
      </w:tr>
      <w:tr w:rsidR="0039336D" w:rsidRPr="00192C66" w14:paraId="18048FFF" w14:textId="77777777" w:rsidTr="00A53BF5">
        <w:trPr>
          <w:cantSplit/>
          <w:trHeight w:val="493"/>
        </w:trPr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B0638" w14:textId="77777777" w:rsidR="0039336D" w:rsidRPr="00192C66" w:rsidRDefault="0039336D" w:rsidP="00C152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509C" w14:textId="77777777" w:rsidR="0039336D" w:rsidRPr="00192C66" w:rsidRDefault="0039336D" w:rsidP="00C152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34856" w14:textId="77777777" w:rsidR="0039336D" w:rsidRPr="00192C66" w:rsidRDefault="0039336D" w:rsidP="00C152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AF903" w14:textId="49525960" w:rsidR="0039336D" w:rsidRPr="00192C66" w:rsidRDefault="00A91458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6,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C5E6" w14:textId="05CE89C5" w:rsidR="0039336D" w:rsidRPr="00192C66" w:rsidRDefault="00A91458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F247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672F3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6,0</w:t>
            </w:r>
          </w:p>
        </w:tc>
      </w:tr>
      <w:tr w:rsidR="0039336D" w:rsidRPr="00192C66" w14:paraId="15781169" w14:textId="77777777" w:rsidTr="00A53BF5">
        <w:trPr>
          <w:cantSplit/>
          <w:trHeight w:val="23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4FA90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D2061" w14:textId="0EDA5D23" w:rsidR="0039336D" w:rsidRPr="00192C66" w:rsidRDefault="0039336D" w:rsidP="005153B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Бег на 1000 м</w:t>
            </w:r>
            <w:r w:rsidR="00A91458" w:rsidRPr="00192C6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020AD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26BEE" w14:textId="77777777" w:rsidR="0039336D" w:rsidRPr="00192C66" w:rsidRDefault="0039336D" w:rsidP="00C15293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192C66">
              <w:rPr>
                <w:rFonts w:eastAsia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3768E" w14:textId="77777777" w:rsidR="0039336D" w:rsidRPr="00192C66" w:rsidRDefault="0039336D" w:rsidP="00C15293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192C66">
              <w:rPr>
                <w:rFonts w:eastAsia="Times New Roman" w:cs="Times New Roman"/>
                <w:sz w:val="24"/>
                <w:szCs w:val="24"/>
              </w:rPr>
              <w:t>не более</w:t>
            </w:r>
          </w:p>
        </w:tc>
      </w:tr>
      <w:tr w:rsidR="0039336D" w:rsidRPr="00192C66" w14:paraId="0874EBBE" w14:textId="77777777" w:rsidTr="00A53BF5">
        <w:trPr>
          <w:cantSplit/>
          <w:trHeight w:val="391"/>
        </w:trPr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0AB3B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5D837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49165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A9A40" w14:textId="0189C03B" w:rsidR="0039336D" w:rsidRPr="00192C66" w:rsidRDefault="00A91458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6.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3277" w14:textId="4C04E2B7" w:rsidR="0039336D" w:rsidRPr="00192C66" w:rsidRDefault="00A91458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7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AEF7" w14:textId="5F7EF232" w:rsidR="0039336D" w:rsidRPr="00192C66" w:rsidRDefault="002B757F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F8E3" w14:textId="3B88A77D" w:rsidR="0039336D" w:rsidRPr="00192C66" w:rsidRDefault="002B757F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336D" w:rsidRPr="00192C66" w14:paraId="5B76A015" w14:textId="77777777" w:rsidTr="00A53BF5">
        <w:trPr>
          <w:cantSplit/>
          <w:trHeight w:val="23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4923F" w14:textId="3221DB9B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</w:t>
            </w:r>
            <w:r w:rsidR="00A91458" w:rsidRPr="00192C66">
              <w:rPr>
                <w:rFonts w:cs="Times New Roman"/>
                <w:sz w:val="24"/>
                <w:szCs w:val="24"/>
              </w:rPr>
              <w:t>3</w:t>
            </w:r>
            <w:r w:rsidRPr="00192C6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B3388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4CE89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4275A" w14:textId="0A9FA39B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eastAsia="Times New Roman" w:cs="Times New Roman"/>
                <w:sz w:val="24"/>
                <w:szCs w:val="24"/>
              </w:rPr>
              <w:t xml:space="preserve">не </w:t>
            </w:r>
            <w:r w:rsidR="00897D0C" w:rsidRPr="00192C66">
              <w:rPr>
                <w:rFonts w:eastAsia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6968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39336D" w:rsidRPr="00192C66" w14:paraId="0D9D4161" w14:textId="77777777" w:rsidTr="00A53BF5">
        <w:trPr>
          <w:cantSplit/>
          <w:trHeight w:val="23"/>
        </w:trPr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835A5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E9FD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349E1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614B4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20AC" w14:textId="2DF96C40" w:rsidR="0039336D" w:rsidRPr="00192C66" w:rsidRDefault="00A91458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33CF" w14:textId="1836010A" w:rsidR="0039336D" w:rsidRPr="00192C66" w:rsidRDefault="00A91458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776C" w14:textId="2CC3DEC4" w:rsidR="0039336D" w:rsidRPr="00192C66" w:rsidRDefault="00A91458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39336D" w:rsidRPr="00192C66" w14:paraId="7A7226EC" w14:textId="77777777" w:rsidTr="00A53BF5">
        <w:trPr>
          <w:cantSplit/>
          <w:trHeight w:val="23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E33A" w14:textId="10B4CE23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</w:t>
            </w:r>
            <w:r w:rsidR="00A91458" w:rsidRPr="00192C66">
              <w:rPr>
                <w:rFonts w:cs="Times New Roman"/>
                <w:sz w:val="24"/>
                <w:szCs w:val="24"/>
              </w:rPr>
              <w:t>4</w:t>
            </w:r>
            <w:r w:rsidRPr="00192C6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722BA" w14:textId="340E94B7" w:rsidR="0039336D" w:rsidRPr="00192C66" w:rsidRDefault="0039336D" w:rsidP="00C15293">
            <w:pPr>
              <w:suppressAutoHyphens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192C6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</w:t>
            </w:r>
            <w:r w:rsidR="00A41951" w:rsidRPr="00192C6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192C6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з положения стоя </w:t>
            </w:r>
            <w:r w:rsidR="00A41951" w:rsidRPr="00192C6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192C6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C20AD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3DEC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85F6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39336D" w:rsidRPr="00192C66" w14:paraId="7E283D79" w14:textId="77777777" w:rsidTr="00A53BF5">
        <w:trPr>
          <w:cantSplit/>
          <w:trHeight w:val="23"/>
        </w:trPr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C35E8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CB6A8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83FC5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34268" w14:textId="6666C498" w:rsidR="0039336D" w:rsidRPr="00192C66" w:rsidRDefault="00A91458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76173" w14:textId="35100113" w:rsidR="0039336D" w:rsidRPr="00192C66" w:rsidRDefault="00A91458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+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7888" w14:textId="2E798C1F" w:rsidR="0039336D" w:rsidRPr="00192C66" w:rsidRDefault="00A91458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+8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C7B4" w14:textId="17E49C71" w:rsidR="0039336D" w:rsidRPr="00192C66" w:rsidRDefault="00A91458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+11</w:t>
            </w:r>
          </w:p>
        </w:tc>
      </w:tr>
      <w:tr w:rsidR="0039336D" w:rsidRPr="00192C66" w14:paraId="5262C3C9" w14:textId="77777777" w:rsidTr="00A53BF5">
        <w:trPr>
          <w:cantSplit/>
          <w:trHeight w:val="300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B392D" w14:textId="68627C85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</w:t>
            </w:r>
            <w:r w:rsidR="00A91458" w:rsidRPr="00192C66">
              <w:rPr>
                <w:rFonts w:cs="Times New Roman"/>
                <w:sz w:val="24"/>
                <w:szCs w:val="24"/>
              </w:rPr>
              <w:t>5</w:t>
            </w:r>
            <w:r w:rsidRPr="00192C6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D54AE" w14:textId="77777777" w:rsidR="0039336D" w:rsidRPr="00192C66" w:rsidRDefault="0039336D" w:rsidP="00C15293">
            <w:pPr>
              <w:suppressAutoHyphens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66F2E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3F4A0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eastAsia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C91D1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eastAsia="Times New Roman" w:cs="Times New Roman"/>
                <w:sz w:val="24"/>
                <w:szCs w:val="24"/>
              </w:rPr>
              <w:t>не более</w:t>
            </w:r>
          </w:p>
        </w:tc>
      </w:tr>
      <w:tr w:rsidR="0039336D" w:rsidRPr="00192C66" w14:paraId="17A3204D" w14:textId="77777777" w:rsidTr="00A53BF5">
        <w:trPr>
          <w:cantSplit/>
          <w:trHeight w:val="227"/>
        </w:trPr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DCD16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1A160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8DEA7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29365" w14:textId="2BF6A988" w:rsidR="0039336D" w:rsidRPr="00192C66" w:rsidRDefault="0051490A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64A8" w14:textId="76BD5AAA" w:rsidR="0039336D" w:rsidRPr="00192C66" w:rsidRDefault="0051490A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4824" w14:textId="2379BA83" w:rsidR="0039336D" w:rsidRPr="00192C66" w:rsidRDefault="0051490A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8,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4F04" w14:textId="1CB93399" w:rsidR="0039336D" w:rsidRPr="00192C66" w:rsidRDefault="0051490A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8,7</w:t>
            </w:r>
          </w:p>
        </w:tc>
      </w:tr>
      <w:tr w:rsidR="0039336D" w:rsidRPr="00192C66" w14:paraId="3C59A95D" w14:textId="77777777" w:rsidTr="00A53BF5">
        <w:trPr>
          <w:cantSplit/>
          <w:trHeight w:val="300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1AE743" w14:textId="05E9446A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</w:t>
            </w:r>
            <w:r w:rsidR="00A91458" w:rsidRPr="00192C66">
              <w:rPr>
                <w:rFonts w:cs="Times New Roman"/>
                <w:sz w:val="24"/>
                <w:szCs w:val="24"/>
              </w:rPr>
              <w:t>6</w:t>
            </w:r>
            <w:r w:rsidRPr="00192C6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26E581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3F82D8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B7168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A93ED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39336D" w:rsidRPr="00192C66" w14:paraId="203D0B49" w14:textId="77777777" w:rsidTr="00A53BF5">
        <w:trPr>
          <w:cantSplit/>
          <w:trHeight w:val="240"/>
        </w:trPr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32C74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D3104" w14:textId="77777777" w:rsidR="0039336D" w:rsidRPr="00192C66" w:rsidRDefault="0039336D" w:rsidP="00C15293">
            <w:pPr>
              <w:snapToGrid w:val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E15E1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581D" w14:textId="19E1CBFD" w:rsidR="0039336D" w:rsidRPr="00192C66" w:rsidRDefault="0051490A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48A5" w14:textId="7CD112A8" w:rsidR="0039336D" w:rsidRPr="00192C66" w:rsidRDefault="0051490A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C260" w14:textId="332D17B1" w:rsidR="0039336D" w:rsidRPr="00192C66" w:rsidRDefault="0051490A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6</w:t>
            </w:r>
            <w:r w:rsidR="0039336D" w:rsidRPr="00192C6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ADF3" w14:textId="556D2927" w:rsidR="0039336D" w:rsidRPr="00192C66" w:rsidRDefault="0051490A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50</w:t>
            </w:r>
          </w:p>
        </w:tc>
      </w:tr>
      <w:tr w:rsidR="0039336D" w:rsidRPr="00192C66" w14:paraId="14BE9B6B" w14:textId="77777777" w:rsidTr="00A53BF5">
        <w:trPr>
          <w:cantSplit/>
          <w:trHeight w:val="315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E6B859" w14:textId="475299A5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</w:t>
            </w:r>
            <w:r w:rsidR="00A91458" w:rsidRPr="00192C66">
              <w:rPr>
                <w:rFonts w:cs="Times New Roman"/>
                <w:sz w:val="24"/>
                <w:szCs w:val="24"/>
              </w:rPr>
              <w:t>7</w:t>
            </w:r>
            <w:r w:rsidRPr="00192C6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3B1D74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E5ACEE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7EC5E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3BE0C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39336D" w:rsidRPr="00192C66" w14:paraId="5D1848B1" w14:textId="77777777" w:rsidTr="00A53BF5">
        <w:trPr>
          <w:cantSplit/>
          <w:trHeight w:val="259"/>
        </w:trPr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D0F2A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BC068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14341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DD68C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B312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6D6" w14:textId="775DC37C" w:rsidR="0039336D" w:rsidRPr="00192C66" w:rsidRDefault="0051490A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19330" w14:textId="4AA2A66B" w:rsidR="0039336D" w:rsidRPr="00192C66" w:rsidRDefault="0051490A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39336D" w:rsidRPr="00192C66" w14:paraId="0DB6374F" w14:textId="77777777" w:rsidTr="00C15293">
        <w:trPr>
          <w:cantSplit/>
          <w:trHeight w:val="309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9873F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39336D" w:rsidRPr="00192C66" w14:paraId="138E9C7C" w14:textId="77777777" w:rsidTr="00A53BF5">
        <w:trPr>
          <w:cantSplit/>
          <w:trHeight w:val="28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86C0" w14:textId="1BF70F69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2.1</w:t>
            </w:r>
            <w:r w:rsidR="00F25C9B" w:rsidRPr="00192C6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23E4D" w14:textId="7F95D753" w:rsidR="0039336D" w:rsidRPr="00192C66" w:rsidRDefault="0051490A" w:rsidP="00EA3261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Поднимание туловища </w:t>
            </w:r>
            <w:r w:rsidR="00A41951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br/>
            </w: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из положения лежа </w:t>
            </w:r>
            <w:r w:rsidR="00A41951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br/>
            </w: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на спине (за 1 мин)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05E9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91E3" w14:textId="77777777" w:rsidR="0039336D" w:rsidRPr="00192C66" w:rsidRDefault="0039336D" w:rsidP="00C15293">
            <w:pPr>
              <w:contextualSpacing/>
              <w:rPr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18DEE" w14:textId="77777777" w:rsidR="0039336D" w:rsidRPr="00192C66" w:rsidRDefault="0039336D" w:rsidP="00C15293">
            <w:pPr>
              <w:contextualSpacing/>
              <w:rPr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39336D" w:rsidRPr="00192C66" w14:paraId="1E5C9E67" w14:textId="77777777" w:rsidTr="00A53BF5">
        <w:trPr>
          <w:cantSplit/>
          <w:trHeight w:val="252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FD4A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DB39" w14:textId="77777777" w:rsidR="0039336D" w:rsidRPr="00192C66" w:rsidRDefault="0039336D" w:rsidP="00C15293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0DD4B" w14:textId="77777777" w:rsidR="0039336D" w:rsidRPr="00192C66" w:rsidRDefault="0039336D" w:rsidP="00C1529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659F1" w14:textId="779B4D2E" w:rsidR="0039336D" w:rsidRPr="00192C66" w:rsidRDefault="0051490A" w:rsidP="00C15293">
            <w:pPr>
              <w:contextualSpacing/>
              <w:rPr>
                <w:sz w:val="24"/>
                <w:szCs w:val="24"/>
              </w:rPr>
            </w:pPr>
            <w:r w:rsidRPr="00192C66">
              <w:rPr>
                <w:sz w:val="24"/>
                <w:szCs w:val="24"/>
              </w:rPr>
              <w:t>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54845" w14:textId="6760BEE5" w:rsidR="0039336D" w:rsidRPr="00192C66" w:rsidRDefault="0051490A" w:rsidP="00C15293">
            <w:pPr>
              <w:contextualSpacing/>
              <w:rPr>
                <w:sz w:val="24"/>
                <w:szCs w:val="24"/>
              </w:rPr>
            </w:pPr>
            <w:r w:rsidRPr="00192C66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2511D" w14:textId="058833A8" w:rsidR="0039336D" w:rsidRPr="00192C66" w:rsidRDefault="0039336D" w:rsidP="00C15293">
            <w:pPr>
              <w:contextualSpacing/>
              <w:rPr>
                <w:sz w:val="24"/>
                <w:szCs w:val="24"/>
              </w:rPr>
            </w:pPr>
            <w:r w:rsidRPr="00192C66">
              <w:rPr>
                <w:sz w:val="24"/>
                <w:szCs w:val="24"/>
              </w:rPr>
              <w:t>3</w:t>
            </w:r>
            <w:r w:rsidR="0051490A" w:rsidRPr="00192C66">
              <w:rPr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9B68" w14:textId="0A8E6E55" w:rsidR="0039336D" w:rsidRPr="00192C66" w:rsidRDefault="0051490A" w:rsidP="00C15293">
            <w:pPr>
              <w:contextualSpacing/>
              <w:rPr>
                <w:sz w:val="24"/>
                <w:szCs w:val="24"/>
              </w:rPr>
            </w:pPr>
            <w:r w:rsidRPr="00192C66">
              <w:rPr>
                <w:sz w:val="24"/>
                <w:szCs w:val="24"/>
              </w:rPr>
              <w:t>27</w:t>
            </w:r>
          </w:p>
        </w:tc>
      </w:tr>
      <w:tr w:rsidR="0039336D" w:rsidRPr="00192C66" w14:paraId="7D83135A" w14:textId="77777777" w:rsidTr="00A53BF5">
        <w:trPr>
          <w:cantSplit/>
          <w:trHeight w:val="220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A30B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BDBB" w14:textId="2B6ECCFA" w:rsidR="0039336D" w:rsidRPr="00192C66" w:rsidRDefault="00F25C9B" w:rsidP="00EA3261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77584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26D7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D06F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39336D" w:rsidRPr="00192C66" w14:paraId="595287BD" w14:textId="77777777" w:rsidTr="00A53BF5">
        <w:trPr>
          <w:cantSplit/>
          <w:trHeight w:val="168"/>
        </w:trPr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A6C84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D181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F1BA0" w14:textId="77777777" w:rsidR="0039336D" w:rsidRPr="00192C66" w:rsidRDefault="0039336D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BA31" w14:textId="3D3C0025" w:rsidR="0039336D" w:rsidRPr="00192C66" w:rsidRDefault="0051490A" w:rsidP="00C1529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C74F" w14:textId="0AF49770" w:rsidR="0039336D" w:rsidRPr="00192C66" w:rsidRDefault="0051490A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15E9" w14:textId="4F1FFA39" w:rsidR="0039336D" w:rsidRPr="00192C66" w:rsidRDefault="0051490A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8149" w14:textId="5E97DF9C" w:rsidR="0039336D" w:rsidRPr="00192C66" w:rsidRDefault="0051490A" w:rsidP="00C15293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5</w:t>
            </w:r>
          </w:p>
        </w:tc>
      </w:tr>
    </w:tbl>
    <w:p w14:paraId="4E2E3CAB" w14:textId="77777777" w:rsidR="0039336D" w:rsidRDefault="0039336D" w:rsidP="0039336D">
      <w:pPr>
        <w:suppressAutoHyphens w:val="0"/>
        <w:contextualSpacing/>
        <w:rPr>
          <w:rFonts w:cs="Times New Roman"/>
          <w:szCs w:val="28"/>
        </w:rPr>
      </w:pPr>
      <w:r>
        <w:br w:type="page"/>
      </w:r>
    </w:p>
    <w:p w14:paraId="12BA513B" w14:textId="213EA02E" w:rsidR="00A61A8A" w:rsidRDefault="00A61A8A">
      <w:pPr>
        <w:pStyle w:val="af8"/>
        <w:spacing w:after="0"/>
        <w:jc w:val="left"/>
      </w:pPr>
    </w:p>
    <w:p w14:paraId="10CB045A" w14:textId="77777777" w:rsidR="00A61A8A" w:rsidRDefault="00A61A8A">
      <w:pPr>
        <w:pStyle w:val="af8"/>
        <w:spacing w:after="0"/>
        <w:jc w:val="left"/>
      </w:pPr>
    </w:p>
    <w:p w14:paraId="50F44CEB" w14:textId="77777777" w:rsidR="00A61A8A" w:rsidRDefault="00AE3831">
      <w:pPr>
        <w:ind w:left="5103"/>
      </w:pPr>
      <w:r>
        <w:rPr>
          <w:rFonts w:cs="Times New Roman"/>
          <w:szCs w:val="28"/>
        </w:rPr>
        <w:t>Приложение № 7</w:t>
      </w:r>
    </w:p>
    <w:p w14:paraId="4737A3FE" w14:textId="032B1E5A" w:rsidR="00A61A8A" w:rsidRDefault="00AE3831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9B22BB">
        <w:rPr>
          <w:rFonts w:cs="Times New Roman"/>
          <w:szCs w:val="28"/>
        </w:rPr>
        <w:t>«</w:t>
      </w:r>
      <w:r w:rsidR="00336ACF">
        <w:rPr>
          <w:rFonts w:cs="Times New Roman"/>
          <w:color w:val="auto"/>
          <w:szCs w:val="28"/>
        </w:rPr>
        <w:t>кендо</w:t>
      </w:r>
      <w:r w:rsidR="009B22B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6F6D44B6" w14:textId="6C50D6B9" w:rsidR="00A61A8A" w:rsidRPr="00A41951" w:rsidRDefault="00AE3831" w:rsidP="00A41951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9B22BB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9B22BB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4DF1F766" w14:textId="461F92CF" w:rsidR="00A61A8A" w:rsidRDefault="00A61A8A">
      <w:pPr>
        <w:rPr>
          <w:rFonts w:eastAsia="Times New Roman" w:cs="Times New Roman"/>
          <w:color w:val="auto"/>
          <w:szCs w:val="28"/>
        </w:rPr>
      </w:pPr>
    </w:p>
    <w:p w14:paraId="786152C9" w14:textId="77777777" w:rsidR="00A53BF5" w:rsidRDefault="00A53BF5">
      <w:pPr>
        <w:rPr>
          <w:rFonts w:eastAsia="Times New Roman" w:cs="Times New Roman"/>
          <w:color w:val="auto"/>
          <w:szCs w:val="28"/>
        </w:rPr>
      </w:pPr>
    </w:p>
    <w:p w14:paraId="56ACD281" w14:textId="32D44A5D" w:rsidR="00A61A8A" w:rsidRDefault="00AE3831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для зачисления</w:t>
      </w:r>
      <w:r>
        <w:rPr>
          <w:rFonts w:cs="Times New Roman"/>
          <w:b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/>
          <w:color w:val="auto"/>
          <w:szCs w:val="28"/>
        </w:rPr>
        <w:t>учебно-тренировочный этап (этап спортивной специализации)</w:t>
      </w:r>
      <w:r>
        <w:rPr>
          <w:rFonts w:eastAsia="Times New Roman" w:cs="Times New Roman"/>
          <w:b/>
          <w:color w:val="auto"/>
          <w:szCs w:val="28"/>
        </w:rPr>
        <w:br/>
        <w:t xml:space="preserve">по виду спорта </w:t>
      </w:r>
      <w:r w:rsidR="009B22BB">
        <w:rPr>
          <w:rFonts w:cs="Times New Roman"/>
          <w:b/>
          <w:color w:val="auto"/>
          <w:szCs w:val="28"/>
        </w:rPr>
        <w:t>«</w:t>
      </w:r>
      <w:r w:rsidR="00336ACF">
        <w:rPr>
          <w:rFonts w:cs="Times New Roman"/>
          <w:b/>
          <w:szCs w:val="28"/>
        </w:rPr>
        <w:t>кендо</w:t>
      </w:r>
      <w:r w:rsidR="009B22BB">
        <w:rPr>
          <w:rFonts w:cs="Times New Roman"/>
          <w:b/>
          <w:color w:val="auto"/>
          <w:szCs w:val="28"/>
        </w:rPr>
        <w:t>»</w:t>
      </w:r>
    </w:p>
    <w:p w14:paraId="3F147F85" w14:textId="77777777" w:rsidR="00A61A8A" w:rsidRDefault="00A61A8A">
      <w:pPr>
        <w:rPr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90"/>
        <w:gridCol w:w="8"/>
        <w:gridCol w:w="4258"/>
        <w:gridCol w:w="1845"/>
        <w:gridCol w:w="1667"/>
        <w:gridCol w:w="1738"/>
      </w:tblGrid>
      <w:tr w:rsidR="00897D0C" w:rsidRPr="00192C66" w14:paraId="2EFF353A" w14:textId="77777777" w:rsidTr="0051490A">
        <w:trPr>
          <w:cantSplit/>
          <w:trHeight w:val="20"/>
        </w:trPr>
        <w:tc>
          <w:tcPr>
            <w:tcW w:w="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C948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CA4CD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B178D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5636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897D0C" w:rsidRPr="00192C66" w14:paraId="709AF074" w14:textId="77777777" w:rsidTr="00A53BF5">
        <w:trPr>
          <w:cantSplit/>
          <w:trHeight w:val="20"/>
        </w:trPr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C339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0A51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B080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E7B4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CFFE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897D0C" w:rsidRPr="00192C66" w14:paraId="51D14AF5" w14:textId="77777777" w:rsidTr="00A53BF5">
        <w:trPr>
          <w:cantSplit/>
          <w:trHeight w:val="108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804A" w14:textId="593071EC" w:rsidR="00897D0C" w:rsidRPr="00192C66" w:rsidRDefault="007F0D18" w:rsidP="007F0D18">
            <w:pPr>
              <w:ind w:left="36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 xml:space="preserve">1. </w:t>
            </w:r>
            <w:r w:rsidR="00897D0C" w:rsidRPr="00192C66">
              <w:rPr>
                <w:rFonts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897D0C" w:rsidRPr="00192C66" w14:paraId="6CF7A1AD" w14:textId="77777777" w:rsidTr="0051490A">
        <w:trPr>
          <w:cantSplit/>
          <w:trHeight w:val="20"/>
        </w:trPr>
        <w:tc>
          <w:tcPr>
            <w:tcW w:w="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7C0F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5413C" w14:textId="34F4FF84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 xml:space="preserve">Бег </w:t>
            </w:r>
            <w:r w:rsidR="00C15293" w:rsidRPr="00192C66">
              <w:rPr>
                <w:rFonts w:cs="Times New Roman"/>
                <w:color w:val="auto"/>
                <w:sz w:val="24"/>
                <w:szCs w:val="24"/>
              </w:rPr>
              <w:t xml:space="preserve">на </w:t>
            </w:r>
            <w:r w:rsidRPr="00192C66">
              <w:rPr>
                <w:rFonts w:cs="Times New Roman"/>
                <w:color w:val="auto"/>
                <w:sz w:val="24"/>
                <w:szCs w:val="24"/>
              </w:rPr>
              <w:t xml:space="preserve">60 м 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48951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BF32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97D0C" w:rsidRPr="00192C66" w14:paraId="0D60B76B" w14:textId="77777777" w:rsidTr="00A53BF5">
        <w:trPr>
          <w:cantSplit/>
          <w:trHeight w:val="20"/>
        </w:trPr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252BF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4E9E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DC629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E6A9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10,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E471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10,9</w:t>
            </w:r>
          </w:p>
        </w:tc>
      </w:tr>
      <w:tr w:rsidR="00897D0C" w:rsidRPr="00192C66" w14:paraId="576528F6" w14:textId="77777777" w:rsidTr="0051490A">
        <w:trPr>
          <w:cantSplit/>
          <w:trHeight w:val="20"/>
        </w:trPr>
        <w:tc>
          <w:tcPr>
            <w:tcW w:w="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3AB8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7D30" w14:textId="35FB2DDD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 xml:space="preserve">Бег </w:t>
            </w:r>
            <w:r w:rsidR="00C15293" w:rsidRPr="00192C66">
              <w:rPr>
                <w:rFonts w:cs="Times New Roman"/>
                <w:color w:val="auto"/>
                <w:sz w:val="24"/>
                <w:szCs w:val="24"/>
              </w:rPr>
              <w:t xml:space="preserve">на </w:t>
            </w:r>
            <w:r w:rsidRPr="00192C66">
              <w:rPr>
                <w:rFonts w:cs="Times New Roman"/>
                <w:color w:val="auto"/>
                <w:sz w:val="24"/>
                <w:szCs w:val="24"/>
              </w:rPr>
              <w:t xml:space="preserve">1500 м 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53D6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F178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97D0C" w:rsidRPr="00192C66" w14:paraId="69331E9D" w14:textId="77777777" w:rsidTr="00A53BF5">
        <w:trPr>
          <w:cantSplit/>
          <w:trHeight w:val="20"/>
        </w:trPr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5130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86E4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7943F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F104C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8.0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2486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8.29</w:t>
            </w:r>
          </w:p>
        </w:tc>
      </w:tr>
      <w:tr w:rsidR="00897D0C" w:rsidRPr="00192C66" w14:paraId="40A0F80D" w14:textId="77777777" w:rsidTr="0051490A">
        <w:trPr>
          <w:cantSplit/>
          <w:trHeight w:val="20"/>
        </w:trPr>
        <w:tc>
          <w:tcPr>
            <w:tcW w:w="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697D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D54D" w14:textId="77777777" w:rsidR="00897D0C" w:rsidRPr="00192C66" w:rsidRDefault="00897D0C" w:rsidP="007F0D18">
            <w:pPr>
              <w:suppressAutoHyphens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192C6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AC3C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5BA7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97D0C" w:rsidRPr="00192C66" w14:paraId="1737EDD4" w14:textId="77777777" w:rsidTr="00A53BF5">
        <w:trPr>
          <w:cantSplit/>
          <w:trHeight w:val="70"/>
        </w:trPr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D127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B7B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13054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EDC3" w14:textId="20A39B49" w:rsidR="00897D0C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2</w:t>
            </w:r>
            <w:r w:rsidR="00897D0C" w:rsidRPr="00192C66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5D94" w14:textId="074BAADE" w:rsidR="00897D0C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</w:tr>
      <w:tr w:rsidR="00897D0C" w:rsidRPr="00192C66" w14:paraId="496395C1" w14:textId="77777777" w:rsidTr="0051490A">
        <w:trPr>
          <w:cantSplit/>
          <w:trHeight w:val="20"/>
        </w:trPr>
        <w:tc>
          <w:tcPr>
            <w:tcW w:w="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A98B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16EE" w14:textId="2B7ABAEA" w:rsidR="00897D0C" w:rsidRPr="00192C66" w:rsidRDefault="00897D0C" w:rsidP="007F0D18">
            <w:pPr>
              <w:suppressAutoHyphens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192C6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из положения стоя </w:t>
            </w:r>
            <w:r w:rsidR="00A41951" w:rsidRPr="00192C6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192C6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 гимнастической скамье </w:t>
            </w:r>
            <w:r w:rsidR="00A53BF5" w:rsidRPr="00192C6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192C6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от уровня скамьи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95B5" w14:textId="4ABD178D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144D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97D0C" w:rsidRPr="00192C66" w14:paraId="4DB4F039" w14:textId="77777777" w:rsidTr="00A53BF5">
        <w:trPr>
          <w:cantSplit/>
          <w:trHeight w:val="84"/>
        </w:trPr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4E768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2F88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81CD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3FA8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+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F3FD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+6</w:t>
            </w:r>
          </w:p>
        </w:tc>
      </w:tr>
      <w:tr w:rsidR="00897D0C" w:rsidRPr="00192C66" w14:paraId="32F363E0" w14:textId="77777777" w:rsidTr="0051490A">
        <w:trPr>
          <w:cantSplit/>
          <w:trHeight w:val="20"/>
        </w:trPr>
        <w:tc>
          <w:tcPr>
            <w:tcW w:w="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A734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5054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 xml:space="preserve">Челночный бег 3х10 м 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8993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B84D2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97D0C" w:rsidRPr="00192C66" w14:paraId="572918AD" w14:textId="77777777" w:rsidTr="00A53BF5">
        <w:trPr>
          <w:cantSplit/>
          <w:trHeight w:val="20"/>
        </w:trPr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B5E51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3060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C2BE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5D434" w14:textId="6BC2C569" w:rsidR="00897D0C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7,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BF4A" w14:textId="2D6D1DA9" w:rsidR="00897D0C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8,2</w:t>
            </w:r>
          </w:p>
        </w:tc>
      </w:tr>
      <w:tr w:rsidR="00897D0C" w:rsidRPr="00192C66" w14:paraId="62996F1E" w14:textId="77777777" w:rsidTr="0051490A">
        <w:trPr>
          <w:cantSplit/>
          <w:trHeight w:val="20"/>
        </w:trPr>
        <w:tc>
          <w:tcPr>
            <w:tcW w:w="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97CA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0349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FEBB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2578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97D0C" w:rsidRPr="00192C66" w14:paraId="038032C6" w14:textId="77777777" w:rsidTr="00A53BF5">
        <w:trPr>
          <w:cantSplit/>
          <w:trHeight w:val="20"/>
        </w:trPr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BBEC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E2767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45A7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EEA17" w14:textId="79C6265E" w:rsidR="00897D0C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46B3" w14:textId="3B4CD1A1" w:rsidR="00897D0C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165</w:t>
            </w:r>
          </w:p>
        </w:tc>
      </w:tr>
      <w:tr w:rsidR="00897D0C" w:rsidRPr="00192C66" w14:paraId="07041B8F" w14:textId="77777777" w:rsidTr="0051490A">
        <w:trPr>
          <w:cantSplit/>
          <w:trHeight w:val="20"/>
        </w:trPr>
        <w:tc>
          <w:tcPr>
            <w:tcW w:w="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87F10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7E4C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229F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5EEB9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97D0C" w:rsidRPr="00192C66" w14:paraId="26D31092" w14:textId="77777777" w:rsidTr="00A53BF5">
        <w:trPr>
          <w:cantSplit/>
          <w:trHeight w:val="20"/>
        </w:trPr>
        <w:tc>
          <w:tcPr>
            <w:tcW w:w="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E316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AE4A" w14:textId="77777777" w:rsidR="00897D0C" w:rsidRPr="00192C66" w:rsidRDefault="00897D0C" w:rsidP="007F0D1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82AEB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351A3" w14:textId="2A6F259C" w:rsidR="00897D0C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FB301" w14:textId="50CE4588" w:rsidR="00897D0C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22</w:t>
            </w:r>
          </w:p>
        </w:tc>
      </w:tr>
      <w:tr w:rsidR="0051490A" w:rsidRPr="00192C66" w14:paraId="5BEE69A9" w14:textId="77777777" w:rsidTr="00546129">
        <w:trPr>
          <w:cantSplit/>
          <w:trHeight w:val="107"/>
        </w:trPr>
        <w:tc>
          <w:tcPr>
            <w:tcW w:w="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069D" w14:textId="6A309D9E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869F0" w14:textId="3925B70F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4D8CF" w14:textId="71916303" w:rsidR="0051490A" w:rsidRPr="00192C66" w:rsidRDefault="0079543F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09204" w14:textId="37DDAD3E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1490A" w:rsidRPr="00192C66" w14:paraId="6B9AC366" w14:textId="77777777" w:rsidTr="00A53BF5">
        <w:trPr>
          <w:cantSplit/>
          <w:trHeight w:val="150"/>
        </w:trPr>
        <w:tc>
          <w:tcPr>
            <w:tcW w:w="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D10E" w14:textId="77777777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F5A8" w14:textId="77777777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F357" w14:textId="77777777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2B1F" w14:textId="1212FE6C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07ED" w14:textId="7DB72556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</w:tr>
      <w:tr w:rsidR="0051490A" w:rsidRPr="00192C66" w14:paraId="50A48C1A" w14:textId="77777777" w:rsidTr="00546129">
        <w:trPr>
          <w:cantSplit/>
          <w:trHeight w:val="107"/>
        </w:trPr>
        <w:tc>
          <w:tcPr>
            <w:tcW w:w="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59CD" w14:textId="661BAEBB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EC69" w14:textId="23050163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Поднимание туловища из положения лежа на спине</w:t>
            </w:r>
            <w:r w:rsidRPr="00192C66">
              <w:rPr>
                <w:rFonts w:cs="Times New Roman"/>
                <w:sz w:val="24"/>
                <w:szCs w:val="24"/>
              </w:rPr>
              <w:br/>
              <w:t>(за 1 мин)</w:t>
            </w:r>
          </w:p>
        </w:tc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30F0" w14:textId="719055D6" w:rsidR="0051490A" w:rsidRPr="00192C66" w:rsidRDefault="0079543F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A8DF4" w14:textId="4E4BF3FF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1490A" w:rsidRPr="00192C66" w14:paraId="7A78A9CD" w14:textId="77777777" w:rsidTr="00A53BF5">
        <w:trPr>
          <w:cantSplit/>
          <w:trHeight w:val="70"/>
        </w:trPr>
        <w:tc>
          <w:tcPr>
            <w:tcW w:w="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9CC1" w14:textId="77777777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250D6" w14:textId="77777777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3E879" w14:textId="77777777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A55C7" w14:textId="7620459B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9BBF" w14:textId="4F1B44C4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30</w:t>
            </w:r>
          </w:p>
        </w:tc>
      </w:tr>
      <w:tr w:rsidR="0051490A" w:rsidRPr="00192C66" w14:paraId="14ADCA25" w14:textId="77777777" w:rsidTr="00546129">
        <w:trPr>
          <w:cantSplit/>
          <w:trHeight w:val="126"/>
        </w:trPr>
        <w:tc>
          <w:tcPr>
            <w:tcW w:w="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7BF11" w14:textId="4F0B3132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1.10.</w:t>
            </w:r>
          </w:p>
        </w:tc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CB7D" w14:textId="27FC7C11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 xml:space="preserve">Подтягивание из виса </w:t>
            </w:r>
            <w:r w:rsidR="005153B0" w:rsidRPr="00192C66">
              <w:rPr>
                <w:rFonts w:cs="Times New Roman"/>
                <w:sz w:val="24"/>
                <w:szCs w:val="24"/>
              </w:rPr>
              <w:t xml:space="preserve">лежа </w:t>
            </w:r>
            <w:r w:rsidRPr="00192C66">
              <w:rPr>
                <w:rFonts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04BDC" w14:textId="4939D460" w:rsidR="0051490A" w:rsidRPr="00192C66" w:rsidRDefault="0079543F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B9F5E" w14:textId="52DC5A9F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1490A" w:rsidRPr="00192C66" w14:paraId="287D0835" w14:textId="77777777" w:rsidTr="00A53BF5">
        <w:trPr>
          <w:cantSplit/>
          <w:trHeight w:val="131"/>
        </w:trPr>
        <w:tc>
          <w:tcPr>
            <w:tcW w:w="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C340A" w14:textId="77777777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3E9A" w14:textId="77777777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3AB1" w14:textId="77777777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5A3D" w14:textId="6429FDF9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B581" w14:textId="3A013371" w:rsidR="0051490A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11</w:t>
            </w:r>
          </w:p>
        </w:tc>
      </w:tr>
      <w:tr w:rsidR="00897D0C" w:rsidRPr="00192C66" w14:paraId="5A044D09" w14:textId="77777777" w:rsidTr="00A53BF5">
        <w:trPr>
          <w:cantSplit/>
          <w:trHeight w:val="7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F7766" w14:textId="3125BDE7" w:rsidR="00897D0C" w:rsidRPr="00192C66" w:rsidRDefault="007F0D18" w:rsidP="007F0D18">
            <w:pPr>
              <w:ind w:left="142"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 xml:space="preserve">2. </w:t>
            </w:r>
            <w:r w:rsidR="00897D0C" w:rsidRPr="00192C66">
              <w:rPr>
                <w:rFonts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897D0C" w:rsidRPr="00192C66" w14:paraId="3D20400F" w14:textId="77777777" w:rsidTr="0051490A">
        <w:trPr>
          <w:cantSplit/>
          <w:trHeight w:val="20"/>
        </w:trPr>
        <w:tc>
          <w:tcPr>
            <w:tcW w:w="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28F5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C4546" w14:textId="6C1C80A2" w:rsidR="00897D0C" w:rsidRPr="00192C66" w:rsidRDefault="0051490A" w:rsidP="00EA3261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Вертикальное выпрыгивание двумя ногами с нанесением удара </w:t>
            </w:r>
            <w:r w:rsidR="0079543F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(мен) </w:t>
            </w:r>
            <w:r w:rsidR="00401BD9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br/>
            </w: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(за 1 мин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A7B73" w14:textId="7191A733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ECFA2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97D0C" w:rsidRPr="00192C66" w14:paraId="77B35C0F" w14:textId="77777777" w:rsidTr="00A53BF5">
        <w:trPr>
          <w:cantSplit/>
          <w:trHeight w:val="20"/>
        </w:trPr>
        <w:tc>
          <w:tcPr>
            <w:tcW w:w="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60DC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907E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10EF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86E87" w14:textId="3D66C817" w:rsidR="00897D0C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F261" w14:textId="2A07BAD2" w:rsidR="00897D0C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95</w:t>
            </w:r>
          </w:p>
        </w:tc>
      </w:tr>
      <w:tr w:rsidR="00897D0C" w:rsidRPr="00192C66" w14:paraId="6C5E6D61" w14:textId="77777777" w:rsidTr="0051490A">
        <w:trPr>
          <w:cantSplit/>
          <w:trHeight w:val="20"/>
        </w:trPr>
        <w:tc>
          <w:tcPr>
            <w:tcW w:w="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B026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A2B5" w14:textId="42287F06" w:rsidR="0051490A" w:rsidRPr="00192C66" w:rsidRDefault="0051490A" w:rsidP="0051490A">
            <w:pPr>
              <w:widowControl w:val="0"/>
              <w:suppressAutoHyphens w:val="0"/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</w:pP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Серия атак (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Якусоку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кейко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)</w:t>
            </w:r>
          </w:p>
          <w:p w14:paraId="3E756FA8" w14:textId="1858CCBF" w:rsidR="00897D0C" w:rsidRPr="00192C66" w:rsidRDefault="0051490A" w:rsidP="0051490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(Мен, мен, коте-мен, коте-до, до,</w:t>
            </w:r>
            <w:r w:rsidR="00A53BF5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A53BF5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br/>
            </w: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коте-мен-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тайотари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хикимен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, </w:t>
            </w:r>
            <w:r w:rsidR="00A53BF5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br/>
            </w: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коте-мен-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тайотари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хики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 коте, </w:t>
            </w:r>
            <w:r w:rsidR="00A53BF5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br/>
            </w: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коте-мен-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тайотари</w:t>
            </w:r>
            <w:proofErr w:type="spellEnd"/>
            <w:r w:rsidR="0079543F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-</w:t>
            </w:r>
            <w:r w:rsidR="0079543F" w:rsidRPr="00192C66">
              <w:rPr>
                <w:rFonts w:eastAsia="Microsoft Sans Serif" w:cs="Times New Roman"/>
                <w:color w:val="FF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79543F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хики</w:t>
            </w:r>
            <w:proofErr w:type="spellEnd"/>
            <w:r w:rsidR="0079543F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 до, мен,</w:t>
            </w:r>
            <w:r w:rsidR="007D5133" w:rsidRPr="007D5133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79543F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мен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4F4E" w14:textId="0690331E" w:rsidR="00897D0C" w:rsidRPr="00192C66" w:rsidRDefault="0079543F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443EC" w14:textId="37864A90" w:rsidR="00897D0C" w:rsidRPr="00192C66" w:rsidRDefault="00897D0C" w:rsidP="0079543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не </w:t>
            </w:r>
            <w:r w:rsidR="0079543F" w:rsidRPr="00192C66">
              <w:rPr>
                <w:rFonts w:eastAsia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897D0C" w:rsidRPr="00192C66" w14:paraId="584A07D2" w14:textId="77777777" w:rsidTr="00A53BF5">
        <w:trPr>
          <w:cantSplit/>
          <w:trHeight w:val="20"/>
        </w:trPr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085D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C7CE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F298" w14:textId="77777777" w:rsidR="00897D0C" w:rsidRPr="00192C66" w:rsidRDefault="00897D0C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7301" w14:textId="29F58EE8" w:rsidR="00897D0C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21</w:t>
            </w:r>
            <w:r w:rsidR="0079543F" w:rsidRPr="00192C66">
              <w:rPr>
                <w:rFonts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0D9A3" w14:textId="39A5643F" w:rsidR="00897D0C" w:rsidRPr="00192C66" w:rsidRDefault="0051490A" w:rsidP="007F0D1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22</w:t>
            </w:r>
            <w:r w:rsidR="0079543F" w:rsidRPr="00192C66">
              <w:rPr>
                <w:rFonts w:cs="Times New Roman"/>
                <w:color w:val="auto"/>
                <w:sz w:val="24"/>
                <w:szCs w:val="24"/>
              </w:rPr>
              <w:t>,0</w:t>
            </w:r>
          </w:p>
        </w:tc>
      </w:tr>
      <w:tr w:rsidR="00897D0C" w:rsidRPr="00192C66" w14:paraId="44E93B63" w14:textId="77777777" w:rsidTr="00A41951">
        <w:trPr>
          <w:cantSplit/>
          <w:trHeight w:val="415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F9AD" w14:textId="29EBD9B6" w:rsidR="00897D0C" w:rsidRPr="00192C66" w:rsidRDefault="007F0D18" w:rsidP="005D33CA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lastRenderedPageBreak/>
              <w:t xml:space="preserve">3. </w:t>
            </w:r>
            <w:r w:rsidR="00897D0C" w:rsidRPr="00192C66">
              <w:rPr>
                <w:rFonts w:cs="Times New Roman"/>
                <w:color w:val="auto"/>
                <w:sz w:val="24"/>
                <w:szCs w:val="24"/>
              </w:rPr>
              <w:t>У</w:t>
            </w:r>
            <w:r w:rsidR="005D33CA" w:rsidRPr="00192C66">
              <w:rPr>
                <w:rFonts w:cs="Times New Roman"/>
                <w:color w:val="auto"/>
                <w:sz w:val="24"/>
                <w:szCs w:val="24"/>
              </w:rPr>
              <w:t xml:space="preserve">ровень спортивной квалификации </w:t>
            </w:r>
          </w:p>
        </w:tc>
      </w:tr>
      <w:tr w:rsidR="00A41951" w:rsidRPr="00192C66" w14:paraId="1A5F0AB4" w14:textId="77777777" w:rsidTr="00A41951">
        <w:trPr>
          <w:cantSplit/>
          <w:trHeight w:val="2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5DBF7" w14:textId="608E5302" w:rsidR="00A41951" w:rsidRPr="00192C66" w:rsidRDefault="00A41951" w:rsidP="00A41951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5FFD" w14:textId="2FA9ED5B" w:rsidR="00A41951" w:rsidRPr="00192C66" w:rsidRDefault="00A41951" w:rsidP="00A41951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="002D3209" w:rsidRPr="00192C66">
              <w:rPr>
                <w:rFonts w:cs="Times New Roman"/>
                <w:bCs/>
                <w:color w:val="auto"/>
                <w:sz w:val="24"/>
                <w:szCs w:val="24"/>
              </w:rPr>
              <w:br/>
            </w:r>
            <w:r w:rsidRPr="00192C66">
              <w:rPr>
                <w:rFonts w:cs="Times New Roman"/>
                <w:bCs/>
                <w:color w:val="auto"/>
                <w:sz w:val="24"/>
                <w:szCs w:val="24"/>
              </w:rPr>
              <w:t>(до трех лет)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6EE4" w14:textId="517C4DF1" w:rsidR="00A41951" w:rsidRPr="00192C66" w:rsidRDefault="00401BD9" w:rsidP="007F0D18">
            <w:pPr>
              <w:contextualSpacing/>
              <w:rPr>
                <w:rFonts w:cs="Times New Roman"/>
                <w:color w:val="auto"/>
                <w:sz w:val="24"/>
                <w:szCs w:val="24"/>
                <w:highlight w:val="yellow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спортивные разряды – «</w:t>
            </w:r>
            <w:r w:rsidRPr="00192C6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192C66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Pr="00192C6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192C66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Pr="00192C6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A41951" w:rsidRPr="00192C66" w14:paraId="1C0DCA45" w14:textId="77777777" w:rsidTr="00A41951">
        <w:trPr>
          <w:cantSplit/>
          <w:trHeight w:val="2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E920BD" w14:textId="4F136B3D" w:rsidR="00A41951" w:rsidRPr="00192C66" w:rsidRDefault="00A41951" w:rsidP="00A41951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6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FCAEC" w14:textId="156B755A" w:rsidR="00A41951" w:rsidRPr="00192C66" w:rsidRDefault="00A41951" w:rsidP="00A41951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192C66">
              <w:rPr>
                <w:rFonts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9C454" w14:textId="6F295134" w:rsidR="00A41951" w:rsidRPr="00192C66" w:rsidRDefault="00401BD9" w:rsidP="007F0D18">
            <w:pPr>
              <w:contextualSpacing/>
              <w:rPr>
                <w:rFonts w:cs="Times New Roman"/>
                <w:color w:val="auto"/>
                <w:sz w:val="24"/>
                <w:szCs w:val="24"/>
                <w:highlight w:val="yellow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спортивные разряды</w:t>
            </w:r>
            <w:r w:rsidRPr="00192C66">
              <w:rPr>
                <w:rFonts w:cs="Times New Roman"/>
                <w:sz w:val="24"/>
                <w:szCs w:val="24"/>
              </w:rPr>
              <w:t xml:space="preserve"> – «</w:t>
            </w:r>
            <w:r w:rsidRPr="00192C66">
              <w:rPr>
                <w:rFonts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192C66">
              <w:rPr>
                <w:rFonts w:cs="Times New Roman"/>
                <w:sz w:val="24"/>
                <w:szCs w:val="24"/>
              </w:rPr>
              <w:t>«</w:t>
            </w:r>
            <w:r w:rsidRPr="00192C66">
              <w:rPr>
                <w:rFonts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192C66">
              <w:rPr>
                <w:rFonts w:cs="Times New Roman"/>
                <w:sz w:val="24"/>
                <w:szCs w:val="24"/>
              </w:rPr>
              <w:t>«</w:t>
            </w:r>
            <w:r w:rsidRPr="00192C66">
              <w:rPr>
                <w:rFonts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5815875E" w14:textId="77777777" w:rsidR="00897D0C" w:rsidRDefault="00897D0C" w:rsidP="00897D0C">
      <w:pPr>
        <w:contextualSpacing/>
        <w:rPr>
          <w:rFonts w:cs="Times New Roman"/>
          <w:b/>
          <w:bCs/>
          <w:sz w:val="20"/>
          <w:szCs w:val="20"/>
        </w:rPr>
      </w:pPr>
      <w:bookmarkStart w:id="12" w:name="_Hlk91062192"/>
      <w:bookmarkEnd w:id="12"/>
    </w:p>
    <w:p w14:paraId="4CF6F3DE" w14:textId="77777777" w:rsidR="00897D0C" w:rsidRDefault="00897D0C" w:rsidP="00897D0C">
      <w:pPr>
        <w:suppressAutoHyphens w:val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7D770F" w14:textId="77777777" w:rsidR="00A61A8A" w:rsidRDefault="00AE3831" w:rsidP="00380B6F">
      <w:pPr>
        <w:ind w:left="5387"/>
      </w:pPr>
      <w:r>
        <w:rPr>
          <w:rFonts w:cs="Times New Roman"/>
          <w:szCs w:val="28"/>
        </w:rPr>
        <w:lastRenderedPageBreak/>
        <w:t>Приложение № 8</w:t>
      </w:r>
    </w:p>
    <w:p w14:paraId="3A4D67C5" w14:textId="2C7EDBCA" w:rsidR="00A61A8A" w:rsidRDefault="00AE3831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9B22BB">
        <w:rPr>
          <w:rFonts w:cs="Times New Roman"/>
          <w:szCs w:val="28"/>
        </w:rPr>
        <w:t>«</w:t>
      </w:r>
      <w:r w:rsidR="00336ACF">
        <w:rPr>
          <w:rFonts w:cs="Times New Roman"/>
          <w:color w:val="auto"/>
          <w:szCs w:val="28"/>
        </w:rPr>
        <w:t>кендо</w:t>
      </w:r>
      <w:r w:rsidR="009B22B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4692CB01" w14:textId="7AEBA01C" w:rsidR="00A61A8A" w:rsidRDefault="00AE3831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9B22BB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9B22BB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0882C86C" w14:textId="77777777" w:rsidR="00A61A8A" w:rsidRDefault="00A61A8A">
      <w:pPr>
        <w:widowControl w:val="0"/>
        <w:rPr>
          <w:szCs w:val="28"/>
        </w:rPr>
      </w:pPr>
    </w:p>
    <w:p w14:paraId="3346F141" w14:textId="77777777" w:rsidR="00A61A8A" w:rsidRDefault="00A61A8A" w:rsidP="00EA3261">
      <w:pPr>
        <w:jc w:val="both"/>
        <w:rPr>
          <w:rFonts w:cs="Times New Roman"/>
          <w:szCs w:val="28"/>
        </w:rPr>
      </w:pPr>
    </w:p>
    <w:p w14:paraId="43A2208E" w14:textId="0B79D84F" w:rsidR="00A61A8A" w:rsidRDefault="00AE3831">
      <w:pPr>
        <w:rPr>
          <w:rFonts w:cs="Times New Roman"/>
          <w:b/>
          <w:bCs/>
          <w:szCs w:val="28"/>
        </w:rPr>
      </w:pPr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 для зачисления</w:t>
      </w:r>
      <w:r>
        <w:rPr>
          <w:rFonts w:cs="Times New Roman"/>
          <w:b/>
          <w:bCs/>
          <w:szCs w:val="28"/>
        </w:rPr>
        <w:br/>
        <w:t>и перевода на этап совершенствования спортивного мастерства по виду спорта</w:t>
      </w:r>
      <w:r>
        <w:rPr>
          <w:rFonts w:cs="Times New Roman"/>
          <w:b/>
          <w:bCs/>
          <w:szCs w:val="28"/>
        </w:rPr>
        <w:br/>
      </w:r>
      <w:r w:rsidR="009B22BB">
        <w:rPr>
          <w:rFonts w:cs="Times New Roman"/>
          <w:b/>
          <w:bCs/>
          <w:szCs w:val="28"/>
        </w:rPr>
        <w:t>«</w:t>
      </w:r>
      <w:r w:rsidR="00336ACF">
        <w:rPr>
          <w:rFonts w:cs="Times New Roman"/>
          <w:b/>
          <w:color w:val="auto"/>
          <w:szCs w:val="28"/>
        </w:rPr>
        <w:t>кендо</w:t>
      </w:r>
      <w:r w:rsidR="009B22BB">
        <w:rPr>
          <w:rFonts w:cs="Times New Roman"/>
          <w:b/>
          <w:bCs/>
          <w:szCs w:val="28"/>
        </w:rPr>
        <w:t>»</w:t>
      </w:r>
    </w:p>
    <w:p w14:paraId="181A349A" w14:textId="77777777" w:rsidR="003E2D7E" w:rsidRDefault="003E2D7E"/>
    <w:tbl>
      <w:tblPr>
        <w:tblW w:w="101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27"/>
        <w:gridCol w:w="4210"/>
        <w:gridCol w:w="1843"/>
        <w:gridCol w:w="1849"/>
        <w:gridCol w:w="1560"/>
      </w:tblGrid>
      <w:tr w:rsidR="003C2360" w:rsidRPr="00192C66" w14:paraId="25B898A7" w14:textId="77777777" w:rsidTr="00A53BF5">
        <w:trPr>
          <w:trHeight w:val="20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C644C7" w14:textId="4114320F" w:rsidR="003C2360" w:rsidRPr="00192C66" w:rsidRDefault="003E2D7E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№</w:t>
            </w:r>
            <w:r w:rsidR="003C2360" w:rsidRPr="00192C66"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492995" w14:textId="740BC3BE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CD282C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8B012B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орматив</w:t>
            </w:r>
          </w:p>
        </w:tc>
      </w:tr>
      <w:tr w:rsidR="003C2360" w:rsidRPr="00192C66" w14:paraId="3BC4DF5E" w14:textId="77777777" w:rsidTr="00A53BF5">
        <w:trPr>
          <w:trHeight w:val="2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C503D4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30A897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C09B1E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0BCE2E" w14:textId="7973C2E8" w:rsidR="003C2360" w:rsidRPr="00192C66" w:rsidRDefault="00EA3261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ю</w:t>
            </w:r>
            <w:r w:rsidR="003C2360" w:rsidRPr="00192C66">
              <w:rPr>
                <w:rFonts w:cs="Times New Roman"/>
                <w:sz w:val="24"/>
                <w:szCs w:val="24"/>
              </w:rPr>
              <w:t>ниоры</w:t>
            </w:r>
            <w:r w:rsidRPr="00192C66">
              <w:rPr>
                <w:rFonts w:cs="Times New Roman"/>
                <w:sz w:val="24"/>
                <w:szCs w:val="24"/>
              </w:rPr>
              <w:t>/</w:t>
            </w:r>
          </w:p>
          <w:p w14:paraId="2EF16CFD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муж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EEFB2D" w14:textId="748763CA" w:rsidR="003C2360" w:rsidRPr="00192C66" w:rsidRDefault="00EA3261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ю</w:t>
            </w:r>
            <w:r w:rsidR="003C2360" w:rsidRPr="00192C66">
              <w:rPr>
                <w:rFonts w:cs="Times New Roman"/>
                <w:sz w:val="24"/>
                <w:szCs w:val="24"/>
              </w:rPr>
              <w:t>ниорки</w:t>
            </w:r>
            <w:r w:rsidRPr="00192C66">
              <w:rPr>
                <w:rFonts w:cs="Times New Roman"/>
                <w:sz w:val="24"/>
                <w:szCs w:val="24"/>
              </w:rPr>
              <w:t>/</w:t>
            </w:r>
          </w:p>
          <w:p w14:paraId="3126E250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женщины</w:t>
            </w:r>
          </w:p>
        </w:tc>
      </w:tr>
      <w:tr w:rsidR="003C2360" w:rsidRPr="00192C66" w14:paraId="1C4C72D5" w14:textId="77777777" w:rsidTr="00EA3261">
        <w:trPr>
          <w:trHeight w:val="20"/>
        </w:trPr>
        <w:tc>
          <w:tcPr>
            <w:tcW w:w="10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FDDB" w14:textId="6B1E8981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3C2360" w:rsidRPr="00192C66" w14:paraId="5D9B2959" w14:textId="77777777" w:rsidTr="00A53BF5">
        <w:trPr>
          <w:trHeight w:val="20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DE18AA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650FF1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Бег на 60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2176C2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D59AA9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3C2360" w:rsidRPr="00192C66" w14:paraId="39BD93D9" w14:textId="77777777" w:rsidTr="00A53BF5">
        <w:trPr>
          <w:trHeight w:val="2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8E2103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953638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4E0326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DB8593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A017CB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9,6</w:t>
            </w:r>
          </w:p>
        </w:tc>
      </w:tr>
      <w:tr w:rsidR="003C2360" w:rsidRPr="00192C66" w14:paraId="3BE359C7" w14:textId="77777777" w:rsidTr="00A53BF5">
        <w:trPr>
          <w:trHeight w:val="20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DDC226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6E0F3C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4B4C0F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B1BE6F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3C2360" w:rsidRPr="00192C66" w14:paraId="51EE4B18" w14:textId="77777777" w:rsidTr="00A53BF5">
        <w:trPr>
          <w:trHeight w:val="2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F7FCA4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A3CEC9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40B922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0B0519" w14:textId="1D44AFBE" w:rsidR="003C2360" w:rsidRPr="00192C66" w:rsidRDefault="003C2360" w:rsidP="00EA3261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8</w:t>
            </w:r>
            <w:r w:rsidR="00EA3261" w:rsidRPr="00192C66">
              <w:rPr>
                <w:rFonts w:cs="Times New Roman"/>
                <w:sz w:val="24"/>
                <w:szCs w:val="24"/>
              </w:rPr>
              <w:t>.</w:t>
            </w:r>
            <w:r w:rsidRPr="00192C6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CF6F52" w14:textId="587DCEFF" w:rsidR="003C2360" w:rsidRPr="00192C66" w:rsidRDefault="003C2360" w:rsidP="00EA3261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0</w:t>
            </w:r>
            <w:r w:rsidR="00EA3261" w:rsidRPr="00192C66">
              <w:rPr>
                <w:rFonts w:cs="Times New Roman"/>
                <w:sz w:val="24"/>
                <w:szCs w:val="24"/>
              </w:rPr>
              <w:t>.</w:t>
            </w:r>
            <w:r w:rsidRPr="00192C66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3C2360" w:rsidRPr="00192C66" w14:paraId="08962B6B" w14:textId="77777777" w:rsidTr="00A53BF5">
        <w:trPr>
          <w:trHeight w:val="20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C3BB4D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F53BD0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044EF1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5525C1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3C2360" w:rsidRPr="00192C66" w14:paraId="016D0E4B" w14:textId="77777777" w:rsidTr="00A53BF5">
        <w:trPr>
          <w:trHeight w:val="2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0C543C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08234A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3EAF24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D1C913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1BC54D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3C2360" w:rsidRPr="00192C66" w14:paraId="78497F06" w14:textId="77777777" w:rsidTr="00A53BF5">
        <w:trPr>
          <w:trHeight w:val="20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C9F543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D2F704" w14:textId="2397C891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 xml:space="preserve">Наклон вперед из положения стоя </w:t>
            </w:r>
            <w:r w:rsidR="00401BD9" w:rsidRPr="00192C66">
              <w:rPr>
                <w:rFonts w:cs="Times New Roman"/>
                <w:sz w:val="24"/>
                <w:szCs w:val="24"/>
              </w:rPr>
              <w:br/>
            </w:r>
            <w:r w:rsidRPr="00192C66">
              <w:rPr>
                <w:rFonts w:cs="Times New Roman"/>
                <w:sz w:val="24"/>
                <w:szCs w:val="24"/>
              </w:rPr>
              <w:t xml:space="preserve">на гимнастической скамье </w:t>
            </w:r>
            <w:r w:rsidR="00A53BF5" w:rsidRPr="00192C66">
              <w:rPr>
                <w:rFonts w:cs="Times New Roman"/>
                <w:sz w:val="24"/>
                <w:szCs w:val="24"/>
              </w:rPr>
              <w:br/>
            </w:r>
            <w:r w:rsidRPr="00192C66">
              <w:rPr>
                <w:rFonts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5B1411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1DB22E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3C2360" w:rsidRPr="00192C66" w14:paraId="2516EA69" w14:textId="77777777" w:rsidTr="00A53BF5">
        <w:trPr>
          <w:trHeight w:val="2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9B142C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61B3B9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38B4F3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8281C1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+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B89AC9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+15</w:t>
            </w:r>
          </w:p>
        </w:tc>
      </w:tr>
      <w:tr w:rsidR="003C2360" w:rsidRPr="00192C66" w14:paraId="4175CB21" w14:textId="77777777" w:rsidTr="00A53BF5">
        <w:trPr>
          <w:trHeight w:val="20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2B8C5E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B4E443" w14:textId="1348871A" w:rsidR="003C2360" w:rsidRPr="00192C66" w:rsidRDefault="00EA3261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Челночный бег 3x</w:t>
            </w:r>
            <w:r w:rsidR="003C2360" w:rsidRPr="00192C66">
              <w:rPr>
                <w:rFonts w:cs="Times New Roman"/>
                <w:sz w:val="24"/>
                <w:szCs w:val="24"/>
              </w:rPr>
              <w:t>10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A5D0C1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4663F6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3C2360" w:rsidRPr="00192C66" w14:paraId="00AED70C" w14:textId="77777777" w:rsidTr="00A53BF5">
        <w:trPr>
          <w:trHeight w:val="2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FE8701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8E1F48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52F8E8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239766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7409F4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8,0</w:t>
            </w:r>
          </w:p>
        </w:tc>
      </w:tr>
      <w:tr w:rsidR="003C2360" w:rsidRPr="00192C66" w14:paraId="038C05C0" w14:textId="77777777" w:rsidTr="00A53BF5">
        <w:trPr>
          <w:trHeight w:val="20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7C8F12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8989B9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753788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E00E28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3C2360" w:rsidRPr="00192C66" w14:paraId="42CFAFB7" w14:textId="77777777" w:rsidTr="00A53BF5">
        <w:trPr>
          <w:trHeight w:val="2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C55BD6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60E65B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71DAB8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E09E62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28F1C3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3C2360" w:rsidRPr="00192C66" w14:paraId="6C967F11" w14:textId="77777777" w:rsidTr="00A53BF5">
        <w:trPr>
          <w:trHeight w:val="20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94CC35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6AE718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305564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48B6B7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3C2360" w:rsidRPr="00192C66" w14:paraId="193042C4" w14:textId="77777777" w:rsidTr="00A53BF5">
        <w:trPr>
          <w:trHeight w:val="2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95A14A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59864C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81F977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4BF444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E6AAB8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3C2360" w:rsidRPr="00192C66" w14:paraId="748625D5" w14:textId="77777777" w:rsidTr="00A53BF5">
        <w:trPr>
          <w:trHeight w:val="20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7E1E96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8.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6841F9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B7D370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372B55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3C2360" w:rsidRPr="00192C66" w14:paraId="413E5535" w14:textId="77777777" w:rsidTr="00A53BF5">
        <w:trPr>
          <w:trHeight w:val="2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6640EE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D5E1AC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3F5CF3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DDAB78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080897" w14:textId="77777777" w:rsidR="003C2360" w:rsidRPr="00192C66" w:rsidRDefault="003C236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79543F" w:rsidRPr="00192C66" w14:paraId="7144E1BB" w14:textId="77777777" w:rsidTr="00A53BF5">
        <w:trPr>
          <w:trHeight w:val="112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4B6808" w14:textId="18FBE09E" w:rsidR="0079543F" w:rsidRPr="00192C66" w:rsidRDefault="0079543F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9.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E2F7AA" w14:textId="6C8DCC95" w:rsidR="0079543F" w:rsidRPr="00192C66" w:rsidRDefault="0079543F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43F8CB" w14:textId="2F6F3284" w:rsidR="0079543F" w:rsidRPr="00192C66" w:rsidRDefault="0079543F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2799D3" w14:textId="367D291A" w:rsidR="0079543F" w:rsidRPr="00192C66" w:rsidRDefault="0079543F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79543F" w:rsidRPr="00192C66" w14:paraId="1040F120" w14:textId="77777777" w:rsidTr="00A53BF5">
        <w:trPr>
          <w:trHeight w:val="150"/>
        </w:trPr>
        <w:tc>
          <w:tcPr>
            <w:tcW w:w="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3290AF" w14:textId="77777777" w:rsidR="0079543F" w:rsidRPr="00192C66" w:rsidRDefault="0079543F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E55B79" w14:textId="77777777" w:rsidR="0079543F" w:rsidRPr="00192C66" w:rsidRDefault="0079543F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F2F8E4" w14:textId="77777777" w:rsidR="0079543F" w:rsidRPr="00192C66" w:rsidRDefault="0079543F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4304B0" w14:textId="4E4D34A0" w:rsidR="0079543F" w:rsidRPr="00192C66" w:rsidRDefault="0079543F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17C72E" w14:textId="02E8C096" w:rsidR="0079543F" w:rsidRPr="00192C66" w:rsidRDefault="0079543F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79543F" w:rsidRPr="00192C66" w14:paraId="0A3B1E08" w14:textId="77777777" w:rsidTr="00A53BF5">
        <w:trPr>
          <w:trHeight w:val="126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94B7F8" w14:textId="11E4BA5C" w:rsidR="0079543F" w:rsidRPr="00192C66" w:rsidRDefault="0079543F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10.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629ACF" w14:textId="1AEE13E5" w:rsidR="0079543F" w:rsidRPr="00192C66" w:rsidRDefault="005153B0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D9B875" w14:textId="57F1C7F8" w:rsidR="0079543F" w:rsidRPr="00192C66" w:rsidRDefault="0079543F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6C63BC" w14:textId="1053ED15" w:rsidR="0079543F" w:rsidRPr="00192C66" w:rsidRDefault="0079543F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79543F" w:rsidRPr="00192C66" w14:paraId="57172857" w14:textId="77777777" w:rsidTr="00A53BF5">
        <w:trPr>
          <w:trHeight w:val="131"/>
        </w:trPr>
        <w:tc>
          <w:tcPr>
            <w:tcW w:w="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151FA7" w14:textId="77777777" w:rsidR="0079543F" w:rsidRPr="00192C66" w:rsidRDefault="0079543F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6C5063" w14:textId="77777777" w:rsidR="0079543F" w:rsidRPr="00192C66" w:rsidRDefault="0079543F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54D696" w14:textId="77777777" w:rsidR="0079543F" w:rsidRPr="00192C66" w:rsidRDefault="0079543F" w:rsidP="003E2D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B8EC31" w14:textId="3630E188" w:rsidR="0079543F" w:rsidRPr="00192C66" w:rsidRDefault="0079543F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49FA60" w14:textId="0C48EA3D" w:rsidR="0079543F" w:rsidRPr="00192C66" w:rsidRDefault="0079543F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3C2360" w:rsidRPr="00192C66" w14:paraId="7DD5F515" w14:textId="77777777" w:rsidTr="00EA3261">
        <w:trPr>
          <w:trHeight w:val="20"/>
        </w:trPr>
        <w:tc>
          <w:tcPr>
            <w:tcW w:w="10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540" w14:textId="55584284" w:rsidR="003C2360" w:rsidRPr="00192C66" w:rsidRDefault="00D725D1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2</w:t>
            </w:r>
            <w:r w:rsidR="003C2360" w:rsidRPr="00192C66">
              <w:rPr>
                <w:rFonts w:cs="Times New Roman"/>
                <w:sz w:val="24"/>
                <w:szCs w:val="24"/>
              </w:rPr>
              <w:t xml:space="preserve">. Нормативы специальной физической подготовки </w:t>
            </w:r>
          </w:p>
        </w:tc>
      </w:tr>
      <w:tr w:rsidR="003C2360" w:rsidRPr="00192C66" w14:paraId="336B0CF6" w14:textId="77777777" w:rsidTr="00A53BF5">
        <w:trPr>
          <w:trHeight w:val="20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2828DB" w14:textId="35819CF9" w:rsidR="003C2360" w:rsidRPr="00192C66" w:rsidRDefault="00D725D1" w:rsidP="00152DD2">
            <w:pPr>
              <w:rPr>
                <w:sz w:val="24"/>
                <w:szCs w:val="24"/>
              </w:rPr>
            </w:pPr>
            <w:r w:rsidRPr="00192C66">
              <w:rPr>
                <w:sz w:val="24"/>
                <w:szCs w:val="24"/>
              </w:rPr>
              <w:t>2</w:t>
            </w:r>
            <w:r w:rsidR="003C2360" w:rsidRPr="00192C66">
              <w:rPr>
                <w:sz w:val="24"/>
                <w:szCs w:val="24"/>
              </w:rPr>
              <w:t>.1.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B427B5" w14:textId="1658EA2D" w:rsidR="003C2360" w:rsidRPr="00192C66" w:rsidRDefault="0079543F" w:rsidP="00152DD2">
            <w:pPr>
              <w:rPr>
                <w:sz w:val="24"/>
                <w:szCs w:val="24"/>
              </w:rPr>
            </w:pP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Вертикальное выпрыгивание двумя ногами с нанесением удара (мен) </w:t>
            </w:r>
            <w:r w:rsidR="00401BD9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br/>
            </w: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(за 1 ми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6435E8" w14:textId="77777777" w:rsidR="003C2360" w:rsidRPr="00192C66" w:rsidRDefault="003C2360" w:rsidP="00152DD2">
            <w:pPr>
              <w:rPr>
                <w:sz w:val="24"/>
                <w:szCs w:val="24"/>
              </w:rPr>
            </w:pPr>
            <w:r w:rsidRPr="00192C66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74AF04" w14:textId="77777777" w:rsidR="003C2360" w:rsidRPr="00192C66" w:rsidRDefault="003C2360" w:rsidP="00152DD2">
            <w:pPr>
              <w:rPr>
                <w:sz w:val="24"/>
                <w:szCs w:val="24"/>
              </w:rPr>
            </w:pPr>
            <w:r w:rsidRPr="00192C66">
              <w:rPr>
                <w:sz w:val="24"/>
                <w:szCs w:val="24"/>
              </w:rPr>
              <w:t>не менее</w:t>
            </w:r>
          </w:p>
        </w:tc>
      </w:tr>
      <w:tr w:rsidR="003C2360" w:rsidRPr="00192C66" w14:paraId="79916363" w14:textId="77777777" w:rsidTr="00A53BF5">
        <w:trPr>
          <w:trHeight w:val="2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169" w14:textId="77777777" w:rsidR="003C2360" w:rsidRPr="00192C66" w:rsidRDefault="003C2360" w:rsidP="00152DD2">
            <w:pPr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AD08" w14:textId="77777777" w:rsidR="003C2360" w:rsidRPr="00192C66" w:rsidRDefault="003C2360" w:rsidP="00152D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D51C" w14:textId="77777777" w:rsidR="003C2360" w:rsidRPr="00192C66" w:rsidRDefault="003C2360" w:rsidP="00152DD2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077EC4" w14:textId="2C872C1C" w:rsidR="003C2360" w:rsidRPr="00192C66" w:rsidRDefault="0079543F" w:rsidP="00152DD2">
            <w:pPr>
              <w:rPr>
                <w:sz w:val="24"/>
                <w:szCs w:val="24"/>
              </w:rPr>
            </w:pPr>
            <w:r w:rsidRPr="00192C66">
              <w:rPr>
                <w:sz w:val="24"/>
                <w:szCs w:val="24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971F1D" w14:textId="08F582B2" w:rsidR="003C2360" w:rsidRPr="00192C66" w:rsidRDefault="0079543F" w:rsidP="00152DD2">
            <w:pPr>
              <w:rPr>
                <w:sz w:val="24"/>
                <w:szCs w:val="24"/>
              </w:rPr>
            </w:pPr>
            <w:r w:rsidRPr="00192C66">
              <w:rPr>
                <w:sz w:val="24"/>
                <w:szCs w:val="24"/>
              </w:rPr>
              <w:t>110</w:t>
            </w:r>
          </w:p>
        </w:tc>
      </w:tr>
      <w:tr w:rsidR="003E2D7E" w:rsidRPr="00192C66" w14:paraId="093205BF" w14:textId="77777777" w:rsidTr="00A53BF5">
        <w:trPr>
          <w:trHeight w:val="20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D495" w14:textId="03FBC49D" w:rsidR="003E2D7E" w:rsidRPr="00192C66" w:rsidRDefault="00D725D1" w:rsidP="00152DD2">
            <w:pPr>
              <w:rPr>
                <w:sz w:val="24"/>
                <w:szCs w:val="24"/>
              </w:rPr>
            </w:pPr>
            <w:r w:rsidRPr="00192C66">
              <w:rPr>
                <w:sz w:val="24"/>
                <w:szCs w:val="24"/>
              </w:rPr>
              <w:t>2</w:t>
            </w:r>
            <w:r w:rsidR="003E2D7E" w:rsidRPr="00192C66">
              <w:rPr>
                <w:sz w:val="24"/>
                <w:szCs w:val="24"/>
              </w:rPr>
              <w:t>.2.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FA4" w14:textId="2D696BDF" w:rsidR="003E2D7E" w:rsidRPr="00192C66" w:rsidRDefault="0079543F" w:rsidP="00A53BF5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Серия атак (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Якусоку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кейко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)</w:t>
            </w:r>
            <w:r w:rsidR="00A53BF5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A53BF5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br/>
            </w: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(Мен, мен, коте-мен, коте-до, до,</w:t>
            </w:r>
            <w:r w:rsidR="00A53BF5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коте-мен-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тайотари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хикимен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, </w:t>
            </w:r>
            <w:r w:rsidR="00A53BF5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br/>
            </w: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коте-мен-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тайотари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хики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 коте,</w:t>
            </w:r>
            <w:r w:rsidR="00A53BF5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br/>
            </w: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 коте-мен-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тайотари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хики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 до, мен,</w:t>
            </w:r>
            <w:r w:rsidR="00575467" w:rsidRPr="00575467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ме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52158F" w14:textId="3CDF3A96" w:rsidR="003E2D7E" w:rsidRPr="00192C66" w:rsidRDefault="0079543F" w:rsidP="00152DD2">
            <w:pPr>
              <w:rPr>
                <w:sz w:val="24"/>
                <w:szCs w:val="24"/>
              </w:rPr>
            </w:pPr>
            <w:r w:rsidRPr="00192C66">
              <w:rPr>
                <w:sz w:val="24"/>
                <w:szCs w:val="24"/>
              </w:rPr>
              <w:t>с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11AD4B" w14:textId="7F6DCC59" w:rsidR="003E2D7E" w:rsidRPr="00192C66" w:rsidRDefault="003E2D7E" w:rsidP="0079543F">
            <w:pPr>
              <w:rPr>
                <w:sz w:val="24"/>
                <w:szCs w:val="24"/>
              </w:rPr>
            </w:pPr>
            <w:r w:rsidRPr="00192C66">
              <w:rPr>
                <w:sz w:val="24"/>
                <w:szCs w:val="24"/>
              </w:rPr>
              <w:t xml:space="preserve">не </w:t>
            </w:r>
            <w:r w:rsidR="0079543F" w:rsidRPr="00192C66">
              <w:rPr>
                <w:sz w:val="24"/>
                <w:szCs w:val="24"/>
              </w:rPr>
              <w:t>более</w:t>
            </w:r>
          </w:p>
        </w:tc>
      </w:tr>
      <w:tr w:rsidR="003E2D7E" w:rsidRPr="00192C66" w14:paraId="1598DEF6" w14:textId="77777777" w:rsidTr="00A53BF5">
        <w:trPr>
          <w:trHeight w:val="2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16AC" w14:textId="77777777" w:rsidR="003E2D7E" w:rsidRPr="00192C66" w:rsidRDefault="003E2D7E" w:rsidP="00152DD2">
            <w:pPr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BDB7" w14:textId="77777777" w:rsidR="003E2D7E" w:rsidRPr="00192C66" w:rsidRDefault="003E2D7E" w:rsidP="00152D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11A3" w14:textId="77777777" w:rsidR="003E2D7E" w:rsidRPr="00192C66" w:rsidRDefault="003E2D7E" w:rsidP="00152DD2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41734E" w14:textId="3D653D75" w:rsidR="003E2D7E" w:rsidRPr="00192C66" w:rsidRDefault="0079543F" w:rsidP="00152DD2">
            <w:pPr>
              <w:rPr>
                <w:sz w:val="24"/>
                <w:szCs w:val="24"/>
              </w:rPr>
            </w:pPr>
            <w:r w:rsidRPr="00192C66">
              <w:rPr>
                <w:sz w:val="24"/>
                <w:szCs w:val="24"/>
              </w:rPr>
              <w:t>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F1500E" w14:textId="7766285F" w:rsidR="003E2D7E" w:rsidRPr="00192C66" w:rsidRDefault="0079543F" w:rsidP="00152DD2">
            <w:pPr>
              <w:rPr>
                <w:sz w:val="24"/>
                <w:szCs w:val="24"/>
              </w:rPr>
            </w:pPr>
            <w:r w:rsidRPr="00192C66">
              <w:rPr>
                <w:sz w:val="24"/>
                <w:szCs w:val="24"/>
              </w:rPr>
              <w:t>19,0</w:t>
            </w:r>
          </w:p>
        </w:tc>
      </w:tr>
      <w:tr w:rsidR="003E2D7E" w:rsidRPr="00192C66" w14:paraId="27915B38" w14:textId="77777777" w:rsidTr="00EA3261">
        <w:trPr>
          <w:trHeight w:val="20"/>
        </w:trPr>
        <w:tc>
          <w:tcPr>
            <w:tcW w:w="10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BE3F" w14:textId="1C7FC136" w:rsidR="003E2D7E" w:rsidRPr="00192C66" w:rsidRDefault="00D725D1" w:rsidP="00401BD9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 xml:space="preserve">3.Уровень спортивной квалификации </w:t>
            </w:r>
          </w:p>
        </w:tc>
      </w:tr>
      <w:tr w:rsidR="00401BD9" w:rsidRPr="00192C66" w14:paraId="7E6F3A2A" w14:textId="66D1F9A1" w:rsidTr="00401BD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956" w14:textId="76DF9BAC" w:rsidR="00401BD9" w:rsidRPr="00192C66" w:rsidRDefault="00401BD9" w:rsidP="00401BD9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8F79" w14:textId="6EFA6CEB" w:rsidR="00401BD9" w:rsidRPr="00192C66" w:rsidRDefault="00401BD9" w:rsidP="003E2D7E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35C00BE5" w14:textId="055F7ACC" w:rsidR="00A61A8A" w:rsidRDefault="00AE3831" w:rsidP="00152DD2">
      <w:pPr>
        <w:ind w:left="5387"/>
      </w:pPr>
      <w:r>
        <w:rPr>
          <w:rFonts w:cs="Times New Roman"/>
          <w:szCs w:val="28"/>
        </w:rPr>
        <w:lastRenderedPageBreak/>
        <w:t>Приложение № 9</w:t>
      </w:r>
    </w:p>
    <w:p w14:paraId="15395620" w14:textId="1C65F890" w:rsidR="00152DD2" w:rsidRDefault="00AE3831">
      <w:pPr>
        <w:widowControl w:val="0"/>
        <w:ind w:left="5387"/>
        <w:rPr>
          <w:rFonts w:eastAsia="Times New Roman" w:cs="Times New Roman"/>
          <w:bCs/>
          <w:szCs w:val="28"/>
        </w:rPr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9B22BB">
        <w:rPr>
          <w:rFonts w:cs="Times New Roman"/>
          <w:szCs w:val="28"/>
        </w:rPr>
        <w:t>«</w:t>
      </w:r>
      <w:r w:rsidR="00336ACF">
        <w:rPr>
          <w:rFonts w:cs="Times New Roman"/>
          <w:color w:val="auto"/>
          <w:szCs w:val="28"/>
        </w:rPr>
        <w:t>кендо</w:t>
      </w:r>
      <w:r w:rsidR="009B22B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</w:p>
    <w:p w14:paraId="23951BB9" w14:textId="7A7C7FA2" w:rsidR="00A61A8A" w:rsidRDefault="00AE3831">
      <w:pPr>
        <w:widowControl w:val="0"/>
        <w:ind w:left="5387"/>
      </w:pPr>
      <w:r>
        <w:rPr>
          <w:rFonts w:cs="Times New Roman"/>
          <w:bCs/>
          <w:szCs w:val="28"/>
        </w:rPr>
        <w:t>Минспорта России</w:t>
      </w:r>
    </w:p>
    <w:p w14:paraId="2A553F48" w14:textId="1A76A414" w:rsidR="00A61A8A" w:rsidRDefault="00AE3831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9B22BB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9B22BB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14FC5158" w14:textId="77777777" w:rsidR="002D3209" w:rsidRDefault="002D3209" w:rsidP="00401BD9">
      <w:pPr>
        <w:jc w:val="both"/>
        <w:rPr>
          <w:rFonts w:cs="Times New Roman"/>
          <w:szCs w:val="28"/>
        </w:rPr>
      </w:pPr>
    </w:p>
    <w:p w14:paraId="6E75D347" w14:textId="516C293A" w:rsidR="00A61A8A" w:rsidRDefault="00AE3831">
      <w:r>
        <w:rPr>
          <w:rFonts w:eastAsia="Times New Roman" w:cs="Times New Roman"/>
          <w:b/>
          <w:color w:val="auto"/>
          <w:szCs w:val="28"/>
        </w:rPr>
        <w:t>Нормативы общей физической подготовки и специальной физической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звания) для зачисления</w:t>
      </w:r>
      <w:r>
        <w:rPr>
          <w:rFonts w:cs="Times New Roman"/>
          <w:b/>
          <w:bCs/>
          <w:szCs w:val="28"/>
        </w:rPr>
        <w:br/>
        <w:t>и перевода на этап высшего спорти</w:t>
      </w:r>
      <w:r w:rsidR="006A24BC">
        <w:rPr>
          <w:rFonts w:cs="Times New Roman"/>
          <w:b/>
          <w:bCs/>
          <w:szCs w:val="28"/>
        </w:rPr>
        <w:t xml:space="preserve">вного мастерства по виду спорта </w:t>
      </w:r>
      <w:r w:rsidR="009B22BB">
        <w:rPr>
          <w:rFonts w:cs="Times New Roman"/>
          <w:b/>
          <w:bCs/>
          <w:szCs w:val="28"/>
        </w:rPr>
        <w:t>«</w:t>
      </w:r>
      <w:r w:rsidR="00336ACF">
        <w:rPr>
          <w:rFonts w:cs="Times New Roman"/>
          <w:b/>
          <w:color w:val="auto"/>
          <w:szCs w:val="28"/>
        </w:rPr>
        <w:t>кендо</w:t>
      </w:r>
      <w:r w:rsidR="009B22BB">
        <w:rPr>
          <w:rFonts w:cs="Times New Roman"/>
          <w:b/>
          <w:bCs/>
          <w:szCs w:val="28"/>
        </w:rPr>
        <w:t>»</w:t>
      </w:r>
    </w:p>
    <w:p w14:paraId="39374587" w14:textId="77777777" w:rsidR="00A61A8A" w:rsidRDefault="00A61A8A">
      <w:pPr>
        <w:rPr>
          <w:rFonts w:cs="Times New Roman"/>
          <w:szCs w:val="28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5"/>
        <w:gridCol w:w="4112"/>
        <w:gridCol w:w="1417"/>
        <w:gridCol w:w="2125"/>
        <w:gridCol w:w="1984"/>
      </w:tblGrid>
      <w:tr w:rsidR="00C44E05" w:rsidRPr="00192C66" w14:paraId="10AA5213" w14:textId="77777777" w:rsidTr="002D320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7D566F" w14:textId="1422C930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69BB82" w14:textId="77777777" w:rsidR="00C44E05" w:rsidRPr="00192C66" w:rsidRDefault="00C44E05" w:rsidP="002D3209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4B6C9B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922BE1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орматив</w:t>
            </w:r>
          </w:p>
        </w:tc>
      </w:tr>
      <w:tr w:rsidR="00C44E05" w:rsidRPr="00192C66" w14:paraId="2A098BBE" w14:textId="77777777" w:rsidTr="00AE5A8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1B55A0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B0DA34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AFD920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299179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BE7133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женщины</w:t>
            </w:r>
          </w:p>
        </w:tc>
      </w:tr>
      <w:tr w:rsidR="00C44E05" w:rsidRPr="00192C66" w14:paraId="5BB97121" w14:textId="77777777" w:rsidTr="00401BD9">
        <w:trPr>
          <w:trHeight w:val="235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42C62C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44E05" w:rsidRPr="00192C66" w14:paraId="7308FEBB" w14:textId="77777777" w:rsidTr="00AE5A8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35F572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161D49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Бег на 100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6E518F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3BC533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44E05" w:rsidRPr="00192C66" w14:paraId="6C094622" w14:textId="77777777" w:rsidTr="00AE5A8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213788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5C2FF5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A86B6C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2DE886" w14:textId="38269915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3E31CD" w14:textId="56C057BD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6,0</w:t>
            </w:r>
          </w:p>
        </w:tc>
      </w:tr>
      <w:tr w:rsidR="00C44E05" w:rsidRPr="00192C66" w14:paraId="5CC8C1E8" w14:textId="77777777" w:rsidTr="00AE5A8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D47D30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D37794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9F13C6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C676CF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44E05" w:rsidRPr="00192C66" w14:paraId="437C6843" w14:textId="77777777" w:rsidTr="00AE5A8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C3D1E7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583E9F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6719FA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5C58D8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C94C2F" w14:textId="7E0B2F15" w:rsidR="00C44E05" w:rsidRPr="00192C66" w:rsidRDefault="00C44E05" w:rsidP="009B22BB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0</w:t>
            </w:r>
            <w:r w:rsidR="009B22BB" w:rsidRPr="00192C66">
              <w:rPr>
                <w:rFonts w:cs="Times New Roman"/>
                <w:sz w:val="24"/>
                <w:szCs w:val="24"/>
              </w:rPr>
              <w:t>.</w:t>
            </w:r>
            <w:r w:rsidRPr="00192C66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C44E05" w:rsidRPr="00192C66" w14:paraId="43EB296B" w14:textId="77777777" w:rsidTr="00AE5A8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B8AD3B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DA7092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Бег на 3000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1D7D75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62EB56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44E05" w:rsidRPr="00192C66" w14:paraId="3BF071CA" w14:textId="77777777" w:rsidTr="00AE5A8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A0CC48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C9BAE6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13F41A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886E86" w14:textId="1CA861FE" w:rsidR="00C44E05" w:rsidRPr="00192C66" w:rsidRDefault="00C44E05" w:rsidP="009B22BB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2</w:t>
            </w:r>
            <w:r w:rsidR="009B22BB" w:rsidRPr="00192C66">
              <w:rPr>
                <w:rFonts w:cs="Times New Roman"/>
                <w:sz w:val="24"/>
                <w:szCs w:val="24"/>
              </w:rPr>
              <w:t>.</w:t>
            </w:r>
            <w:r w:rsidR="0079543F" w:rsidRPr="00192C66">
              <w:rPr>
                <w:rFonts w:cs="Times New Roman"/>
                <w:sz w:val="24"/>
                <w:szCs w:val="24"/>
              </w:rPr>
              <w:t>4</w:t>
            </w:r>
            <w:r w:rsidRPr="00192C6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04E5CB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44E05" w:rsidRPr="00192C66" w14:paraId="08732BDD" w14:textId="77777777" w:rsidTr="00AE5A8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4A3272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7DEDA5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12AF8D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E5A18B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C44E05" w:rsidRPr="00192C66" w14:paraId="7B8764B9" w14:textId="77777777" w:rsidTr="00AE5A8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667302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56F6A3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4075B3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F02D7E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0E0FF8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C44E05" w:rsidRPr="00192C66" w14:paraId="04C96235" w14:textId="77777777" w:rsidTr="00AE5A8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2FFFED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79DE2C" w14:textId="786B8F8D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 xml:space="preserve">Наклон вперед из положения стоя </w:t>
            </w:r>
            <w:r w:rsidR="009B22BB" w:rsidRPr="00192C66">
              <w:rPr>
                <w:rFonts w:cs="Times New Roman"/>
                <w:sz w:val="24"/>
                <w:szCs w:val="24"/>
              </w:rPr>
              <w:br/>
            </w:r>
            <w:r w:rsidRPr="00192C66">
              <w:rPr>
                <w:rFonts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4D04DE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C08C0B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C44E05" w:rsidRPr="00192C66" w14:paraId="5A2CAD46" w14:textId="77777777" w:rsidTr="00AE5A8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C9476C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C5CE9B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93D805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D2E4C6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+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9F592B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+16</w:t>
            </w:r>
          </w:p>
        </w:tc>
      </w:tr>
      <w:tr w:rsidR="00C44E05" w:rsidRPr="00192C66" w14:paraId="6AD45DC4" w14:textId="77777777" w:rsidTr="00AE5A8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002A92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6E2291" w14:textId="1A871119" w:rsidR="00C44E05" w:rsidRPr="00192C66" w:rsidRDefault="00EA3261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Челночный бег 3x</w:t>
            </w:r>
            <w:r w:rsidR="00C44E05" w:rsidRPr="00192C66">
              <w:rPr>
                <w:rFonts w:cs="Times New Roman"/>
                <w:sz w:val="24"/>
                <w:szCs w:val="24"/>
              </w:rPr>
              <w:t>10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30F482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210548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44E05" w:rsidRPr="00192C66" w14:paraId="2B09D44C" w14:textId="77777777" w:rsidTr="00AE5A8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1E1466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017D86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3949E2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D43287" w14:textId="04FD4BDE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A32D33" w14:textId="6175BA36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7,9</w:t>
            </w:r>
          </w:p>
        </w:tc>
      </w:tr>
      <w:tr w:rsidR="00C44E05" w:rsidRPr="00192C66" w14:paraId="1724A7DE" w14:textId="77777777" w:rsidTr="00AE5A8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222820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6A1629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E1081F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017650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C44E05" w:rsidRPr="00192C66" w14:paraId="2C991822" w14:textId="77777777" w:rsidTr="00AE5A83">
        <w:trPr>
          <w:trHeight w:val="23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48AA17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B22846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BFB8E8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256DF5" w14:textId="15A58B45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23</w:t>
            </w:r>
            <w:r w:rsidR="00C44E05" w:rsidRPr="00192C6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F80308" w14:textId="5AF6347E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8</w:t>
            </w:r>
            <w:r w:rsidR="00C44E05" w:rsidRPr="00192C6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44E05" w:rsidRPr="00192C66" w14:paraId="0BBAF170" w14:textId="77777777" w:rsidTr="00AE5A8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3FA79C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8.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0DBFF0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89151E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FC0790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C44E05" w:rsidRPr="00192C66" w14:paraId="3B6EBD25" w14:textId="77777777" w:rsidTr="00AE5A83">
        <w:trPr>
          <w:trHeight w:val="1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CD0C2A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585CC1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EB4C79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E1C188" w14:textId="28D5080D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CA56C0" w14:textId="4F76A8F6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C44E05" w:rsidRPr="00192C66" w14:paraId="4C64D34F" w14:textId="77777777" w:rsidTr="00AE5A8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5B1387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9.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08E8C7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D6DFC0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52B134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C44E05" w:rsidRPr="00192C66" w14:paraId="69E48873" w14:textId="77777777" w:rsidTr="00AE5A8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0B591C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667816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19D9ED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CA55B4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46B6EE" w14:textId="563BCE7C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C44E05" w:rsidRPr="00192C66" w14:paraId="18BC97B8" w14:textId="77777777" w:rsidTr="00AE5A8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538242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10.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B9200D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0F7926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A78C42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C44E05" w:rsidRPr="00192C66" w14:paraId="5287D955" w14:textId="77777777" w:rsidTr="00AE5A8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153C39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B40A08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F1BF01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396AFF" w14:textId="7B09E511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CA861C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44E05" w:rsidRPr="00192C66" w14:paraId="6041740B" w14:textId="77777777" w:rsidTr="00AE5A8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A960C7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.11.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F29666" w14:textId="56DCB812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80944E" w14:textId="0BD46A62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C65896" w14:textId="036D37D5" w:rsidR="00C44E05" w:rsidRPr="00192C66" w:rsidRDefault="00C44E05" w:rsidP="0079543F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 xml:space="preserve">не </w:t>
            </w:r>
            <w:r w:rsidR="0079543F" w:rsidRPr="00192C66">
              <w:rPr>
                <w:rFonts w:cs="Times New Roman"/>
                <w:sz w:val="24"/>
                <w:szCs w:val="24"/>
              </w:rPr>
              <w:t>менее</w:t>
            </w:r>
          </w:p>
        </w:tc>
      </w:tr>
      <w:tr w:rsidR="00C44E05" w:rsidRPr="00192C66" w14:paraId="1DBDA151" w14:textId="77777777" w:rsidTr="00AE5A8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0DA615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A9568A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69969E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C404DC" w14:textId="371FBD8B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FB677A" w14:textId="2BCCFBE3" w:rsidR="00C44E05" w:rsidRPr="00192C66" w:rsidRDefault="0079543F" w:rsidP="009B22BB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C44E05" w:rsidRPr="00192C66" w14:paraId="1DF220FA" w14:textId="77777777" w:rsidTr="0042771C">
        <w:trPr>
          <w:trHeight w:val="437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C6D550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C44E05" w:rsidRPr="00192C66" w14:paraId="6967CEBE" w14:textId="77777777" w:rsidTr="00AE5A8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E7D229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C1ED25" w14:textId="462B7A84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Вертикальное выпрыгивание двумя ногами с нанесением удара (мен) </w:t>
            </w:r>
            <w:r w:rsidR="00401BD9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br/>
            </w: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(за 1 ми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B3543F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B3CA62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C44E05" w:rsidRPr="00192C66" w14:paraId="12D0A169" w14:textId="77777777" w:rsidTr="00AE5A8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733142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35807A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8E9773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54C310" w14:textId="54E5CCDB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</w:t>
            </w:r>
            <w:r w:rsidR="00C44E05" w:rsidRPr="00192C6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CBFDB4" w14:textId="49DB9AA9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20</w:t>
            </w:r>
          </w:p>
        </w:tc>
      </w:tr>
      <w:tr w:rsidR="00C44E05" w:rsidRPr="00192C66" w14:paraId="4AC7A2B6" w14:textId="77777777" w:rsidTr="00AE5A8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CCE367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28F56C" w14:textId="290E0572" w:rsidR="0042771C" w:rsidRPr="00192C66" w:rsidRDefault="0079543F" w:rsidP="0042771C">
            <w:pPr>
              <w:widowControl w:val="0"/>
              <w:suppressAutoHyphens w:val="0"/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</w:pP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Серия атак (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Якусоку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кейко</w:t>
            </w:r>
            <w:proofErr w:type="spellEnd"/>
            <w:r w:rsidR="0042771C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)</w:t>
            </w:r>
          </w:p>
          <w:p w14:paraId="1337D82A" w14:textId="19715F80" w:rsidR="00C44E05" w:rsidRPr="00192C66" w:rsidRDefault="0079543F" w:rsidP="0079543F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(Мен, мен, коте-мен, коте-до, до,</w:t>
            </w:r>
            <w:r w:rsidR="0042771C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42771C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br/>
            </w: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коте-мен-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тайотари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хикимен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, </w:t>
            </w:r>
            <w:r w:rsidR="0042771C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br/>
            </w: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коте-мен-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тайотари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хики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 коте, </w:t>
            </w:r>
            <w:r w:rsidR="0042771C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br/>
            </w: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коте-мен-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тайотари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хики</w:t>
            </w:r>
            <w:proofErr w:type="spellEnd"/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 до, мен</w:t>
            </w:r>
            <w:r w:rsidR="0042771C"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 xml:space="preserve">, </w:t>
            </w:r>
            <w:r w:rsidRPr="00192C66">
              <w:rPr>
                <w:rFonts w:eastAsia="Microsoft Sans Serif" w:cs="Times New Roman"/>
                <w:color w:val="auto"/>
                <w:sz w:val="24"/>
                <w:szCs w:val="24"/>
                <w:lang w:eastAsia="ru-RU" w:bidi="ru-RU"/>
              </w:rPr>
              <w:t>ме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6C89C4" w14:textId="76ED5723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EDFB1F" w14:textId="6CA456ED" w:rsidR="00C44E05" w:rsidRPr="00192C66" w:rsidRDefault="00C44E05" w:rsidP="0079543F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 xml:space="preserve">не </w:t>
            </w:r>
            <w:r w:rsidR="0079543F" w:rsidRPr="00192C66">
              <w:rPr>
                <w:rFonts w:cs="Times New Roman"/>
                <w:sz w:val="24"/>
                <w:szCs w:val="24"/>
              </w:rPr>
              <w:t>более</w:t>
            </w:r>
          </w:p>
        </w:tc>
      </w:tr>
      <w:tr w:rsidR="00C44E05" w:rsidRPr="00192C66" w14:paraId="4DF8114E" w14:textId="77777777" w:rsidTr="00AE5A8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BA00C6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BC91E8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36534A" w14:textId="77777777" w:rsidR="00C44E05" w:rsidRPr="00192C66" w:rsidRDefault="00C44E05" w:rsidP="00C44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2607D6" w14:textId="7B035154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07814C" w14:textId="3F590371" w:rsidR="00C44E05" w:rsidRPr="00192C66" w:rsidRDefault="0079543F" w:rsidP="00C44E05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18,0</w:t>
            </w:r>
          </w:p>
        </w:tc>
      </w:tr>
      <w:tr w:rsidR="00B748CE" w:rsidRPr="00192C66" w14:paraId="002CCFE6" w14:textId="77777777" w:rsidTr="00401BD9">
        <w:trPr>
          <w:trHeight w:val="214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CD907D" w14:textId="0D07FDB0" w:rsidR="00B748CE" w:rsidRPr="00192C66" w:rsidRDefault="00B748CE" w:rsidP="00401BD9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 xml:space="preserve">3.Уровень спортивной квалификации </w:t>
            </w:r>
          </w:p>
        </w:tc>
      </w:tr>
      <w:tr w:rsidR="00401BD9" w:rsidRPr="00192C66" w14:paraId="5418B7F1" w14:textId="0CD0BD2F" w:rsidTr="0042771C">
        <w:trPr>
          <w:trHeight w:val="13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1C4891" w14:textId="42EE3869" w:rsidR="00401BD9" w:rsidRPr="00192C66" w:rsidRDefault="00401BD9" w:rsidP="00401BD9">
            <w:pPr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78C9" w14:textId="4635166F" w:rsidR="00401BD9" w:rsidRPr="00192C66" w:rsidRDefault="00401BD9" w:rsidP="0042771C">
            <w:pPr>
              <w:ind w:left="-340"/>
              <w:rPr>
                <w:rFonts w:cs="Times New Roman"/>
                <w:sz w:val="24"/>
                <w:szCs w:val="24"/>
              </w:rPr>
            </w:pPr>
            <w:r w:rsidRPr="00192C66">
              <w:rPr>
                <w:rFonts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52305EC7" w14:textId="77777777" w:rsidR="00C44E05" w:rsidRPr="00C44E05" w:rsidRDefault="00C44E05" w:rsidP="00AE5A83">
      <w:pPr>
        <w:jc w:val="both"/>
        <w:rPr>
          <w:rFonts w:cs="Times New Roman"/>
          <w:sz w:val="24"/>
          <w:szCs w:val="24"/>
        </w:rPr>
      </w:pPr>
    </w:p>
    <w:p w14:paraId="3C313E82" w14:textId="06548DEA" w:rsidR="00A61A8A" w:rsidRDefault="00AE3831" w:rsidP="00AE5A83">
      <w:pPr>
        <w:ind w:left="5387"/>
      </w:pPr>
      <w:r>
        <w:rPr>
          <w:rFonts w:cs="Times New Roman"/>
          <w:szCs w:val="28"/>
        </w:rPr>
        <w:t>Приложение № 10</w:t>
      </w:r>
    </w:p>
    <w:p w14:paraId="4837E75B" w14:textId="0AEF7EC4" w:rsidR="00A61A8A" w:rsidRDefault="00AE3831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9B22BB">
        <w:rPr>
          <w:rFonts w:cs="Times New Roman"/>
          <w:szCs w:val="28"/>
        </w:rPr>
        <w:t>«</w:t>
      </w:r>
      <w:r w:rsidR="00336ACF">
        <w:rPr>
          <w:rFonts w:cs="Times New Roman"/>
          <w:color w:val="auto"/>
          <w:szCs w:val="28"/>
        </w:rPr>
        <w:t>кендо</w:t>
      </w:r>
      <w:r w:rsidR="009B22B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23B357A4" w14:textId="230123C6" w:rsidR="00A61A8A" w:rsidRDefault="00AE3831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9B22BB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9B22BB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3235F04B" w14:textId="2F578844" w:rsidR="00A61A8A" w:rsidRDefault="00A61A8A">
      <w:pPr>
        <w:widowControl w:val="0"/>
        <w:rPr>
          <w:rFonts w:cs="Times New Roman"/>
          <w:bCs/>
          <w:szCs w:val="28"/>
        </w:rPr>
      </w:pPr>
    </w:p>
    <w:p w14:paraId="4C136BA6" w14:textId="20159C11" w:rsidR="0042771C" w:rsidRDefault="0042771C">
      <w:pPr>
        <w:widowControl w:val="0"/>
        <w:rPr>
          <w:rFonts w:cs="Times New Roman"/>
          <w:bCs/>
          <w:szCs w:val="28"/>
        </w:rPr>
      </w:pPr>
    </w:p>
    <w:p w14:paraId="78110D11" w14:textId="77777777" w:rsidR="0042771C" w:rsidRDefault="0042771C">
      <w:pPr>
        <w:widowControl w:val="0"/>
        <w:rPr>
          <w:rFonts w:cs="Times New Roman"/>
          <w:bCs/>
          <w:szCs w:val="28"/>
        </w:rPr>
      </w:pPr>
    </w:p>
    <w:p w14:paraId="50BBF717" w14:textId="69A1C063" w:rsidR="00A61A8A" w:rsidRPr="00181C86" w:rsidRDefault="00AE3831" w:rsidP="00181C86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0BFA8E5" w14:textId="77777777" w:rsidR="00AE5A83" w:rsidRDefault="00AE5A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6031C66" w14:textId="5AF76A8E" w:rsidR="00A61A8A" w:rsidRDefault="00AE3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5065563C" w14:textId="77777777" w:rsidR="00A61A8A" w:rsidRDefault="00A61A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812"/>
        <w:gridCol w:w="1701"/>
        <w:gridCol w:w="1842"/>
      </w:tblGrid>
      <w:tr w:rsidR="00B748CE" w:rsidRPr="00181C86" w14:paraId="14D40A09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61ED8D" w14:textId="77777777" w:rsidR="00B748CE" w:rsidRPr="00AE5A83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bookmarkStart w:id="13" w:name="_Hlk96606670"/>
            <w:r w:rsidRPr="00AE5A83">
              <w:rPr>
                <w:rFonts w:cs="Times New Roman"/>
                <w:szCs w:val="28"/>
                <w:lang w:val="en-US"/>
              </w:rPr>
              <w:t>№</w:t>
            </w:r>
            <w:r w:rsidRPr="00AE5A83">
              <w:rPr>
                <w:rFonts w:cs="Times New Roman"/>
                <w:szCs w:val="28"/>
                <w:lang w:val="en-US"/>
              </w:rPr>
              <w:br/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E311E4" w14:textId="77777777" w:rsidR="00B748CE" w:rsidRPr="00AE5A83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321F3C" w14:textId="77777777" w:rsidR="00B748CE" w:rsidRPr="00AE5A83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E51E9B" w14:textId="77777777" w:rsidR="00B748CE" w:rsidRPr="00AE5A83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Количество изделий</w:t>
            </w:r>
          </w:p>
        </w:tc>
      </w:tr>
      <w:tr w:rsidR="00B748CE" w:rsidRPr="00181C86" w14:paraId="7872B1B7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91BA23" w14:textId="77777777" w:rsidR="00B748CE" w:rsidRPr="00AE5A83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9E9366" w14:textId="77777777" w:rsidR="00B748CE" w:rsidRPr="00AE5A83" w:rsidRDefault="00B748CE" w:rsidP="00AE5A8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Доска информа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89A337" w14:textId="77777777" w:rsidR="00B748CE" w:rsidRPr="00AE5A83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477C26" w14:textId="77777777" w:rsidR="00B748CE" w:rsidRPr="00AE5A83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B748CE" w:rsidRPr="00181C86" w14:paraId="6F9118AE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18B99B" w14:textId="77777777" w:rsidR="00B748CE" w:rsidRPr="00AE5A83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956086" w14:textId="7624DB0A" w:rsidR="00B748CE" w:rsidRPr="00AE5A83" w:rsidRDefault="00B748CE" w:rsidP="00AE5A8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Зеркало настенное в комплекте с защитой </w:t>
            </w:r>
            <w:r w:rsidR="009B22BB">
              <w:rPr>
                <w:rFonts w:eastAsia="Times New Roman" w:cs="Times New Roman"/>
                <w:color w:val="auto"/>
                <w:szCs w:val="28"/>
                <w:lang w:eastAsia="ru-RU"/>
              </w:rPr>
              <w:br/>
            </w: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от ударов оруж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A4E020" w14:textId="2195F037" w:rsidR="00B748CE" w:rsidRPr="00AE5A83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комплект</w:t>
            </w:r>
            <w:r w:rsid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371799" w14:textId="35269B74" w:rsidR="00B748CE" w:rsidRPr="00AE5A83" w:rsidRDefault="00AE3831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B748CE" w:rsidRPr="00181C86" w14:paraId="497A2927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6CABB8" w14:textId="77777777" w:rsidR="00B748CE" w:rsidRPr="00AE5A83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0489E2" w14:textId="7A75D7AF" w:rsidR="00B748CE" w:rsidRPr="00AE5A83" w:rsidRDefault="006A24BC" w:rsidP="00AE5A8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линок деревянный</w:t>
            </w:r>
            <w:r w:rsidR="00B748CE"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  <w:r w:rsidR="009B22BB">
              <w:rPr>
                <w:rFonts w:eastAsia="Times New Roman" w:cs="Times New Roman"/>
                <w:color w:val="auto"/>
                <w:szCs w:val="28"/>
                <w:lang w:eastAsia="ru-RU"/>
              </w:rPr>
              <w:t>«</w:t>
            </w:r>
            <w:proofErr w:type="spellStart"/>
            <w:r w:rsidR="00B748CE"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Бокен</w:t>
            </w:r>
            <w:proofErr w:type="spellEnd"/>
            <w:r w:rsidR="009B22BB">
              <w:rPr>
                <w:rFonts w:eastAsia="Times New Roman" w:cs="Times New Roman"/>
                <w:color w:val="auto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2A8D5A" w14:textId="77777777" w:rsidR="00B748CE" w:rsidRPr="00AE5A83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7D7EE6" w14:textId="77777777" w:rsidR="00B748CE" w:rsidRPr="00AE5A83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6</w:t>
            </w:r>
          </w:p>
        </w:tc>
      </w:tr>
      <w:tr w:rsidR="00055961" w:rsidRPr="00181C86" w14:paraId="279FE7C7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B5CE92" w14:textId="0E42FF29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C2B451" w14:textId="54C65549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cs="Times New Roman"/>
                <w:szCs w:val="28"/>
              </w:rPr>
              <w:t xml:space="preserve">Клинок бамбуковый </w:t>
            </w:r>
            <w:r>
              <w:rPr>
                <w:rFonts w:cs="Times New Roman"/>
                <w:szCs w:val="28"/>
                <w:lang w:eastAsia="ru-RU"/>
              </w:rPr>
              <w:t>«</w:t>
            </w:r>
            <w:r w:rsidRPr="00AE5A83">
              <w:rPr>
                <w:rFonts w:cs="Times New Roman"/>
                <w:szCs w:val="28"/>
                <w:lang w:eastAsia="ru-RU"/>
              </w:rPr>
              <w:t>Синай</w:t>
            </w:r>
            <w:r>
              <w:rPr>
                <w:rFonts w:cs="Times New Roman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8C7C3E" w14:textId="69CAA3D3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8710E5" w14:textId="5DB02D9D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6</w:t>
            </w:r>
          </w:p>
        </w:tc>
      </w:tr>
      <w:tr w:rsidR="00055961" w:rsidRPr="00181C86" w14:paraId="7B708E1D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8990B6" w14:textId="3B437A19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818443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Мишень настенная для тренировки фехтова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BBD8C7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782D58" w14:textId="4F9DD429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055961" w:rsidRPr="00181C86" w14:paraId="6579AA22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08E633" w14:textId="26AFDF62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73E926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Мяч баскетб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C4409B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EF4011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055961" w:rsidRPr="00181C86" w14:paraId="0D98D670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80D204" w14:textId="44198553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059A00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Мяч волейб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F1D4D5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7EB954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055961" w:rsidRPr="00181C86" w14:paraId="56DCC82C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67312C" w14:textId="221C8903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D63E74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Мяч тенни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2696F9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7A9618" w14:textId="4A1116F4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6</w:t>
            </w:r>
          </w:p>
        </w:tc>
      </w:tr>
      <w:tr w:rsidR="00055961" w:rsidRPr="00181C86" w14:paraId="505527BC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F81554" w14:textId="3BC0F2FC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57188C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Мяч футб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559564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50F1B3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055961" w:rsidRPr="00181C86" w14:paraId="0340BA37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E22A9D" w14:textId="74367E8B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89C8A4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Палка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E2FBF0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E82784" w14:textId="61585B15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6</w:t>
            </w:r>
          </w:p>
        </w:tc>
      </w:tr>
      <w:tr w:rsidR="00055961" w:rsidRPr="00181C86" w14:paraId="4F18CC93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34797D" w14:textId="69A181E5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25A261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Секунд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D33849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230236" w14:textId="5E205CB9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055961" w:rsidRPr="00181C86" w14:paraId="7AD2F855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6D0018" w14:textId="74012181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A94048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Скака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13E067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948584" w14:textId="656198E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6</w:t>
            </w:r>
          </w:p>
        </w:tc>
      </w:tr>
      <w:tr w:rsidR="00055961" w:rsidRPr="00181C86" w14:paraId="7B82E5C1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8DDDDA" w14:textId="6A6F409B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84A92B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5AC092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9A74E1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4</w:t>
            </w:r>
          </w:p>
        </w:tc>
      </w:tr>
      <w:tr w:rsidR="00055961" w:rsidRPr="00181C86" w14:paraId="1AB6CACE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B50D6E" w14:textId="490E6621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D11997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Стандартное тренировочное оружие (</w:t>
            </w:r>
            <w:proofErr w:type="spellStart"/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синай</w:t>
            </w:r>
            <w:proofErr w:type="spellEnd"/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CF8D86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751517" w14:textId="546E692B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6</w:t>
            </w:r>
          </w:p>
        </w:tc>
      </w:tr>
      <w:tr w:rsidR="00055961" w:rsidRPr="00181C86" w14:paraId="66152204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8F0432" w14:textId="4870E870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A0D752" w14:textId="39682C58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Стеллаж для защитной амуниции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«</w:t>
            </w: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Богу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7120A8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FEABE5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055961" w:rsidRPr="00181C86" w14:paraId="558FCE72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C6EBA3" w14:textId="2E91F278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4AB38B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Стеллаж для оружия (</w:t>
            </w:r>
            <w:proofErr w:type="spellStart"/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синай</w:t>
            </w:r>
            <w:proofErr w:type="spellEnd"/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D6A17A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FDB830" w14:textId="75A8B751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055961" w:rsidRPr="00181C86" w14:paraId="20B49990" w14:textId="77777777" w:rsidTr="00AE5A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EFD06C" w14:textId="4E1751E5" w:rsidR="00055961" w:rsidRPr="00055961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17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1B6D03" w14:textId="412F3DA9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Тренажер фехтовальный (манекен)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br/>
            </w: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для отработки уд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320B9D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F48C3B" w14:textId="77777777" w:rsidR="00055961" w:rsidRPr="00AE5A83" w:rsidRDefault="00055961" w:rsidP="000559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E5A83"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bookmarkEnd w:id="13"/>
    </w:tbl>
    <w:p w14:paraId="34DD0794" w14:textId="77777777" w:rsidR="00A61A8A" w:rsidRDefault="00A61A8A" w:rsidP="00181C86">
      <w:pPr>
        <w:jc w:val="both"/>
        <w:sectPr w:rsidR="00A61A8A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1E788079" w14:textId="77777777" w:rsidR="00A61A8A" w:rsidRDefault="00AE3831" w:rsidP="00181C86">
      <w:pPr>
        <w:jc w:val="right"/>
      </w:pPr>
      <w:r>
        <w:rPr>
          <w:rFonts w:cs="Times New Roman"/>
          <w:szCs w:val="28"/>
        </w:rPr>
        <w:lastRenderedPageBreak/>
        <w:t>Таблица № 2</w:t>
      </w:r>
    </w:p>
    <w:p w14:paraId="371E8248" w14:textId="77777777" w:rsidR="00B748CE" w:rsidRDefault="00B748CE">
      <w:pPr>
        <w:ind w:left="9638"/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589"/>
        <w:gridCol w:w="2808"/>
        <w:gridCol w:w="1276"/>
        <w:gridCol w:w="2088"/>
        <w:gridCol w:w="834"/>
        <w:gridCol w:w="1014"/>
        <w:gridCol w:w="1183"/>
        <w:gridCol w:w="1007"/>
        <w:gridCol w:w="1168"/>
        <w:gridCol w:w="1373"/>
        <w:gridCol w:w="802"/>
        <w:gridCol w:w="997"/>
      </w:tblGrid>
      <w:tr w:rsidR="00B748CE" w14:paraId="7DD1E1DF" w14:textId="77777777" w:rsidTr="007251ED">
        <w:trPr>
          <w:trHeight w:val="567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D653F" w14:textId="77777777" w:rsidR="00B748CE" w:rsidRPr="00DD0012" w:rsidRDefault="00B748CE" w:rsidP="00C15293">
            <w:pPr>
              <w:pStyle w:val="ConsPlusNormal"/>
              <w:ind w:right="-1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B748CE" w14:paraId="4A0B99AC" w14:textId="77777777" w:rsidTr="007251ED">
        <w:trPr>
          <w:cantSplit/>
          <w:trHeight w:val="567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32CDB" w14:textId="77777777" w:rsidR="00B748CE" w:rsidRPr="00DD0012" w:rsidRDefault="00B748CE" w:rsidP="00C15293">
            <w:pPr>
              <w:ind w:right="-109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D0012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14:paraId="7B6CCFB5" w14:textId="77777777" w:rsidR="00B748CE" w:rsidRPr="00DD0012" w:rsidRDefault="00B748CE" w:rsidP="00C15293">
            <w:pPr>
              <w:ind w:right="-109"/>
              <w:contextualSpacing/>
              <w:rPr>
                <w:rFonts w:cs="Times New Roman"/>
                <w:sz w:val="24"/>
                <w:szCs w:val="24"/>
              </w:rPr>
            </w:pPr>
            <w:r w:rsidRPr="00DD0012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9403A" w14:textId="77777777" w:rsidR="00B748CE" w:rsidRPr="00DD0012" w:rsidRDefault="00B748CE" w:rsidP="00C15293">
            <w:pPr>
              <w:ind w:right="-109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DD0012">
              <w:rPr>
                <w:rFonts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1B316" w14:textId="77777777" w:rsidR="00B748CE" w:rsidRPr="00DD0012" w:rsidRDefault="00B748CE" w:rsidP="00C15293">
            <w:pPr>
              <w:ind w:right="-109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DD0012">
              <w:rPr>
                <w:rFonts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00771" w14:textId="77777777" w:rsidR="00B748CE" w:rsidRPr="00DD0012" w:rsidRDefault="00B748CE" w:rsidP="00C15293">
            <w:pPr>
              <w:ind w:right="-109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DD0012">
              <w:rPr>
                <w:rFonts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5996" w14:textId="77777777" w:rsidR="00B748CE" w:rsidRPr="00DD0012" w:rsidRDefault="00B748CE" w:rsidP="00C15293">
            <w:pPr>
              <w:tabs>
                <w:tab w:val="center" w:pos="4241"/>
              </w:tabs>
              <w:ind w:right="-109"/>
              <w:contextualSpacing/>
              <w:rPr>
                <w:rFonts w:cs="Times New Roman"/>
                <w:sz w:val="24"/>
                <w:szCs w:val="24"/>
              </w:rPr>
            </w:pPr>
            <w:r w:rsidRPr="00DD0012">
              <w:rPr>
                <w:rFonts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B748CE" w14:paraId="19B3C36B" w14:textId="77777777" w:rsidTr="007251ED">
        <w:trPr>
          <w:cantSplit/>
          <w:trHeight w:val="843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32E95" w14:textId="77777777" w:rsidR="00B748CE" w:rsidRPr="00DD0012" w:rsidRDefault="00B748CE" w:rsidP="00C1529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ECE78" w14:textId="77777777" w:rsidR="00B748CE" w:rsidRPr="00DD0012" w:rsidRDefault="00B748CE" w:rsidP="00C1529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377E2" w14:textId="77777777" w:rsidR="00B748CE" w:rsidRPr="00DD0012" w:rsidRDefault="00B748CE" w:rsidP="00C1529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AEBF9" w14:textId="77777777" w:rsidR="00B748CE" w:rsidRPr="00DD0012" w:rsidRDefault="00B748CE" w:rsidP="00C1529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B8541" w14:textId="77777777" w:rsidR="00B748CE" w:rsidRPr="00DD0012" w:rsidRDefault="00B748CE" w:rsidP="00C15293">
            <w:pPr>
              <w:ind w:right="-109"/>
              <w:contextualSpacing/>
              <w:rPr>
                <w:rFonts w:cs="Times New Roman"/>
                <w:sz w:val="24"/>
                <w:szCs w:val="24"/>
              </w:rPr>
            </w:pPr>
            <w:r w:rsidRPr="00DD0012">
              <w:rPr>
                <w:rFonts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C144" w14:textId="77777777" w:rsidR="00B748CE" w:rsidRPr="00DD0012" w:rsidRDefault="00B748CE" w:rsidP="00C15293">
            <w:pPr>
              <w:ind w:right="-109"/>
              <w:contextualSpacing/>
              <w:rPr>
                <w:rFonts w:cs="Times New Roman"/>
                <w:sz w:val="24"/>
                <w:szCs w:val="24"/>
              </w:rPr>
            </w:pPr>
            <w:r w:rsidRPr="00DD0012">
              <w:rPr>
                <w:rFonts w:cs="Times New Roman"/>
                <w:sz w:val="24"/>
                <w:szCs w:val="24"/>
              </w:rPr>
              <w:t>Учебно-тренировочный этап</w:t>
            </w:r>
          </w:p>
          <w:p w14:paraId="05DA1F74" w14:textId="77777777" w:rsidR="00B748CE" w:rsidRPr="00DD0012" w:rsidRDefault="00B748CE" w:rsidP="00C15293">
            <w:pPr>
              <w:ind w:right="-109"/>
              <w:contextualSpacing/>
              <w:rPr>
                <w:rFonts w:cs="Times New Roman"/>
                <w:sz w:val="24"/>
                <w:szCs w:val="24"/>
              </w:rPr>
            </w:pPr>
            <w:r w:rsidRPr="00DD0012">
              <w:rPr>
                <w:rFonts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55F23" w14:textId="7F0EEB16" w:rsidR="00B748CE" w:rsidRPr="00DD0012" w:rsidRDefault="00B748CE" w:rsidP="00C15293">
            <w:pPr>
              <w:ind w:right="-109"/>
              <w:contextualSpacing/>
              <w:rPr>
                <w:rFonts w:cs="Times New Roman"/>
                <w:sz w:val="24"/>
                <w:szCs w:val="24"/>
              </w:rPr>
            </w:pPr>
            <w:r w:rsidRPr="00DD0012">
              <w:rPr>
                <w:rFonts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8BD2" w14:textId="77777777" w:rsidR="00B748CE" w:rsidRPr="00DD0012" w:rsidRDefault="00B748CE" w:rsidP="00C15293">
            <w:pPr>
              <w:ind w:right="-109"/>
              <w:contextualSpacing/>
              <w:rPr>
                <w:rFonts w:cs="Times New Roman"/>
                <w:sz w:val="24"/>
                <w:szCs w:val="24"/>
              </w:rPr>
            </w:pPr>
            <w:r w:rsidRPr="00DD0012">
              <w:rPr>
                <w:rFonts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748CE" w14:paraId="20770B63" w14:textId="77777777" w:rsidTr="007251ED">
        <w:trPr>
          <w:cantSplit/>
          <w:trHeight w:val="1805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CA854" w14:textId="77777777" w:rsidR="00B748CE" w:rsidRPr="00DD0012" w:rsidRDefault="00B748CE" w:rsidP="00C1529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6ACC" w14:textId="77777777" w:rsidR="00B748CE" w:rsidRPr="00DD0012" w:rsidRDefault="00B748CE" w:rsidP="00C1529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7C423" w14:textId="77777777" w:rsidR="00B748CE" w:rsidRPr="00DD0012" w:rsidRDefault="00B748CE" w:rsidP="00C1529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5D1E" w14:textId="77777777" w:rsidR="00B748CE" w:rsidRPr="00DD0012" w:rsidRDefault="00B748CE" w:rsidP="00C1529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ABCF8AC" w14:textId="77777777" w:rsidR="00B748CE" w:rsidRPr="00DD0012" w:rsidRDefault="00B748CE" w:rsidP="00C15293">
            <w:pPr>
              <w:ind w:right="-109"/>
              <w:contextualSpacing/>
              <w:rPr>
                <w:rFonts w:cs="Times New Roman"/>
                <w:sz w:val="24"/>
                <w:szCs w:val="24"/>
              </w:rPr>
            </w:pPr>
            <w:r w:rsidRPr="00DD0012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9CE834" w14:textId="754CBC9E" w:rsidR="00B748CE" w:rsidRPr="00DD0012" w:rsidRDefault="00B748CE" w:rsidP="00C15293">
            <w:pPr>
              <w:ind w:right="-109"/>
              <w:contextualSpacing/>
              <w:rPr>
                <w:rFonts w:cs="Times New Roman"/>
                <w:sz w:val="24"/>
                <w:szCs w:val="24"/>
              </w:rPr>
            </w:pPr>
            <w:r w:rsidRPr="00DD0012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84E756" w14:textId="77777777" w:rsidR="00B748CE" w:rsidRPr="00DD0012" w:rsidRDefault="00B748CE" w:rsidP="00C15293">
            <w:pPr>
              <w:ind w:right="-109"/>
              <w:contextualSpacing/>
              <w:rPr>
                <w:rFonts w:cs="Times New Roman"/>
                <w:sz w:val="24"/>
                <w:szCs w:val="24"/>
              </w:rPr>
            </w:pPr>
            <w:r w:rsidRPr="00DD0012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AB9CEB" w14:textId="77777777" w:rsidR="00B748CE" w:rsidRPr="00DD0012" w:rsidRDefault="00B748CE" w:rsidP="00C15293">
            <w:pPr>
              <w:ind w:right="-109"/>
              <w:contextualSpacing/>
              <w:rPr>
                <w:rFonts w:cs="Times New Roman"/>
                <w:sz w:val="24"/>
                <w:szCs w:val="24"/>
              </w:rPr>
            </w:pPr>
            <w:r w:rsidRPr="00DD0012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7AFB291" w14:textId="77777777" w:rsidR="00B748CE" w:rsidRPr="00DD0012" w:rsidRDefault="00B748CE" w:rsidP="00C15293">
            <w:pPr>
              <w:ind w:right="-109"/>
              <w:contextualSpacing/>
              <w:rPr>
                <w:rFonts w:cs="Times New Roman"/>
                <w:sz w:val="24"/>
                <w:szCs w:val="24"/>
              </w:rPr>
            </w:pPr>
            <w:r w:rsidRPr="00DD0012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A6264A7" w14:textId="77777777" w:rsidR="00B748CE" w:rsidRPr="00DD0012" w:rsidRDefault="00B748CE" w:rsidP="00C15293">
            <w:pPr>
              <w:ind w:right="-109"/>
              <w:contextualSpacing/>
              <w:rPr>
                <w:rFonts w:cs="Times New Roman"/>
                <w:sz w:val="24"/>
                <w:szCs w:val="24"/>
              </w:rPr>
            </w:pPr>
            <w:r w:rsidRPr="00DD0012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BC3DCD" w14:textId="77777777" w:rsidR="00B748CE" w:rsidRPr="00DD0012" w:rsidRDefault="00B748CE" w:rsidP="00C15293">
            <w:pPr>
              <w:ind w:right="-109"/>
              <w:contextualSpacing/>
              <w:rPr>
                <w:rFonts w:cs="Times New Roman"/>
                <w:sz w:val="24"/>
                <w:szCs w:val="24"/>
              </w:rPr>
            </w:pPr>
            <w:r w:rsidRPr="00DD0012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F9BA0DD" w14:textId="77777777" w:rsidR="00B748CE" w:rsidRPr="00DD0012" w:rsidRDefault="00B748CE" w:rsidP="00C15293">
            <w:pPr>
              <w:ind w:right="-109"/>
              <w:contextualSpacing/>
              <w:rPr>
                <w:rFonts w:cs="Times New Roman"/>
                <w:sz w:val="24"/>
                <w:szCs w:val="24"/>
              </w:rPr>
            </w:pPr>
            <w:r w:rsidRPr="00DD0012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</w:tr>
      <w:tr w:rsidR="00B748CE" w14:paraId="415BD737" w14:textId="77777777" w:rsidTr="007251ED">
        <w:trPr>
          <w:trHeight w:val="2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C71C1" w14:textId="77777777" w:rsidR="00B748CE" w:rsidRPr="00DD0012" w:rsidRDefault="00B748CE" w:rsidP="00C15293">
            <w:pPr>
              <w:pStyle w:val="aff8"/>
              <w:tabs>
                <w:tab w:val="left" w:pos="176"/>
              </w:tabs>
              <w:snapToGrid w:val="0"/>
              <w:spacing w:after="0"/>
              <w:ind w:left="0" w:right="-109"/>
              <w:rPr>
                <w:rFonts w:cs="Times New Roman"/>
                <w:sz w:val="24"/>
                <w:szCs w:val="24"/>
              </w:rPr>
            </w:pPr>
            <w:r w:rsidRPr="00DD001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4DC18" w14:textId="13D15D69" w:rsidR="00B748CE" w:rsidRPr="00DD0012" w:rsidRDefault="00B748CE" w:rsidP="00C152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 xml:space="preserve">Клинок тренировочный деревянный </w:t>
            </w:r>
            <w:r w:rsidR="009B22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0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кен</w:t>
            </w:r>
            <w:proofErr w:type="spellEnd"/>
            <w:r w:rsidR="009B2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C5C89" w14:textId="77777777" w:rsidR="00B748CE" w:rsidRPr="00DD0012" w:rsidRDefault="00B748CE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6C91C" w14:textId="58B21E9E" w:rsidR="00B748CE" w:rsidRPr="00DD0012" w:rsidRDefault="00B748CE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81C86" w:rsidRPr="00DD001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E331B" w14:textId="2CDD1D5F" w:rsidR="00B748CE" w:rsidRPr="00DD0012" w:rsidRDefault="00C61C11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B56EB" w14:textId="12CD01CB" w:rsidR="00B748CE" w:rsidRPr="00DD0012" w:rsidRDefault="00C61C11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2537B" w14:textId="77777777" w:rsidR="00B748CE" w:rsidRPr="00DD0012" w:rsidRDefault="00B748CE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974EA" w14:textId="77777777" w:rsidR="00B748CE" w:rsidRPr="00DD0012" w:rsidRDefault="00B748CE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7300A" w14:textId="77777777" w:rsidR="00B748CE" w:rsidRPr="00DD0012" w:rsidRDefault="00B748CE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AD337" w14:textId="77777777" w:rsidR="00B748CE" w:rsidRPr="00DD0012" w:rsidRDefault="00B748CE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5A7E4" w14:textId="77777777" w:rsidR="00B748CE" w:rsidRPr="00DD0012" w:rsidRDefault="00B748CE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6B789" w14:textId="77777777" w:rsidR="00B748CE" w:rsidRPr="00DD0012" w:rsidRDefault="00B748CE" w:rsidP="00C15293">
            <w:pPr>
              <w:pStyle w:val="TableParagraph"/>
              <w:contextualSpacing/>
              <w:rPr>
                <w:sz w:val="24"/>
                <w:szCs w:val="24"/>
              </w:rPr>
            </w:pPr>
            <w:r w:rsidRPr="00DD0012">
              <w:rPr>
                <w:sz w:val="24"/>
                <w:szCs w:val="24"/>
              </w:rPr>
              <w:t>5</w:t>
            </w:r>
          </w:p>
        </w:tc>
      </w:tr>
      <w:tr w:rsidR="00B748CE" w14:paraId="0BEDE3D9" w14:textId="77777777" w:rsidTr="007251ED">
        <w:trPr>
          <w:trHeight w:val="2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C27A7" w14:textId="77777777" w:rsidR="00B748CE" w:rsidRPr="00DD0012" w:rsidRDefault="00B748CE" w:rsidP="00C15293">
            <w:pPr>
              <w:pStyle w:val="aff8"/>
              <w:tabs>
                <w:tab w:val="left" w:pos="176"/>
              </w:tabs>
              <w:snapToGrid w:val="0"/>
              <w:spacing w:after="0"/>
              <w:ind w:left="0" w:right="-109"/>
              <w:rPr>
                <w:rFonts w:cs="Times New Roman"/>
                <w:sz w:val="24"/>
                <w:szCs w:val="24"/>
              </w:rPr>
            </w:pPr>
            <w:r w:rsidRPr="00DD001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A273C" w14:textId="7E4A3DAB" w:rsidR="00B748CE" w:rsidRPr="00DD0012" w:rsidRDefault="00B748CE" w:rsidP="00C152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 xml:space="preserve">Клинок тренировочный бамбуковый </w:t>
            </w:r>
            <w:r w:rsidR="009B22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0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ай</w:t>
            </w:r>
            <w:r w:rsidR="009B2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FDC20" w14:textId="77777777" w:rsidR="00B748CE" w:rsidRPr="00DD0012" w:rsidRDefault="00B748CE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C7B5D" w14:textId="6C304EA1" w:rsidR="00B748CE" w:rsidRPr="00DD0012" w:rsidRDefault="00B748CE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81C86" w:rsidRPr="00DD001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55A0D" w14:textId="3FACDE9B" w:rsidR="00B748CE" w:rsidRPr="00DD0012" w:rsidRDefault="00C61C11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C9891" w14:textId="14726236" w:rsidR="00B748CE" w:rsidRPr="00DD0012" w:rsidRDefault="00C61C11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59F42" w14:textId="77777777" w:rsidR="00B748CE" w:rsidRPr="00DD0012" w:rsidRDefault="00B748CE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B83BE" w14:textId="77777777" w:rsidR="00B748CE" w:rsidRPr="00DD0012" w:rsidRDefault="00B748CE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9BE8F" w14:textId="77777777" w:rsidR="00B748CE" w:rsidRPr="00DD0012" w:rsidRDefault="00B748CE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01FB6" w14:textId="77777777" w:rsidR="00B748CE" w:rsidRPr="00DD0012" w:rsidRDefault="00B748CE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D3F98" w14:textId="77777777" w:rsidR="00B748CE" w:rsidRPr="00DD0012" w:rsidRDefault="00B748CE" w:rsidP="00C152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D5FB8" w14:textId="77777777" w:rsidR="00B748CE" w:rsidRPr="00DD0012" w:rsidRDefault="00B748CE" w:rsidP="00C15293">
            <w:pPr>
              <w:pStyle w:val="TableParagraph"/>
              <w:contextualSpacing/>
              <w:rPr>
                <w:sz w:val="24"/>
                <w:szCs w:val="24"/>
              </w:rPr>
            </w:pPr>
            <w:r w:rsidRPr="00DD0012">
              <w:rPr>
                <w:sz w:val="24"/>
                <w:szCs w:val="24"/>
              </w:rPr>
              <w:t>1</w:t>
            </w:r>
          </w:p>
        </w:tc>
      </w:tr>
    </w:tbl>
    <w:p w14:paraId="404AB2AE" w14:textId="77777777" w:rsidR="00B748CE" w:rsidRDefault="00B748CE" w:rsidP="00B748C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CB5958E" w14:textId="77777777" w:rsidR="00B748CE" w:rsidRDefault="00B748CE" w:rsidP="00B748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3721FC" w14:textId="77777777" w:rsidR="00B748CE" w:rsidRDefault="00B748CE" w:rsidP="00B748CE">
      <w:pPr>
        <w:ind w:left="4706"/>
        <w:rPr>
          <w:rFonts w:cs="Times New Roman"/>
          <w:szCs w:val="28"/>
        </w:rPr>
        <w:sectPr w:rsidR="00B748CE" w:rsidSect="00AE5A83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/>
        </w:sectPr>
      </w:pPr>
    </w:p>
    <w:p w14:paraId="743E1AB0" w14:textId="06E3EBE1" w:rsidR="00A61A8A" w:rsidRDefault="00AE3831" w:rsidP="007251ED">
      <w:pPr>
        <w:ind w:left="10206"/>
      </w:pPr>
      <w:r>
        <w:rPr>
          <w:rFonts w:cs="Times New Roman"/>
          <w:szCs w:val="28"/>
        </w:rPr>
        <w:lastRenderedPageBreak/>
        <w:t>Приложение № 11</w:t>
      </w:r>
      <w:r>
        <w:rPr>
          <w:rFonts w:cs="Times New Roman"/>
          <w:szCs w:val="28"/>
        </w:rPr>
        <w:br/>
        <w:t>к федеральному стандарту спортивной</w:t>
      </w:r>
      <w:r w:rsidR="007251ED">
        <w:rPr>
          <w:rFonts w:cs="Times New Roman"/>
          <w:szCs w:val="28"/>
        </w:rPr>
        <w:br/>
      </w:r>
      <w:r>
        <w:rPr>
          <w:rFonts w:cs="Times New Roman"/>
          <w:szCs w:val="28"/>
        </w:rPr>
        <w:t>подготовки по виду спорта</w:t>
      </w:r>
      <w:r w:rsidR="007251ED">
        <w:rPr>
          <w:rFonts w:cs="Times New Roman"/>
          <w:szCs w:val="28"/>
        </w:rPr>
        <w:br/>
      </w:r>
      <w:r w:rsidR="009B22BB">
        <w:rPr>
          <w:rFonts w:cs="Times New Roman"/>
          <w:szCs w:val="28"/>
        </w:rPr>
        <w:t>«</w:t>
      </w:r>
      <w:r w:rsidR="00336ACF">
        <w:rPr>
          <w:rFonts w:cs="Times New Roman"/>
          <w:color w:val="auto"/>
          <w:szCs w:val="28"/>
        </w:rPr>
        <w:t>кендо</w:t>
      </w:r>
      <w:r w:rsidR="009B22B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</w:r>
      <w:r>
        <w:rPr>
          <w:rFonts w:eastAsia="Times New Roman" w:cs="Times New Roman"/>
          <w:bCs/>
          <w:szCs w:val="28"/>
          <w:lang w:eastAsia="ru-RU"/>
        </w:rPr>
        <w:t xml:space="preserve">от </w:t>
      </w:r>
      <w:r w:rsidR="009B22BB">
        <w:rPr>
          <w:rFonts w:eastAsia="Times New Roman" w:cs="Times New Roman"/>
          <w:bCs/>
          <w:szCs w:val="28"/>
          <w:lang w:eastAsia="ru-RU"/>
        </w:rPr>
        <w:t>«</w:t>
      </w:r>
      <w:r>
        <w:rPr>
          <w:rFonts w:eastAsia="Times New Roman" w:cs="Times New Roman"/>
          <w:bCs/>
          <w:szCs w:val="28"/>
          <w:lang w:eastAsia="ru-RU"/>
        </w:rPr>
        <w:t>___</w:t>
      </w:r>
      <w:r w:rsidR="009B22BB">
        <w:rPr>
          <w:rFonts w:eastAsia="Times New Roman" w:cs="Times New Roman"/>
          <w:bCs/>
          <w:szCs w:val="28"/>
          <w:lang w:eastAsia="ru-RU"/>
        </w:rPr>
        <w:t>»</w:t>
      </w:r>
      <w:r>
        <w:rPr>
          <w:rFonts w:eastAsia="Times New Roman" w:cs="Times New Roman"/>
          <w:bCs/>
          <w:szCs w:val="28"/>
          <w:lang w:eastAsia="ru-RU"/>
        </w:rPr>
        <w:t xml:space="preserve"> _________2022 г. № ____</w:t>
      </w:r>
    </w:p>
    <w:p w14:paraId="0D92C029" w14:textId="77777777" w:rsidR="00A61A8A" w:rsidRDefault="00A61A8A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1E29FDD" w14:textId="77777777" w:rsidR="00A61A8A" w:rsidRDefault="00AE3831">
      <w:pPr>
        <w:shd w:val="clear" w:color="auto" w:fill="FFFFFF"/>
        <w:ind w:firstLine="709"/>
        <w:outlineLvl w:val="1"/>
      </w:pPr>
      <w:r>
        <w:rPr>
          <w:rFonts w:cs="Times New Roman"/>
          <w:b/>
          <w:bCs/>
          <w:szCs w:val="28"/>
        </w:rPr>
        <w:t>Обеспечение спортивной экипи</w:t>
      </w:r>
      <w:r>
        <w:rPr>
          <w:rFonts w:cs="Times New Roman"/>
          <w:b/>
          <w:bCs/>
          <w:color w:val="auto"/>
          <w:szCs w:val="28"/>
        </w:rPr>
        <w:t>ровкой</w:t>
      </w:r>
    </w:p>
    <w:p w14:paraId="4258A59A" w14:textId="77777777" w:rsidR="00B748CE" w:rsidRDefault="00B748CE" w:rsidP="00B748C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969"/>
        <w:gridCol w:w="1276"/>
        <w:gridCol w:w="2323"/>
        <w:gridCol w:w="714"/>
        <w:gridCol w:w="1143"/>
        <w:gridCol w:w="1000"/>
        <w:gridCol w:w="1143"/>
        <w:gridCol w:w="1000"/>
        <w:gridCol w:w="1249"/>
        <w:gridCol w:w="752"/>
        <w:gridCol w:w="1000"/>
      </w:tblGrid>
      <w:tr w:rsidR="00B748CE" w:rsidRPr="005C3E44" w14:paraId="7101747D" w14:textId="77777777" w:rsidTr="007251ED">
        <w:tc>
          <w:tcPr>
            <w:tcW w:w="15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D5E00E" w14:textId="37A3E057" w:rsidR="007251ED" w:rsidRPr="007251ED" w:rsidRDefault="00B748CE" w:rsidP="007251ED">
            <w:pPr>
              <w:widowControl w:val="0"/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4" w:name="_Hlk96606818"/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B748CE" w:rsidRPr="00181C86" w14:paraId="5F5E4135" w14:textId="77777777" w:rsidTr="007251E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DEE5D4" w14:textId="77777777" w:rsidR="00B748CE" w:rsidRPr="007251ED" w:rsidRDefault="00B748CE" w:rsidP="00C15293">
            <w:pPr>
              <w:ind w:left="-108" w:right="-108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7251ED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14:paraId="0523F120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E61CCF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EC1646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1F7CE8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8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07A554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B748CE" w:rsidRPr="00181C86" w14:paraId="1AB78472" w14:textId="77777777" w:rsidTr="0042771C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F88936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B4B93C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32D363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E47DB2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B6E263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17F02C" w14:textId="3D34D2F8" w:rsidR="00B748CE" w:rsidRPr="007251ED" w:rsidRDefault="00463B03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ебно-т</w:t>
            </w:r>
            <w:r w:rsidR="00B748CE"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нировочный этап (этап спортивной специализации)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65734C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04DDA4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B748CE" w:rsidRPr="00181C86" w14:paraId="1450BBB2" w14:textId="77777777" w:rsidTr="0042771C">
        <w:trPr>
          <w:cantSplit/>
          <w:trHeight w:val="170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60C5CD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90FD23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4BF7A0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67976E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6B293CC9" w14:textId="77777777" w:rsidR="00B748CE" w:rsidRPr="007251ED" w:rsidRDefault="00B748CE" w:rsidP="007251ED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280DE574" w14:textId="77777777" w:rsidR="00B748CE" w:rsidRPr="007251ED" w:rsidRDefault="00B748CE" w:rsidP="007251ED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рок эксплуатации</w:t>
            </w:r>
          </w:p>
          <w:p w14:paraId="3828657D" w14:textId="77777777" w:rsidR="00B748CE" w:rsidRPr="007251ED" w:rsidRDefault="00B748CE" w:rsidP="007251ED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00CA37CB" w14:textId="77777777" w:rsidR="00B748CE" w:rsidRPr="007251ED" w:rsidRDefault="00B748CE" w:rsidP="007251ED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68CB0FE1" w14:textId="77777777" w:rsidR="00B748CE" w:rsidRPr="007251ED" w:rsidRDefault="00B748CE" w:rsidP="007251ED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рок эксплуатации</w:t>
            </w:r>
          </w:p>
          <w:p w14:paraId="512D203A" w14:textId="77777777" w:rsidR="00B748CE" w:rsidRPr="007251ED" w:rsidRDefault="00B748CE" w:rsidP="007251ED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4B3A2F2E" w14:textId="77777777" w:rsidR="00B748CE" w:rsidRPr="007251ED" w:rsidRDefault="00B748CE" w:rsidP="007251ED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1230D6F3" w14:textId="77777777" w:rsidR="00B748CE" w:rsidRPr="007251ED" w:rsidRDefault="00B748CE" w:rsidP="007251ED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рок эксплуатации</w:t>
            </w:r>
          </w:p>
          <w:p w14:paraId="76B2D694" w14:textId="77777777" w:rsidR="00B748CE" w:rsidRPr="007251ED" w:rsidRDefault="00B748CE" w:rsidP="007251ED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45DEF5B5" w14:textId="77777777" w:rsidR="00B748CE" w:rsidRPr="007251ED" w:rsidRDefault="00B748CE" w:rsidP="007251ED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15850A08" w14:textId="77777777" w:rsidR="00B748CE" w:rsidRPr="007251ED" w:rsidRDefault="00B748CE" w:rsidP="007251ED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рок эксплуатации</w:t>
            </w:r>
          </w:p>
          <w:p w14:paraId="2BDE9040" w14:textId="77777777" w:rsidR="00B748CE" w:rsidRPr="007251ED" w:rsidRDefault="00B748CE" w:rsidP="007251ED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(лет)</w:t>
            </w:r>
          </w:p>
        </w:tc>
      </w:tr>
      <w:tr w:rsidR="00B748CE" w:rsidRPr="00181C86" w14:paraId="71A390C7" w14:textId="77777777" w:rsidTr="0042771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3D6A56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255ACD" w14:textId="5351CB99" w:rsidR="00B748CE" w:rsidRPr="007251ED" w:rsidRDefault="00B748CE" w:rsidP="009B22B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Костюм для кендо (куртка </w:t>
            </w:r>
            <w:r w:rsidR="009B22B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spellStart"/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ейкоги</w:t>
            </w:r>
            <w:proofErr w:type="spellEnd"/>
            <w:r w:rsidR="009B22B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, брюки </w:t>
            </w:r>
            <w:r w:rsidR="009B22B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spellStart"/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Хакама</w:t>
            </w:r>
            <w:proofErr w:type="spellEnd"/>
            <w:r w:rsidR="009B22B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196A87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1880C8" w14:textId="681761BE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181C86"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1133ED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01D893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DE5233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043D5A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B282D5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51F6C1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7407A1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558A33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748CE" w:rsidRPr="00181C86" w14:paraId="69BA9765" w14:textId="77777777" w:rsidTr="0042771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F622B9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9ED392" w14:textId="7617610D" w:rsidR="00B748CE" w:rsidRPr="007251ED" w:rsidRDefault="00B748CE" w:rsidP="009B22B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агрудник </w:t>
            </w:r>
            <w:r w:rsidR="009B22B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о</w:t>
            </w:r>
            <w:r w:rsidR="009B22B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защита тор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276300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0DE478" w14:textId="7C8D9248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181C86"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02B7E5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55A008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E95CEC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9EBA0D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54695A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5A795C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EEAC32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50B19D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B748CE" w:rsidRPr="00181C86" w14:paraId="016547E3" w14:textId="77777777" w:rsidTr="0042771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4EE2D8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615A8E" w14:textId="525CD5BB" w:rsidR="00B748CE" w:rsidRPr="007251ED" w:rsidRDefault="00B748CE" w:rsidP="009B22B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ерчатки для кендо </w:t>
            </w:r>
            <w:r w:rsidR="009B22B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те</w:t>
            </w:r>
            <w:r w:rsidR="009B22B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защита кистей р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DBA425" w14:textId="52C213A1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34FFDF" w14:textId="37AFAA8D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181C86"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490573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62D4EF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8FAB96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B6A6BB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273CE8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587C7A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AC3940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1D196E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B748CE" w:rsidRPr="00181C86" w14:paraId="7BE6C183" w14:textId="77777777" w:rsidTr="0042771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83886A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14FFC8" w14:textId="4FA4D8C7" w:rsidR="00B748CE" w:rsidRPr="007251ED" w:rsidRDefault="00B748CE" w:rsidP="009B22B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ротектор для бедер и паха </w:t>
            </w:r>
            <w:r w:rsidR="009B22B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аре</w:t>
            </w:r>
            <w:r w:rsidR="009B22B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A5869E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2A2D38" w14:textId="3EED1972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181C86"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15A4AC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5B208C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FC47F8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61B5E8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8C63B1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D9520B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2D5A8B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F76B93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B748CE" w:rsidRPr="00181C86" w14:paraId="2BC9ED82" w14:textId="77777777" w:rsidTr="0042771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9AB9FF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DE4BC4" w14:textId="77777777" w:rsidR="00B748CE" w:rsidRPr="007251ED" w:rsidRDefault="00B748CE" w:rsidP="009B22B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Чехол для оруж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0DA022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C4EAA0" w14:textId="7F72F5C6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181C86"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69F7C2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529C3B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40333E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FA80A7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266A2D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C3FC37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AFA8D6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ED184C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B748CE" w:rsidRPr="00181C86" w14:paraId="26252801" w14:textId="77777777" w:rsidTr="0042771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A95C28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4152C3" w14:textId="4A6D6430" w:rsidR="00B748CE" w:rsidRPr="007251ED" w:rsidRDefault="00B748CE" w:rsidP="009B22B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Шлем-маска </w:t>
            </w:r>
            <w:r w:rsidR="009B22B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н</w:t>
            </w:r>
            <w:r w:rsidR="009B22B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защита голов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10A96D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40A958" w14:textId="0C404C0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181C86"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AD5A47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6D304F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E30A5C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114616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BA8B97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89F248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206023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151075" w14:textId="77777777" w:rsidR="00B748CE" w:rsidRPr="007251ED" w:rsidRDefault="00B748CE" w:rsidP="00C152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251E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bookmarkEnd w:id="14"/>
    </w:tbl>
    <w:p w14:paraId="7A7C7D7C" w14:textId="77777777" w:rsidR="00B748CE" w:rsidRPr="00181C86" w:rsidRDefault="00B748CE" w:rsidP="00B748C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E1BB93F" w14:textId="77777777" w:rsidR="00A61A8A" w:rsidRPr="00181C86" w:rsidRDefault="00A61A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61A8A" w:rsidRPr="00181C86" w:rsidSect="007251ED">
      <w:headerReference w:type="default" r:id="rId12"/>
      <w:footerReference w:type="default" r:id="rId13"/>
      <w:pgSz w:w="16838" w:h="11906" w:orient="landscape"/>
      <w:pgMar w:top="1134" w:right="567" w:bottom="1134" w:left="1134" w:header="113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4625D" w14:textId="77777777" w:rsidR="004A5B10" w:rsidRDefault="004A5B10">
      <w:r>
        <w:separator/>
      </w:r>
    </w:p>
  </w:endnote>
  <w:endnote w:type="continuationSeparator" w:id="0">
    <w:p w14:paraId="55B4B061" w14:textId="77777777" w:rsidR="004A5B10" w:rsidRDefault="004A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A07EF" w14:textId="77777777" w:rsidR="00E461AF" w:rsidRDefault="00E461AF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5CAE4" w14:textId="77777777" w:rsidR="00E461AF" w:rsidRDefault="00E461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E48E1" w14:textId="77777777" w:rsidR="004A5B10" w:rsidRDefault="004A5B10" w:rsidP="00EA3261">
      <w:pPr>
        <w:jc w:val="both"/>
      </w:pPr>
      <w:r>
        <w:t>_________</w:t>
      </w:r>
    </w:p>
  </w:footnote>
  <w:footnote w:type="continuationSeparator" w:id="0">
    <w:p w14:paraId="5440DA42" w14:textId="77777777" w:rsidR="004A5B10" w:rsidRDefault="004A5B10">
      <w:r>
        <w:continuationSeparator/>
      </w:r>
    </w:p>
  </w:footnote>
  <w:footnote w:id="1">
    <w:p w14:paraId="4DEE220C" w14:textId="77777777" w:rsidR="00DD2F5E" w:rsidRDefault="00DD2F5E" w:rsidP="00546129">
      <w:pPr>
        <w:contextualSpacing/>
        <w:jc w:val="both"/>
        <w:rPr>
          <w:rFonts w:eastAsia="Times New Roman" w:cs="Times New Roman"/>
          <w:sz w:val="22"/>
        </w:rPr>
      </w:pPr>
    </w:p>
    <w:p w14:paraId="20284A6A" w14:textId="77777777" w:rsidR="00E461AF" w:rsidRDefault="00E461AF" w:rsidP="00546129">
      <w:pPr>
        <w:contextualSpacing/>
        <w:jc w:val="both"/>
      </w:pPr>
      <w:r w:rsidRPr="00DD2F5E">
        <w:rPr>
          <w:rStyle w:val="af2"/>
          <w:sz w:val="22"/>
        </w:rPr>
        <w:footnoteRef/>
      </w:r>
      <w:r w:rsidRPr="00DD2F5E">
        <w:rPr>
          <w:rFonts w:eastAsia="Times New Roman" w:cs="Times New Roman"/>
          <w:sz w:val="22"/>
        </w:rPr>
        <w:t xml:space="preserve"> </w:t>
      </w:r>
      <w:r>
        <w:rPr>
          <w:rFonts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cs="Times New Roman"/>
          <w:sz w:val="19"/>
          <w:szCs w:val="19"/>
        </w:rPr>
        <w:t>зарегистрирован</w:t>
      </w:r>
      <w:proofErr w:type="gramEnd"/>
      <w:r>
        <w:rPr>
          <w:rFonts w:cs="Times New Roman"/>
          <w:sz w:val="19"/>
          <w:szCs w:val="19"/>
        </w:rPr>
        <w:t xml:space="preserve"> Минюстом России 28.02.2022, регистрационный № 67554)</w:t>
      </w:r>
      <w:bookmarkStart w:id="9" w:name="_GoBack"/>
      <w:r>
        <w:rPr>
          <w:rFonts w:cs="Times New Roman"/>
          <w:sz w:val="19"/>
          <w:szCs w:val="19"/>
        </w:rPr>
        <w:t>.</w:t>
      </w:r>
      <w:bookmarkEnd w:id="9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056F7" w14:textId="77777777" w:rsidR="00E461AF" w:rsidRDefault="00E461AF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316C1"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F7945" w14:textId="77777777" w:rsidR="00E461AF" w:rsidRDefault="00E461AF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316C1">
      <w:rPr>
        <w:noProof/>
        <w:sz w:val="24"/>
        <w:szCs w:val="24"/>
      </w:rPr>
      <w:t>21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3363" w14:textId="77777777" w:rsidR="00E461AF" w:rsidRDefault="00E461AF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316C1">
      <w:rPr>
        <w:noProof/>
        <w:sz w:val="24"/>
        <w:szCs w:val="24"/>
      </w:rPr>
      <w:t>23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FBB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C43B9"/>
    <w:multiLevelType w:val="multilevel"/>
    <w:tmpl w:val="A002017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F358E3"/>
    <w:multiLevelType w:val="multilevel"/>
    <w:tmpl w:val="92009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8A"/>
    <w:rsid w:val="00011687"/>
    <w:rsid w:val="00055961"/>
    <w:rsid w:val="00092C5F"/>
    <w:rsid w:val="000C4575"/>
    <w:rsid w:val="00152DD2"/>
    <w:rsid w:val="00154DFC"/>
    <w:rsid w:val="00181C86"/>
    <w:rsid w:val="00192C66"/>
    <w:rsid w:val="00255F07"/>
    <w:rsid w:val="002B757F"/>
    <w:rsid w:val="002D3209"/>
    <w:rsid w:val="002F05D2"/>
    <w:rsid w:val="00336ACF"/>
    <w:rsid w:val="00380B6F"/>
    <w:rsid w:val="0039336D"/>
    <w:rsid w:val="003C2360"/>
    <w:rsid w:val="003D0ECD"/>
    <w:rsid w:val="003E2D7E"/>
    <w:rsid w:val="00401BD9"/>
    <w:rsid w:val="0042771C"/>
    <w:rsid w:val="00463B03"/>
    <w:rsid w:val="004A5B10"/>
    <w:rsid w:val="0051490A"/>
    <w:rsid w:val="005153B0"/>
    <w:rsid w:val="0052127A"/>
    <w:rsid w:val="00540D9C"/>
    <w:rsid w:val="00546129"/>
    <w:rsid w:val="00564286"/>
    <w:rsid w:val="00575467"/>
    <w:rsid w:val="005C453F"/>
    <w:rsid w:val="005D33CA"/>
    <w:rsid w:val="006A24BC"/>
    <w:rsid w:val="006B2E7A"/>
    <w:rsid w:val="007251ED"/>
    <w:rsid w:val="00766694"/>
    <w:rsid w:val="0079543F"/>
    <w:rsid w:val="007D4F44"/>
    <w:rsid w:val="007D5133"/>
    <w:rsid w:val="007F0D18"/>
    <w:rsid w:val="00897D0C"/>
    <w:rsid w:val="008E6845"/>
    <w:rsid w:val="0094346B"/>
    <w:rsid w:val="00947E88"/>
    <w:rsid w:val="00954961"/>
    <w:rsid w:val="00984628"/>
    <w:rsid w:val="00991AFA"/>
    <w:rsid w:val="009B22BB"/>
    <w:rsid w:val="00A41951"/>
    <w:rsid w:val="00A53BF5"/>
    <w:rsid w:val="00A61A8A"/>
    <w:rsid w:val="00A91458"/>
    <w:rsid w:val="00AE3831"/>
    <w:rsid w:val="00AE5A83"/>
    <w:rsid w:val="00B748CE"/>
    <w:rsid w:val="00B8597D"/>
    <w:rsid w:val="00B95733"/>
    <w:rsid w:val="00C067D0"/>
    <w:rsid w:val="00C15293"/>
    <w:rsid w:val="00C44E05"/>
    <w:rsid w:val="00C51EDC"/>
    <w:rsid w:val="00C61C11"/>
    <w:rsid w:val="00CE07EF"/>
    <w:rsid w:val="00D316C1"/>
    <w:rsid w:val="00D725D1"/>
    <w:rsid w:val="00D772DF"/>
    <w:rsid w:val="00DD0012"/>
    <w:rsid w:val="00DD2F5E"/>
    <w:rsid w:val="00E177E9"/>
    <w:rsid w:val="00E461AF"/>
    <w:rsid w:val="00EA3261"/>
    <w:rsid w:val="00ED7F5B"/>
    <w:rsid w:val="00F25C9B"/>
    <w:rsid w:val="00FA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7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E6D8-5DAD-4E09-83F8-3CC04E4B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3</Pages>
  <Words>4690</Words>
  <Characters>2673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30</cp:revision>
  <cp:lastPrinted>2022-11-08T06:55:00Z</cp:lastPrinted>
  <dcterms:created xsi:type="dcterms:W3CDTF">2022-05-18T11:52:00Z</dcterms:created>
  <dcterms:modified xsi:type="dcterms:W3CDTF">2022-11-08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